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390" w:rsidRPr="00D34F4A" w:rsidRDefault="00522390" w:rsidP="00F8731D">
      <w:pPr>
        <w:jc w:val="center"/>
        <w:rPr>
          <w:b/>
          <w:sz w:val="36"/>
          <w:szCs w:val="32"/>
        </w:rPr>
      </w:pPr>
      <w:r w:rsidRPr="00D34F4A">
        <w:rPr>
          <w:b/>
          <w:sz w:val="36"/>
          <w:szCs w:val="32"/>
        </w:rPr>
        <w:t>Список</w:t>
      </w:r>
    </w:p>
    <w:p w:rsidR="00D34F4A" w:rsidRDefault="00522390" w:rsidP="00D34F4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реждений среднего специального  образования</w:t>
      </w:r>
      <w:r w:rsidR="00C13B6B" w:rsidRPr="00F8731D">
        <w:rPr>
          <w:b/>
          <w:sz w:val="32"/>
          <w:szCs w:val="32"/>
        </w:rPr>
        <w:t xml:space="preserve"> </w:t>
      </w:r>
    </w:p>
    <w:p w:rsidR="009F34D3" w:rsidRDefault="00C13B6B" w:rsidP="00D34F4A">
      <w:pPr>
        <w:jc w:val="center"/>
        <w:rPr>
          <w:b/>
          <w:sz w:val="32"/>
          <w:szCs w:val="32"/>
        </w:rPr>
      </w:pPr>
      <w:r w:rsidRPr="00F8731D">
        <w:rPr>
          <w:b/>
          <w:sz w:val="32"/>
          <w:szCs w:val="32"/>
        </w:rPr>
        <w:t>Минской области</w:t>
      </w:r>
    </w:p>
    <w:p w:rsidR="009F34D3" w:rsidRDefault="009F34D3" w:rsidP="00522390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9C6686" w:rsidRPr="00A209A5" w:rsidTr="001B7426">
        <w:trPr>
          <w:trHeight w:val="154"/>
        </w:trPr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9C6686" w:rsidRPr="009C6686" w:rsidRDefault="00A570F8" w:rsidP="008748FD">
            <w:r>
              <w:t>Филиал БНТУ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r w:rsidR="009C6686" w:rsidRPr="00A209A5">
              <w:rPr>
                <w:b/>
              </w:rPr>
              <w:t>Жодинский государственный по</w:t>
            </w:r>
            <w:r w:rsidR="00AA5496" w:rsidRPr="00A209A5">
              <w:rPr>
                <w:b/>
              </w:rPr>
              <w:t xml:space="preserve">литехнический </w:t>
            </w:r>
            <w:r w:rsidR="009C6686" w:rsidRPr="00A209A5">
              <w:rPr>
                <w:b/>
              </w:rPr>
              <w:t>колледж</w:t>
            </w:r>
            <w:r w:rsidR="00AA5496" w:rsidRPr="00A209A5">
              <w:rPr>
                <w:b/>
              </w:rPr>
              <w:t>»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>23 апреля 1973г., приказ Министерства среднего и высшего образования</w:t>
            </w:r>
          </w:p>
          <w:p w:rsidR="009C6686" w:rsidRPr="009C6686" w:rsidRDefault="009C6686" w:rsidP="00CD3ECE">
            <w:pPr>
              <w:tabs>
                <w:tab w:val="left" w:pos="2983"/>
              </w:tabs>
              <w:jc w:val="both"/>
            </w:pPr>
            <w:r w:rsidRPr="009C6686">
              <w:t>«Жодинский политехникум» переименован в учреждение образования «Жодинский государственный политехникум» на основании приказа Министерства образования Республики Беларусь № 178 от 27 апреля 2001 года.</w:t>
            </w:r>
          </w:p>
          <w:p w:rsidR="00CD3ECE" w:rsidRPr="00F8751F" w:rsidRDefault="009C6686" w:rsidP="00CD3ECE">
            <w:pPr>
              <w:jc w:val="both"/>
            </w:pPr>
            <w:r w:rsidRPr="009C6686">
              <w:t>Учреждение образования «Жодинский государственный политехникум» переименован в учреждение образования «Жодинский государственный политехнический колледж» на основании приказа Министерства образования Республики Беларусь № 86 от 12.02.2008 года.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50590" w:rsidRDefault="00D50590" w:rsidP="00D50590">
            <w:r w:rsidRPr="009C6686">
              <w:t>Министерство образования РБ</w:t>
            </w:r>
          </w:p>
          <w:p w:rsidR="00CD3ECE" w:rsidRPr="00F8751F" w:rsidRDefault="00D50590" w:rsidP="00D50590">
            <w:r>
              <w:t>Белорусский национальный технический университет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EC5BAC" w:rsidRDefault="004D74AB" w:rsidP="008748FD">
            <w:r>
              <w:t>222</w:t>
            </w:r>
            <w:r w:rsidR="009C6686" w:rsidRPr="009C6686">
              <w:t xml:space="preserve">160 </w:t>
            </w:r>
            <w:proofErr w:type="gramStart"/>
            <w:r w:rsidR="006B4514">
              <w:t>Минская</w:t>
            </w:r>
            <w:proofErr w:type="gramEnd"/>
            <w:r w:rsidR="006B4514">
              <w:t xml:space="preserve"> обл., </w:t>
            </w:r>
            <w:r w:rsidR="009C6686" w:rsidRPr="009C6686">
              <w:t>г.</w:t>
            </w:r>
            <w:r w:rsidR="0085165B">
              <w:t xml:space="preserve"> </w:t>
            </w:r>
            <w:r w:rsidR="009C6686" w:rsidRPr="009C6686">
              <w:t>Жодино, ул. 50 лет Октября, 1</w:t>
            </w:r>
          </w:p>
          <w:p w:rsidR="00CD3ECE" w:rsidRPr="00D7460F" w:rsidRDefault="00307E39" w:rsidP="008748FD">
            <w:r>
              <w:t xml:space="preserve"> </w:t>
            </w:r>
            <w:hyperlink r:id="rId7" w:history="1">
              <w:r w:rsidRPr="0077666F">
                <w:rPr>
                  <w:rStyle w:val="a5"/>
                  <w:lang w:val="en-US"/>
                </w:rPr>
                <w:t>zgpk</w:t>
              </w:r>
              <w:r w:rsidRPr="00307E39">
                <w:rPr>
                  <w:rStyle w:val="a5"/>
                </w:rPr>
                <w:t>@</w:t>
              </w:r>
              <w:r w:rsidRPr="0077666F">
                <w:rPr>
                  <w:rStyle w:val="a5"/>
                  <w:lang w:val="en-US"/>
                </w:rPr>
                <w:t>bntu</w:t>
              </w:r>
              <w:r w:rsidRPr="00307E39">
                <w:rPr>
                  <w:rStyle w:val="a5"/>
                </w:rPr>
                <w:t>.</w:t>
              </w:r>
              <w:r w:rsidRPr="0077666F">
                <w:rPr>
                  <w:rStyle w:val="a5"/>
                  <w:lang w:val="en-US"/>
                </w:rPr>
                <w:t>by</w:t>
              </w:r>
            </w:hyperlink>
            <w:r w:rsidRPr="00307E39">
              <w:t xml:space="preserve"> </w:t>
            </w:r>
            <w:r>
              <w:t>8(01775)4-1</w:t>
            </w:r>
            <w:r w:rsidR="009C6686" w:rsidRPr="002600F1">
              <w:t>4-69</w:t>
            </w:r>
            <w:r w:rsidR="002600F1">
              <w:t xml:space="preserve">, </w:t>
            </w:r>
            <w:hyperlink r:id="rId8" w:history="1">
              <w:r w:rsidR="00CD3ECE" w:rsidRPr="00591626">
                <w:rPr>
                  <w:rStyle w:val="a5"/>
                  <w:lang w:val="en-US"/>
                </w:rPr>
                <w:t>www</w:t>
              </w:r>
              <w:r w:rsidR="00CD3ECE" w:rsidRPr="00591626">
                <w:rPr>
                  <w:rStyle w:val="a5"/>
                </w:rPr>
                <w:t>.</w:t>
              </w:r>
              <w:proofErr w:type="spellStart"/>
              <w:r w:rsidR="00CD3ECE" w:rsidRPr="00591626">
                <w:rPr>
                  <w:rStyle w:val="a5"/>
                  <w:lang w:val="en-US"/>
                </w:rPr>
                <w:t>zgpk</w:t>
              </w:r>
              <w:proofErr w:type="spellEnd"/>
              <w:r w:rsidR="00CD3ECE" w:rsidRPr="00591626">
                <w:rPr>
                  <w:rStyle w:val="a5"/>
                </w:rPr>
                <w:t>.</w:t>
              </w:r>
              <w:r w:rsidR="00CD3ECE" w:rsidRPr="00591626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9C6686" w:rsidRPr="009C6686" w:rsidRDefault="009C6686" w:rsidP="008748FD">
            <w:r w:rsidRPr="009C6686">
              <w:t>Лойко Татьяна Николаевна</w:t>
            </w:r>
          </w:p>
          <w:p w:rsidR="009C6686" w:rsidRPr="009C6686" w:rsidRDefault="00307E39" w:rsidP="008748FD">
            <w:r>
              <w:t>8(01775) 4-1</w:t>
            </w:r>
            <w:r w:rsidR="00E62931">
              <w:t>4-</w:t>
            </w:r>
            <w:r w:rsidR="004D74AB">
              <w:t>69</w:t>
            </w:r>
            <w:r w:rsidR="00A570F8">
              <w:t xml:space="preserve"> (приемная)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AA549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9C6686" w:rsidRPr="009C6686" w:rsidRDefault="009C6686" w:rsidP="00CD3ECE">
            <w:pPr>
              <w:jc w:val="both"/>
            </w:pPr>
            <w:r w:rsidRPr="009C6686">
              <w:t xml:space="preserve">Алексеенко </w:t>
            </w:r>
            <w:r w:rsidR="00737A96">
              <w:t>Людмила Александровна</w:t>
            </w:r>
            <w:r w:rsidRPr="009C6686">
              <w:t xml:space="preserve"> (зам</w:t>
            </w:r>
            <w:proofErr w:type="gramStart"/>
            <w:r w:rsidRPr="009C6686">
              <w:t>.д</w:t>
            </w:r>
            <w:proofErr w:type="gramEnd"/>
            <w:r w:rsidRPr="009C6686">
              <w:t xml:space="preserve">иректора по учебной работе) </w:t>
            </w:r>
          </w:p>
          <w:p w:rsidR="009C6686" w:rsidRPr="009C6686" w:rsidRDefault="00307E39" w:rsidP="00CD3ECE">
            <w:pPr>
              <w:jc w:val="both"/>
            </w:pPr>
            <w:r>
              <w:t>8(01775) 4-1</w:t>
            </w:r>
            <w:r w:rsidR="009C6686" w:rsidRPr="009C6686">
              <w:t>4-38</w:t>
            </w:r>
          </w:p>
          <w:p w:rsidR="009C6686" w:rsidRPr="009C6686" w:rsidRDefault="00A570F8" w:rsidP="00CD3ECE">
            <w:pPr>
              <w:jc w:val="both"/>
            </w:pPr>
            <w:proofErr w:type="spellStart"/>
            <w:r>
              <w:t>Стрельченок</w:t>
            </w:r>
            <w:proofErr w:type="spellEnd"/>
            <w:r>
              <w:t xml:space="preserve"> Валерий Иванович</w:t>
            </w:r>
            <w:r w:rsidR="002600F1">
              <w:t xml:space="preserve"> 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</w:t>
            </w:r>
            <w:r w:rsidR="004D74AB">
              <w:t>ктора</w:t>
            </w:r>
            <w:proofErr w:type="spellEnd"/>
            <w:r w:rsidR="004D74AB">
              <w:t xml:space="preserve"> по производственному обучению</w:t>
            </w:r>
            <w:r w:rsidR="002600F1">
              <w:t xml:space="preserve">) 8(01775) </w:t>
            </w:r>
            <w:r w:rsidR="00680EE9">
              <w:t>4-30-77</w:t>
            </w:r>
          </w:p>
          <w:p w:rsidR="0005430C" w:rsidRPr="009C6686" w:rsidRDefault="0005430C" w:rsidP="0005430C">
            <w:pPr>
              <w:jc w:val="both"/>
            </w:pPr>
            <w:r>
              <w:t>Зайцева Алла Викторовна</w:t>
            </w:r>
            <w:r w:rsidRPr="009C6686">
              <w:t xml:space="preserve"> (</w:t>
            </w:r>
            <w:proofErr w:type="spellStart"/>
            <w:r w:rsidRPr="009C6686">
              <w:t>зам</w:t>
            </w:r>
            <w:proofErr w:type="gramStart"/>
            <w:r w:rsidRPr="009C6686">
              <w:t>.д</w:t>
            </w:r>
            <w:proofErr w:type="gramEnd"/>
            <w:r w:rsidRPr="009C6686">
              <w:t>иректора</w:t>
            </w:r>
            <w:proofErr w:type="spellEnd"/>
            <w:r w:rsidRPr="009C6686">
              <w:t xml:space="preserve"> по в</w:t>
            </w:r>
            <w:r>
              <w:t>оспитательной работе) 8(01775) 4-32-25</w:t>
            </w:r>
          </w:p>
          <w:p w:rsidR="00CD3ECE" w:rsidRPr="00F8751F" w:rsidRDefault="006B4514" w:rsidP="00CD3ECE">
            <w:pPr>
              <w:jc w:val="both"/>
            </w:pPr>
            <w:bookmarkStart w:id="0" w:name="_GoBack"/>
            <w:bookmarkEnd w:id="0"/>
            <w:r>
              <w:t>Тюменцева Лилия Николаевна</w:t>
            </w:r>
            <w:r w:rsidR="009C6686" w:rsidRPr="009C6686">
              <w:t xml:space="preserve"> (</w:t>
            </w:r>
            <w:proofErr w:type="spellStart"/>
            <w:r w:rsidR="009C6686" w:rsidRPr="009C6686">
              <w:t>зам</w:t>
            </w:r>
            <w:proofErr w:type="gramStart"/>
            <w:r w:rsidR="009C6686" w:rsidRPr="009C6686">
              <w:t>.д</w:t>
            </w:r>
            <w:proofErr w:type="gramEnd"/>
            <w:r w:rsidR="009C6686" w:rsidRPr="009C6686">
              <w:t>иректора</w:t>
            </w:r>
            <w:proofErr w:type="spellEnd"/>
            <w:r w:rsidR="009C6686" w:rsidRPr="009C6686">
              <w:t xml:space="preserve"> по административно-</w:t>
            </w:r>
            <w:r w:rsidR="00307E39">
              <w:t>хозяйственной работе) 8(01775) 4-3</w:t>
            </w:r>
            <w:r w:rsidR="009C6686" w:rsidRPr="009C6686">
              <w:t>2-40</w:t>
            </w:r>
          </w:p>
        </w:tc>
      </w:tr>
      <w:tr w:rsidR="009C6686" w:rsidRPr="00A209A5" w:rsidTr="001B7426">
        <w:tc>
          <w:tcPr>
            <w:tcW w:w="389" w:type="dxa"/>
            <w:vAlign w:val="center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9C6686" w:rsidRPr="00A209A5" w:rsidRDefault="009C6686" w:rsidP="009C6686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CD3ECE" w:rsidRPr="00574B5E" w:rsidRDefault="00EC5BAC" w:rsidP="005E2FDE">
            <w:proofErr w:type="spellStart"/>
            <w:r>
              <w:t>Шевердова</w:t>
            </w:r>
            <w:proofErr w:type="spellEnd"/>
            <w:r>
              <w:t xml:space="preserve"> Надежда Георгиевна</w:t>
            </w:r>
            <w:r w:rsidR="00561B8C">
              <w:t xml:space="preserve"> 8 </w:t>
            </w:r>
            <w:r w:rsidR="00E62931">
              <w:t xml:space="preserve">(01775) </w:t>
            </w:r>
            <w:r w:rsidR="00307E39">
              <w:t>4</w:t>
            </w:r>
            <w:r w:rsidR="00E62931">
              <w:t>-</w:t>
            </w:r>
            <w:r w:rsidR="00307E39">
              <w:t>3</w:t>
            </w:r>
            <w:r w:rsidR="00561B8C">
              <w:t>2</w:t>
            </w:r>
            <w:r w:rsidR="00E62931">
              <w:t>-</w:t>
            </w:r>
            <w:r w:rsidR="00561B8C">
              <w:t>25</w:t>
            </w:r>
          </w:p>
        </w:tc>
      </w:tr>
      <w:tr w:rsidR="009C6686" w:rsidRPr="00A209A5" w:rsidTr="001B7426">
        <w:tc>
          <w:tcPr>
            <w:tcW w:w="389" w:type="dxa"/>
          </w:tcPr>
          <w:p w:rsidR="009C6686" w:rsidRPr="00A209A5" w:rsidRDefault="009C6686" w:rsidP="00A209A5">
            <w:pPr>
              <w:numPr>
                <w:ilvl w:val="0"/>
                <w:numId w:val="1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9C668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CD3ECE" w:rsidRPr="00574B5E" w:rsidRDefault="00561B8C" w:rsidP="009C6686">
            <w:r>
              <w:t xml:space="preserve">Жученкова Елена Антоновна 8 </w:t>
            </w:r>
            <w:r w:rsidR="00E62931">
              <w:t>(</w:t>
            </w:r>
            <w:r>
              <w:t>01775</w:t>
            </w:r>
            <w:r w:rsidR="00E62931">
              <w:t xml:space="preserve">) </w:t>
            </w:r>
            <w:r>
              <w:t xml:space="preserve"> 3</w:t>
            </w:r>
            <w:r w:rsidR="00E62931">
              <w:t>-</w:t>
            </w:r>
            <w:r>
              <w:t>44</w:t>
            </w:r>
            <w:r w:rsidR="00E62931">
              <w:t>-</w:t>
            </w:r>
            <w:r>
              <w:t>69</w:t>
            </w:r>
          </w:p>
        </w:tc>
      </w:tr>
    </w:tbl>
    <w:p w:rsidR="00CD3ECE" w:rsidRPr="00574B5E" w:rsidRDefault="00CD3ECE" w:rsidP="00574B5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AA5496" w:rsidRPr="00A209A5" w:rsidTr="001B7426">
        <w:trPr>
          <w:trHeight w:val="154"/>
        </w:trPr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AA5496" w:rsidRPr="009C6686" w:rsidRDefault="007A1C18" w:rsidP="008748FD">
            <w:r>
              <w:t xml:space="preserve">Филиал БНТУ </w:t>
            </w:r>
            <w:r w:rsidR="00AA5496">
              <w:t xml:space="preserve"> </w:t>
            </w:r>
            <w:r w:rsidR="00AA5496" w:rsidRPr="00A209A5">
              <w:rPr>
                <w:b/>
              </w:rPr>
              <w:t>«</w:t>
            </w:r>
            <w:proofErr w:type="spellStart"/>
            <w:r w:rsidR="00AA5496" w:rsidRPr="00A209A5">
              <w:rPr>
                <w:b/>
              </w:rPr>
              <w:t>Солигорский</w:t>
            </w:r>
            <w:proofErr w:type="spellEnd"/>
            <w:r w:rsidR="00AA5496" w:rsidRPr="00A209A5">
              <w:rPr>
                <w:b/>
              </w:rPr>
              <w:t xml:space="preserve"> государственный горно-химический колледж»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>
              <w:t>14 октября 1961 года на основании распоряжения Совета Министров БССР.</w:t>
            </w:r>
          </w:p>
          <w:p w:rsidR="00CD3ECE" w:rsidRPr="00F8751F" w:rsidRDefault="00AA5496" w:rsidP="00CD3ECE">
            <w:pPr>
              <w:jc w:val="both"/>
            </w:pPr>
            <w:r>
              <w:t>12 февраля 2008 года переименован в учреждение образования «Солигорский государственный горно-химический колледж», приказ Министерства образования РБ от 12.02.2008г.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 w:rsidRPr="009C6686">
              <w:t>Министерство образования РБ</w:t>
            </w:r>
          </w:p>
          <w:p w:rsidR="00CD3ECE" w:rsidRPr="00F8751F" w:rsidRDefault="00680EE9" w:rsidP="00CD3ECE">
            <w:pPr>
              <w:jc w:val="both"/>
            </w:pPr>
            <w:r>
              <w:t>Белорусский национальный технический университет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AA5496" w:rsidRPr="009C6686" w:rsidRDefault="00AA5496" w:rsidP="00CD3ECE">
            <w:pPr>
              <w:jc w:val="both"/>
            </w:pPr>
            <w:r w:rsidRPr="009C6686">
              <w:t>22</w:t>
            </w:r>
            <w:r>
              <w:t>3710</w:t>
            </w:r>
            <w:r w:rsidRPr="009C6686">
              <w:t xml:space="preserve"> </w:t>
            </w:r>
            <w:r w:rsidR="00D16151">
              <w:t xml:space="preserve"> Минская обл., </w:t>
            </w:r>
            <w:r w:rsidRPr="009C6686">
              <w:t>г</w:t>
            </w:r>
            <w:proofErr w:type="gramStart"/>
            <w:r w:rsidRPr="009C6686">
              <w:t>.</w:t>
            </w:r>
            <w:r>
              <w:t>С</w:t>
            </w:r>
            <w:proofErr w:type="gramEnd"/>
            <w:r>
              <w:t>олигорск</w:t>
            </w:r>
            <w:r w:rsidRPr="009C6686">
              <w:t xml:space="preserve">, ул. </w:t>
            </w:r>
            <w:r>
              <w:t>Козлова, 18</w:t>
            </w:r>
          </w:p>
          <w:p w:rsidR="00AA5496" w:rsidRPr="00D16151" w:rsidRDefault="0005430C" w:rsidP="00CD3ECE">
            <w:pPr>
              <w:jc w:val="both"/>
            </w:pPr>
            <w:hyperlink r:id="rId9" w:history="1">
              <w:r w:rsidR="00BA2797" w:rsidRPr="0087378E">
                <w:rPr>
                  <w:rStyle w:val="a5"/>
                  <w:lang w:val="en-US"/>
                </w:rPr>
                <w:t>sgghc</w:t>
              </w:r>
              <w:r w:rsidR="00BA2797" w:rsidRPr="0087378E">
                <w:rPr>
                  <w:rStyle w:val="a5"/>
                </w:rPr>
                <w:t>@</w:t>
              </w:r>
              <w:r w:rsidR="00BA2797" w:rsidRPr="0087378E">
                <w:rPr>
                  <w:rStyle w:val="a5"/>
                  <w:lang w:val="en-US"/>
                </w:rPr>
                <w:t>bntu</w:t>
              </w:r>
              <w:r w:rsidR="00BA2797" w:rsidRPr="0087378E">
                <w:rPr>
                  <w:rStyle w:val="a5"/>
                </w:rPr>
                <w:t>.</w:t>
              </w:r>
              <w:r w:rsidR="00BA2797" w:rsidRPr="0087378E">
                <w:rPr>
                  <w:rStyle w:val="a5"/>
                  <w:lang w:val="en-US"/>
                </w:rPr>
                <w:t>by</w:t>
              </w:r>
            </w:hyperlink>
            <w:r w:rsidR="00BA2797">
              <w:t xml:space="preserve"> , </w:t>
            </w:r>
            <w:r w:rsidR="00AA5496">
              <w:t xml:space="preserve"> </w:t>
            </w:r>
            <w:r w:rsidR="00AA5496" w:rsidRPr="00AA5496">
              <w:t>8(</w:t>
            </w:r>
            <w:r w:rsidR="003A3CA2">
              <w:t>0174</w:t>
            </w:r>
            <w:r w:rsidR="00AA5496" w:rsidRPr="00AA5496">
              <w:t>)</w:t>
            </w:r>
            <w:r w:rsidR="00AA5496">
              <w:t>22-13-35</w:t>
            </w:r>
            <w:r w:rsidR="00C83C98">
              <w:t xml:space="preserve">  сайт  </w:t>
            </w:r>
            <w:proofErr w:type="spellStart"/>
            <w:r w:rsidR="00D16151">
              <w:t>sgg</w:t>
            </w:r>
            <w:proofErr w:type="spellEnd"/>
            <w:r w:rsidR="00D16151">
              <w:rPr>
                <w:lang w:val="en-US"/>
              </w:rPr>
              <w:t>h</w:t>
            </w:r>
            <w:proofErr w:type="spellStart"/>
            <w:r w:rsidR="00C83C98" w:rsidRPr="00C83C98">
              <w:t>t.</w:t>
            </w:r>
            <w:r w:rsidR="00131406" w:rsidRPr="00131406">
              <w:t>bntu</w:t>
            </w:r>
            <w:r w:rsidR="00C83C98" w:rsidRPr="00C83C98">
              <w:t>.b</w:t>
            </w:r>
            <w:proofErr w:type="spellEnd"/>
            <w:r w:rsidR="00D16151">
              <w:rPr>
                <w:lang w:val="en-US"/>
              </w:rPr>
              <w:t>y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AA5496" w:rsidRPr="009C6686" w:rsidRDefault="00680EE9" w:rsidP="00CD3ECE">
            <w:pPr>
              <w:jc w:val="both"/>
            </w:pPr>
            <w:proofErr w:type="spellStart"/>
            <w:r>
              <w:t>Ахма</w:t>
            </w:r>
            <w:r w:rsidR="00E63425">
              <w:t>диева</w:t>
            </w:r>
            <w:proofErr w:type="spellEnd"/>
            <w:r w:rsidR="00E63425">
              <w:t xml:space="preserve"> Людмила </w:t>
            </w:r>
            <w:proofErr w:type="spellStart"/>
            <w:r w:rsidR="00E63425">
              <w:t>Вацлавовна</w:t>
            </w:r>
            <w:proofErr w:type="spellEnd"/>
            <w:r w:rsidR="00AA5496">
              <w:t xml:space="preserve">, </w:t>
            </w:r>
          </w:p>
          <w:p w:rsidR="00AA5496" w:rsidRPr="009C6686" w:rsidRDefault="003A3CA2" w:rsidP="00CD3ECE">
            <w:pPr>
              <w:jc w:val="both"/>
            </w:pPr>
            <w:r>
              <w:t>8(0174</w:t>
            </w:r>
            <w:r w:rsidR="00AA5496" w:rsidRPr="009C6686">
              <w:t>)</w:t>
            </w:r>
            <w:r w:rsidR="00AA5496">
              <w:t xml:space="preserve"> 22-14-11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AA5496" w:rsidRDefault="00AA5496" w:rsidP="00CD3ECE">
            <w:pPr>
              <w:jc w:val="both"/>
            </w:pPr>
            <w:r>
              <w:t>Петрович Светлана Николаевна (зам</w:t>
            </w:r>
            <w:proofErr w:type="gramStart"/>
            <w:r>
              <w:t>.д</w:t>
            </w:r>
            <w:proofErr w:type="gramEnd"/>
            <w:r>
              <w:t>иректора по учебной работе)</w:t>
            </w:r>
          </w:p>
          <w:p w:rsidR="00AA5496" w:rsidRDefault="00AA5496" w:rsidP="00CD3ECE">
            <w:pPr>
              <w:jc w:val="both"/>
            </w:pPr>
            <w:r w:rsidRPr="009C6686">
              <w:t>8(0</w:t>
            </w:r>
            <w:r w:rsidR="003A3CA2">
              <w:t>174</w:t>
            </w:r>
            <w:r w:rsidRPr="009C6686">
              <w:t xml:space="preserve">) </w:t>
            </w:r>
            <w:r>
              <w:t>22-12-60</w:t>
            </w:r>
          </w:p>
          <w:p w:rsidR="00F30099" w:rsidRDefault="00AA5496" w:rsidP="00CD3ECE">
            <w:pPr>
              <w:jc w:val="both"/>
            </w:pPr>
            <w:proofErr w:type="spellStart"/>
            <w:r>
              <w:t>Вылегжанина</w:t>
            </w:r>
            <w:proofErr w:type="spellEnd"/>
            <w:r>
              <w:t xml:space="preserve"> Светлана Викторовна</w:t>
            </w:r>
            <w:r w:rsidRPr="009C6686">
              <w:t xml:space="preserve"> (зам.</w:t>
            </w:r>
            <w:r w:rsidR="00D50AA2">
              <w:t xml:space="preserve"> </w:t>
            </w:r>
            <w:r w:rsidRPr="009C6686">
              <w:t>директора по воспитательной работе) 8(0</w:t>
            </w:r>
            <w:r w:rsidR="003A3CA2">
              <w:t>174</w:t>
            </w:r>
            <w:r w:rsidRPr="009C6686">
              <w:t xml:space="preserve">) </w:t>
            </w:r>
            <w:r>
              <w:t>22-14-70</w:t>
            </w:r>
          </w:p>
          <w:p w:rsidR="00BA2797" w:rsidRDefault="00541093" w:rsidP="00CD3ECE">
            <w:pPr>
              <w:jc w:val="both"/>
            </w:pPr>
            <w:r>
              <w:lastRenderedPageBreak/>
              <w:t>Петровский Леонид Александрович (зам. директора по учебно-производст</w:t>
            </w:r>
            <w:r w:rsidR="00F30099">
              <w:t>венной работе) 8(0174)22-12-63</w:t>
            </w:r>
          </w:p>
          <w:p w:rsidR="00CD3ECE" w:rsidRPr="00F8751F" w:rsidRDefault="00131406" w:rsidP="00574B5E">
            <w:pPr>
              <w:jc w:val="both"/>
            </w:pPr>
            <w:proofErr w:type="spellStart"/>
            <w:r>
              <w:t>Лавренов</w:t>
            </w:r>
            <w:proofErr w:type="spellEnd"/>
            <w:r>
              <w:t xml:space="preserve"> Вячеслав Викторович (зам. директора по хозяйственной работе) 8(0174)22-14-71</w:t>
            </w:r>
          </w:p>
        </w:tc>
      </w:tr>
      <w:tr w:rsidR="00AA5496" w:rsidRPr="00A209A5" w:rsidTr="001B7426">
        <w:tc>
          <w:tcPr>
            <w:tcW w:w="389" w:type="dxa"/>
            <w:vAlign w:val="center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8748FD" w:rsidRDefault="008748FD" w:rsidP="008748FD">
            <w:r>
              <w:t>Смирдова Нина Валентиновна (методист дневного отделения)</w:t>
            </w:r>
            <w:r w:rsidR="00AA5496">
              <w:t xml:space="preserve">, </w:t>
            </w:r>
          </w:p>
          <w:p w:rsidR="00CD3ECE" w:rsidRPr="00574B5E" w:rsidRDefault="00AA5496" w:rsidP="00F30099">
            <w:r>
              <w:t>8(0</w:t>
            </w:r>
            <w:r w:rsidR="003A3CA2">
              <w:t>174</w:t>
            </w:r>
            <w:r>
              <w:t xml:space="preserve">) </w:t>
            </w:r>
            <w:r w:rsidR="008748FD">
              <w:t>22-52-64</w:t>
            </w:r>
          </w:p>
        </w:tc>
      </w:tr>
      <w:tr w:rsidR="00AA5496" w:rsidRPr="00A209A5" w:rsidTr="001B7426">
        <w:tc>
          <w:tcPr>
            <w:tcW w:w="389" w:type="dxa"/>
          </w:tcPr>
          <w:p w:rsidR="00AA5496" w:rsidRPr="00A209A5" w:rsidRDefault="00AA5496" w:rsidP="00A209A5">
            <w:pPr>
              <w:numPr>
                <w:ilvl w:val="0"/>
                <w:numId w:val="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AA5496" w:rsidRPr="00A209A5" w:rsidRDefault="00AA5496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574B5E" w:rsidRDefault="00D50590" w:rsidP="00D50590">
            <w:r>
              <w:t xml:space="preserve">Лагун Тереза Антоновна </w:t>
            </w:r>
            <w:r w:rsidR="00AA5496">
              <w:t>8(0</w:t>
            </w:r>
            <w:r w:rsidR="003A3CA2">
              <w:t>174</w:t>
            </w:r>
            <w:r w:rsidR="008748FD">
              <w:t>)</w:t>
            </w:r>
            <w:r w:rsidR="00AA5496">
              <w:t xml:space="preserve"> </w:t>
            </w:r>
            <w:r w:rsidR="008748FD">
              <w:t>22-43-14</w:t>
            </w:r>
            <w:r w:rsidR="00A44467">
              <w:rPr>
                <w:lang w:val="en-US"/>
              </w:rPr>
              <w:t xml:space="preserve"> </w:t>
            </w:r>
          </w:p>
        </w:tc>
      </w:tr>
    </w:tbl>
    <w:p w:rsidR="00FF7A28" w:rsidRDefault="00FF7A28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8748FD" w:rsidRPr="00A209A5" w:rsidTr="001B7426">
        <w:trPr>
          <w:trHeight w:val="154"/>
        </w:trPr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Несвижский </w:t>
            </w:r>
            <w:r w:rsidR="00CD0FD5">
              <w:rPr>
                <w:b/>
              </w:rPr>
              <w:t xml:space="preserve">государственный колледж имени Якуба </w:t>
            </w:r>
            <w:r w:rsidRPr="00A209A5">
              <w:rPr>
                <w:b/>
              </w:rPr>
              <w:t>Коласа»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8748FD" w:rsidRPr="009C6686" w:rsidRDefault="008748FD" w:rsidP="008748FD">
            <w:r>
              <w:t>11 мая 1984 года Министерством образования БССР (приказ № 94)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CD3ECE" w:rsidRPr="00F8751F" w:rsidRDefault="0093601A" w:rsidP="008748FD">
            <w:r>
              <w:t>Главное у</w:t>
            </w:r>
            <w:r w:rsidR="00CD0FD5" w:rsidRPr="00CD0FD5">
              <w:t xml:space="preserve">правление </w:t>
            </w:r>
            <w:r>
              <w:t>по образованию</w:t>
            </w:r>
            <w:r w:rsidR="00CD0FD5" w:rsidRPr="00CD0FD5">
              <w:t xml:space="preserve"> Минского областного исполнительного комитета</w:t>
            </w:r>
          </w:p>
        </w:tc>
      </w:tr>
      <w:tr w:rsidR="008748FD" w:rsidRPr="00EC5BAC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748FD" w:rsidRDefault="008748FD" w:rsidP="008748FD">
            <w:r>
              <w:t>222603, Минская обл., г.</w:t>
            </w:r>
            <w:r w:rsidR="00EA41D7">
              <w:t xml:space="preserve"> </w:t>
            </w:r>
            <w:r>
              <w:t>Несвиж, ул. Чкалова, 8</w:t>
            </w:r>
          </w:p>
          <w:p w:rsidR="00426831" w:rsidRDefault="0005430C" w:rsidP="00426831">
            <w:hyperlink r:id="rId10" w:history="1">
              <w:r w:rsidR="002855C4" w:rsidRPr="00FC112F">
                <w:rPr>
                  <w:rStyle w:val="a5"/>
                </w:rPr>
                <w:t>info@nesko.by</w:t>
              </w:r>
            </w:hyperlink>
            <w:r w:rsidR="002855C4">
              <w:t xml:space="preserve">    </w:t>
            </w:r>
            <w:r w:rsidR="008748FD" w:rsidRPr="008748FD">
              <w:t xml:space="preserve"> </w:t>
            </w:r>
            <w:r w:rsidR="00426831">
              <w:t>факс 8(01770) 5-91-46</w:t>
            </w:r>
            <w:r w:rsidR="005E2FDE">
              <w:t xml:space="preserve"> (приемная)</w:t>
            </w:r>
          </w:p>
          <w:p w:rsidR="00CD3ECE" w:rsidRPr="00574B5E" w:rsidRDefault="00131406" w:rsidP="00426831">
            <w:r>
              <w:t xml:space="preserve">сайт </w:t>
            </w:r>
            <w:r w:rsidRPr="00131406">
              <w:rPr>
                <w:lang w:val="en-US"/>
              </w:rPr>
              <w:t>nesko.by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E0597E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  <w:lang w:val="en-US"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8748FD" w:rsidRDefault="0093601A" w:rsidP="008748FD">
            <w:r>
              <w:t>Журавлё</w:t>
            </w:r>
            <w:r w:rsidR="00426831">
              <w:t>в</w:t>
            </w:r>
            <w:r w:rsidR="008748FD">
              <w:t>а Елена Васильевна,</w:t>
            </w:r>
          </w:p>
          <w:p w:rsidR="008748FD" w:rsidRPr="000C4844" w:rsidRDefault="008748FD" w:rsidP="00F30099">
            <w:r w:rsidRPr="009C6686">
              <w:t>(8-0177</w:t>
            </w:r>
            <w:r>
              <w:t>0</w:t>
            </w:r>
            <w:r w:rsidRPr="009C6686">
              <w:t>)</w:t>
            </w:r>
            <w:r w:rsidR="00EA41D7">
              <w:t xml:space="preserve"> 2</w:t>
            </w:r>
            <w:r>
              <w:t>-47-65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8748FD" w:rsidRPr="009C6686" w:rsidRDefault="00274EF7" w:rsidP="008748FD">
            <w:proofErr w:type="spellStart"/>
            <w:r>
              <w:t>Курчик</w:t>
            </w:r>
            <w:proofErr w:type="spellEnd"/>
            <w:r>
              <w:t xml:space="preserve"> Светлана И</w:t>
            </w:r>
            <w:r w:rsidR="000C4844">
              <w:t>вановна</w:t>
            </w:r>
            <w:r w:rsidR="008748FD" w:rsidRPr="009C6686">
              <w:t xml:space="preserve"> (зам.</w:t>
            </w:r>
            <w:r w:rsidR="00EA41D7">
              <w:t xml:space="preserve"> </w:t>
            </w:r>
            <w:r w:rsidR="008748FD" w:rsidRPr="009C6686">
              <w:t xml:space="preserve">директора по учебной работе) </w:t>
            </w:r>
          </w:p>
          <w:p w:rsidR="00F30099" w:rsidRDefault="008748FD" w:rsidP="00F30099">
            <w:r w:rsidRPr="009C6686">
              <w:t>8(0177</w:t>
            </w:r>
            <w:r>
              <w:t>0</w:t>
            </w:r>
            <w:r w:rsidRPr="009C6686">
              <w:t xml:space="preserve">) </w:t>
            </w:r>
            <w:r w:rsidR="00EA41D7">
              <w:t>2</w:t>
            </w:r>
            <w:r>
              <w:t>-48-53</w:t>
            </w:r>
          </w:p>
          <w:p w:rsidR="00CD3ECE" w:rsidRPr="00F8751F" w:rsidRDefault="00EA41D7" w:rsidP="00F30099">
            <w:r>
              <w:t xml:space="preserve">Цвирко Татьяна Анатольевна </w:t>
            </w:r>
            <w:r w:rsidR="008748FD" w:rsidRPr="009C6686">
              <w:t>(зам.</w:t>
            </w:r>
            <w:r>
              <w:t xml:space="preserve"> </w:t>
            </w:r>
            <w:r w:rsidR="008748FD" w:rsidRPr="009C6686">
              <w:t>директора по воспитательной работе) 8(0177</w:t>
            </w:r>
            <w:r w:rsidR="008748FD">
              <w:t>0</w:t>
            </w:r>
            <w:r w:rsidR="008748FD" w:rsidRPr="009C6686">
              <w:t xml:space="preserve">) </w:t>
            </w:r>
            <w:r>
              <w:t>2-35-68</w:t>
            </w:r>
          </w:p>
        </w:tc>
      </w:tr>
      <w:tr w:rsidR="008748FD" w:rsidRPr="00A209A5" w:rsidTr="001B7426">
        <w:tc>
          <w:tcPr>
            <w:tcW w:w="389" w:type="dxa"/>
            <w:vAlign w:val="center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CD3ECE" w:rsidRPr="00574B5E" w:rsidRDefault="00EA41D7" w:rsidP="0093601A">
            <w:r>
              <w:t xml:space="preserve"> </w:t>
            </w:r>
            <w:proofErr w:type="spellStart"/>
            <w:r w:rsidR="0093601A">
              <w:t>Просмыцкая</w:t>
            </w:r>
            <w:proofErr w:type="spellEnd"/>
            <w:r w:rsidR="0093601A">
              <w:t xml:space="preserve"> Светлана </w:t>
            </w:r>
            <w:r>
              <w:t xml:space="preserve"> </w:t>
            </w:r>
            <w:r w:rsidR="0093601A">
              <w:t xml:space="preserve">Валерьевна </w:t>
            </w:r>
            <w:r>
              <w:t>8 (01770) 2-30-35</w:t>
            </w:r>
          </w:p>
        </w:tc>
      </w:tr>
      <w:tr w:rsidR="008748FD" w:rsidRPr="00A209A5" w:rsidTr="001B7426">
        <w:tc>
          <w:tcPr>
            <w:tcW w:w="389" w:type="dxa"/>
          </w:tcPr>
          <w:p w:rsidR="008748FD" w:rsidRPr="00A209A5" w:rsidRDefault="008748FD" w:rsidP="00A209A5">
            <w:pPr>
              <w:numPr>
                <w:ilvl w:val="0"/>
                <w:numId w:val="3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8748FD" w:rsidRPr="00A209A5" w:rsidRDefault="008748FD" w:rsidP="008748FD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574B5E" w:rsidRDefault="00D50590" w:rsidP="00D50590">
            <w:proofErr w:type="spellStart"/>
            <w:r>
              <w:t>Гребенко</w:t>
            </w:r>
            <w:proofErr w:type="spellEnd"/>
            <w:r>
              <w:t xml:space="preserve"> Оксана Викторовна </w:t>
            </w:r>
            <w:r w:rsidR="00EA41D7">
              <w:t>2</w:t>
            </w:r>
            <w:r w:rsidR="0006255F">
              <w:t xml:space="preserve"> </w:t>
            </w:r>
            <w:r w:rsidR="00FC0143">
              <w:t>-</w:t>
            </w:r>
            <w:r w:rsidR="0006255F">
              <w:t xml:space="preserve">45 </w:t>
            </w:r>
            <w:r w:rsidR="00FC0143">
              <w:t>-</w:t>
            </w:r>
            <w:r w:rsidR="0006255F">
              <w:t>56</w:t>
            </w:r>
            <w:r w:rsidR="00426831">
              <w:t xml:space="preserve"> </w:t>
            </w:r>
          </w:p>
        </w:tc>
      </w:tr>
    </w:tbl>
    <w:p w:rsidR="00E50F2C" w:rsidRDefault="00E50F2C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E50F2C" w:rsidRPr="00A209A5" w:rsidTr="001B7426">
        <w:trPr>
          <w:trHeight w:val="154"/>
        </w:trPr>
        <w:tc>
          <w:tcPr>
            <w:tcW w:w="389" w:type="dxa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191A9D" w:rsidRDefault="00773DA0" w:rsidP="00773DA0">
            <w:pPr>
              <w:rPr>
                <w:b/>
              </w:rPr>
            </w:pPr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инский государственный колледж </w:t>
            </w:r>
          </w:p>
          <w:p w:rsidR="00E50F2C" w:rsidRPr="009C6686" w:rsidRDefault="00773DA0" w:rsidP="00773DA0">
            <w:r w:rsidRPr="00A209A5">
              <w:rPr>
                <w:b/>
              </w:rPr>
              <w:t>искусств»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CD3ECE" w:rsidRPr="00F8751F" w:rsidRDefault="00773DA0" w:rsidP="00773DA0">
            <w:r>
              <w:t>29 января 1975 года (Министерство высшего и среднего образования БССР)</w:t>
            </w:r>
          </w:p>
        </w:tc>
      </w:tr>
      <w:tr w:rsidR="00E50F2C" w:rsidRPr="00A209A5" w:rsidTr="001B7426">
        <w:tc>
          <w:tcPr>
            <w:tcW w:w="389" w:type="dxa"/>
            <w:vAlign w:val="center"/>
          </w:tcPr>
          <w:p w:rsidR="00E50F2C" w:rsidRPr="00A209A5" w:rsidRDefault="00E50F2C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E50F2C" w:rsidRPr="00A209A5" w:rsidRDefault="00E50F2C" w:rsidP="00773DA0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E50F2C" w:rsidRPr="00A56523" w:rsidRDefault="00BA1431" w:rsidP="00773DA0">
            <w:r>
              <w:t xml:space="preserve">Главное управление идеологической работы, культуры и по делам молодежи </w:t>
            </w:r>
            <w:proofErr w:type="spellStart"/>
            <w:r>
              <w:t>Миноблисполкома</w:t>
            </w:r>
            <w:proofErr w:type="spellEnd"/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6765DE" w:rsidRDefault="00A209A5" w:rsidP="006765DE">
            <w:r>
              <w:t>220024, г</w:t>
            </w:r>
            <w:proofErr w:type="gramStart"/>
            <w:r>
              <w:t>.М</w:t>
            </w:r>
            <w:proofErr w:type="gramEnd"/>
            <w:r>
              <w:t>инск, ул.</w:t>
            </w:r>
            <w:r w:rsidR="00A332C7">
              <w:t xml:space="preserve"> </w:t>
            </w:r>
            <w:r>
              <w:t>Кижеватова, 9</w:t>
            </w:r>
          </w:p>
          <w:p w:rsidR="00CD3ECE" w:rsidRPr="00D7460F" w:rsidRDefault="0005430C" w:rsidP="006765DE">
            <w:hyperlink r:id="rId11" w:history="1">
              <w:r w:rsidR="00BA1431" w:rsidRPr="0087378E">
                <w:rPr>
                  <w:rStyle w:val="a5"/>
                  <w:lang w:val="en-US"/>
                </w:rPr>
                <w:t>mdkm</w:t>
              </w:r>
              <w:r w:rsidR="00BA1431" w:rsidRPr="0087378E">
                <w:rPr>
                  <w:rStyle w:val="a5"/>
                </w:rPr>
                <w:t>.</w:t>
              </w:r>
              <w:r w:rsidR="00BA1431" w:rsidRPr="0087378E">
                <w:rPr>
                  <w:rStyle w:val="a5"/>
                  <w:lang w:val="es-ES"/>
                </w:rPr>
                <w:t>edu</w:t>
              </w:r>
              <w:r w:rsidR="00BA1431" w:rsidRPr="0087378E">
                <w:rPr>
                  <w:rStyle w:val="a5"/>
                </w:rPr>
                <w:t>@</w:t>
              </w:r>
              <w:r w:rsidR="00BA1431" w:rsidRPr="0087378E">
                <w:rPr>
                  <w:rStyle w:val="a5"/>
                  <w:lang w:val="en-US"/>
                </w:rPr>
                <w:t>mail</w:t>
              </w:r>
              <w:r w:rsidR="00BA1431" w:rsidRPr="0087378E">
                <w:rPr>
                  <w:rStyle w:val="a5"/>
                </w:rPr>
                <w:t>.</w:t>
              </w:r>
              <w:proofErr w:type="spellStart"/>
              <w:r w:rsidR="00BA1431" w:rsidRPr="0087378E">
                <w:rPr>
                  <w:rStyle w:val="a5"/>
                  <w:lang w:val="en-US"/>
                </w:rPr>
                <w:t>ru</w:t>
              </w:r>
              <w:proofErr w:type="spellEnd"/>
            </w:hyperlink>
            <w:proofErr w:type="gramStart"/>
            <w:r w:rsidR="00BA1431" w:rsidRPr="00BA1431">
              <w:t xml:space="preserve"> </w:t>
            </w:r>
            <w:proofErr w:type="gramEnd"/>
            <w:r w:rsidR="00A209A5" w:rsidRPr="00773DA0">
              <w:t xml:space="preserve"> </w:t>
            </w:r>
            <w:r w:rsidR="00A209A5" w:rsidRPr="00A209A5">
              <w:rPr>
                <w:lang w:val="be-BY"/>
              </w:rPr>
              <w:t xml:space="preserve">, тел., факс 8 (017) </w:t>
            </w:r>
            <w:r w:rsidR="006765DE">
              <w:rPr>
                <w:lang w:val="be-BY"/>
              </w:rPr>
              <w:t>360</w:t>
            </w:r>
            <w:r w:rsidR="00A209A5" w:rsidRPr="00A209A5">
              <w:rPr>
                <w:lang w:val="be-BY"/>
              </w:rPr>
              <w:t xml:space="preserve">-24-30, </w:t>
            </w:r>
            <w:r w:rsidR="00A209A5" w:rsidRPr="00A209A5">
              <w:rPr>
                <w:lang w:val="en-US"/>
              </w:rPr>
              <w:t>www</w:t>
            </w:r>
            <w:r w:rsidR="00A209A5" w:rsidRPr="00C05F22">
              <w:t xml:space="preserve">. </w:t>
            </w:r>
            <w:proofErr w:type="spellStart"/>
            <w:r w:rsidR="00A209A5" w:rsidRPr="00A209A5">
              <w:rPr>
                <w:lang w:val="en-US"/>
              </w:rPr>
              <w:t>mgki</w:t>
            </w:r>
            <w:proofErr w:type="spellEnd"/>
            <w:r w:rsidR="00A209A5" w:rsidRPr="00C05F22">
              <w:t>.</w:t>
            </w:r>
            <w:r w:rsidR="00A209A5" w:rsidRPr="00A209A5">
              <w:rPr>
                <w:lang w:val="en-US"/>
              </w:rPr>
              <w:t>by</w:t>
            </w:r>
          </w:p>
        </w:tc>
      </w:tr>
      <w:tr w:rsidR="00A209A5" w:rsidRPr="00A209A5" w:rsidTr="001B7426">
        <w:tc>
          <w:tcPr>
            <w:tcW w:w="389" w:type="dxa"/>
            <w:vAlign w:val="center"/>
          </w:tcPr>
          <w:p w:rsidR="00A209A5" w:rsidRPr="00A209A5" w:rsidRDefault="00A209A5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A209A5" w:rsidRPr="00A209A5" w:rsidRDefault="00A209A5" w:rsidP="00A209A5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F30099" w:rsidRPr="009C6686" w:rsidRDefault="00A209A5" w:rsidP="00F30099">
            <w:r w:rsidRPr="00A209A5">
              <w:rPr>
                <w:lang w:val="be-BY"/>
              </w:rPr>
              <w:t>Лейко Юр</w:t>
            </w:r>
            <w:proofErr w:type="spellStart"/>
            <w:r>
              <w:t>ий</w:t>
            </w:r>
            <w:proofErr w:type="spellEnd"/>
            <w:r>
              <w:t xml:space="preserve"> Александрович, </w:t>
            </w:r>
            <w:r w:rsidR="00F30099">
              <w:t>8(017) 212-60-62</w:t>
            </w:r>
          </w:p>
          <w:p w:rsidR="006765DE" w:rsidRPr="009C6686" w:rsidRDefault="006765DE" w:rsidP="00A209A5"/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83AE9" w:rsidRPr="009C6686" w:rsidRDefault="00A94795" w:rsidP="00422382">
            <w:proofErr w:type="spellStart"/>
            <w:r>
              <w:t>Радоман</w:t>
            </w:r>
            <w:proofErr w:type="spellEnd"/>
            <w:r>
              <w:t xml:space="preserve"> Виктор Викторович</w:t>
            </w:r>
            <w:r w:rsidR="00983AE9" w:rsidRPr="009C6686">
              <w:t xml:space="preserve"> (</w:t>
            </w:r>
            <w:proofErr w:type="spellStart"/>
            <w:r w:rsidR="00983AE9" w:rsidRPr="009C6686">
              <w:t>зам</w:t>
            </w:r>
            <w:proofErr w:type="gramStart"/>
            <w:r w:rsidR="00983AE9" w:rsidRPr="009C6686">
              <w:t>.д</w:t>
            </w:r>
            <w:proofErr w:type="gramEnd"/>
            <w:r w:rsidR="00983AE9" w:rsidRPr="009C6686">
              <w:t>иректора</w:t>
            </w:r>
            <w:proofErr w:type="spellEnd"/>
            <w:r w:rsidR="00983AE9" w:rsidRPr="009C6686">
              <w:t xml:space="preserve"> по учебной работе) </w:t>
            </w:r>
          </w:p>
          <w:p w:rsidR="00983AE9" w:rsidRDefault="00983AE9" w:rsidP="00422382">
            <w:r>
              <w:t>8(017</w:t>
            </w:r>
            <w:r w:rsidRPr="009C6686">
              <w:t xml:space="preserve">) </w:t>
            </w:r>
            <w:r w:rsidR="00E547A1">
              <w:t>365-97-28</w:t>
            </w:r>
          </w:p>
          <w:p w:rsidR="00F30099" w:rsidRDefault="00983AE9" w:rsidP="00422382">
            <w:r>
              <w:t xml:space="preserve">Евсиевич Константин Владимирович – зам. директора по </w:t>
            </w:r>
            <w:r w:rsidR="006765DE">
              <w:t>воспитательной</w:t>
            </w:r>
            <w:r>
              <w:t xml:space="preserve"> работе тел. раб. 8 (017) </w:t>
            </w:r>
            <w:r w:rsidR="006765DE">
              <w:t xml:space="preserve">398 </w:t>
            </w:r>
            <w:r w:rsidR="00FC0143">
              <w:t>-</w:t>
            </w:r>
            <w:r w:rsidR="006765DE">
              <w:t xml:space="preserve">67 </w:t>
            </w:r>
            <w:r w:rsidR="00FC0143">
              <w:t>-</w:t>
            </w:r>
            <w:r w:rsidR="006765DE">
              <w:t>31</w:t>
            </w:r>
          </w:p>
          <w:p w:rsidR="00CD3ECE" w:rsidRPr="00F8751F" w:rsidRDefault="0018427B" w:rsidP="00F30099">
            <w:proofErr w:type="spellStart"/>
            <w:r>
              <w:t>Хатеновская</w:t>
            </w:r>
            <w:proofErr w:type="spellEnd"/>
            <w:r>
              <w:t xml:space="preserve"> Людмила Петровна – зам. директора по хозяйственной работе</w:t>
            </w:r>
            <w:r w:rsidR="00983AE9">
              <w:t xml:space="preserve"> тел.</w:t>
            </w:r>
            <w:r>
              <w:t xml:space="preserve"> 8(029</w:t>
            </w:r>
            <w:r w:rsidR="00FC0143">
              <w:t>)</w:t>
            </w:r>
            <w:r>
              <w:t>551</w:t>
            </w:r>
            <w:r w:rsidR="00983AE9">
              <w:t xml:space="preserve"> </w:t>
            </w:r>
            <w:r w:rsidR="00FC0143">
              <w:t>-</w:t>
            </w:r>
            <w:r>
              <w:t>27</w:t>
            </w:r>
            <w:r w:rsidR="00983AE9">
              <w:t xml:space="preserve"> </w:t>
            </w:r>
            <w:r w:rsidR="00FC0143">
              <w:t>-</w:t>
            </w:r>
            <w:r>
              <w:t>14</w:t>
            </w:r>
          </w:p>
        </w:tc>
      </w:tr>
      <w:tr w:rsidR="00983AE9" w:rsidRPr="00A209A5" w:rsidTr="001B7426">
        <w:tc>
          <w:tcPr>
            <w:tcW w:w="389" w:type="dxa"/>
            <w:vAlign w:val="center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983AE9" w:rsidRDefault="00983AE9" w:rsidP="00F30099">
            <w:r>
              <w:t>Чернышева Ольга Сергеевна, 8(017) 275-39-28</w:t>
            </w:r>
          </w:p>
          <w:p w:rsidR="00CD3ECE" w:rsidRPr="00F8751F" w:rsidRDefault="0018427B" w:rsidP="00F30099">
            <w:r>
              <w:t>Змиевская Светлана Владимировна 8 (044)730-39-43</w:t>
            </w:r>
          </w:p>
        </w:tc>
      </w:tr>
      <w:tr w:rsidR="00983AE9" w:rsidRPr="00A209A5" w:rsidTr="001B7426">
        <w:tc>
          <w:tcPr>
            <w:tcW w:w="389" w:type="dxa"/>
          </w:tcPr>
          <w:p w:rsidR="00983AE9" w:rsidRPr="00A209A5" w:rsidRDefault="00983AE9" w:rsidP="00A209A5">
            <w:pPr>
              <w:numPr>
                <w:ilvl w:val="0"/>
                <w:numId w:val="4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983AE9" w:rsidRPr="00A209A5" w:rsidRDefault="00983AE9" w:rsidP="00773DA0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CD3ECE" w:rsidRPr="00574B5E" w:rsidRDefault="00EB71F6" w:rsidP="00EB71F6">
            <w:r>
              <w:t xml:space="preserve">Фролова Людмила Владимировна  </w:t>
            </w:r>
            <w:r w:rsidR="00983AE9">
              <w:t>8(017) 275-24-30</w:t>
            </w:r>
            <w:r w:rsidR="00A332C7" w:rsidRPr="0018427B">
              <w:t xml:space="preserve"> </w:t>
            </w:r>
          </w:p>
        </w:tc>
      </w:tr>
    </w:tbl>
    <w:p w:rsidR="009F34D3" w:rsidRDefault="009F34D3" w:rsidP="005434D5">
      <w:pPr>
        <w:rPr>
          <w:b/>
          <w:sz w:val="32"/>
          <w:szCs w:val="32"/>
        </w:rPr>
      </w:pPr>
    </w:p>
    <w:p w:rsidR="00574B5E" w:rsidRDefault="00574B5E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6"/>
        <w:gridCol w:w="7727"/>
      </w:tblGrid>
      <w:tr w:rsidR="00193AE7" w:rsidRPr="00A209A5" w:rsidTr="001B7426">
        <w:trPr>
          <w:trHeight w:val="154"/>
        </w:trPr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Полное наименование </w:t>
            </w:r>
            <w:r w:rsidRPr="00A209A5">
              <w:rPr>
                <w:b/>
              </w:rPr>
              <w:lastRenderedPageBreak/>
              <w:t>учреждения образования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lastRenderedPageBreak/>
              <w:t xml:space="preserve">Учреждение образования </w:t>
            </w:r>
            <w:r w:rsidRPr="00A209A5">
              <w:rPr>
                <w:b/>
              </w:rPr>
              <w:t>«Ильянский государственный аграрный колледж»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7" w:type="dxa"/>
          </w:tcPr>
          <w:p w:rsidR="00193AE7" w:rsidRPr="009C6686" w:rsidRDefault="00193AE7" w:rsidP="00EC1537">
            <w:r>
              <w:t>26 августа 1957 года, Совет Министров БССР</w:t>
            </w:r>
          </w:p>
        </w:tc>
      </w:tr>
      <w:tr w:rsidR="00193AE7" w:rsidRPr="00A209A5" w:rsidTr="00042C98">
        <w:trPr>
          <w:trHeight w:val="699"/>
        </w:trPr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7" w:type="dxa"/>
          </w:tcPr>
          <w:p w:rsidR="00FC0143" w:rsidRPr="009C6686" w:rsidRDefault="00CB219A" w:rsidP="00EC1537">
            <w:r>
              <w:t xml:space="preserve">Управление образования Минского областного исполнительного комитета 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7" w:type="dxa"/>
          </w:tcPr>
          <w:p w:rsidR="00193AE7" w:rsidRDefault="00193AE7" w:rsidP="00EC1537">
            <w:r>
              <w:t>222431</w:t>
            </w:r>
            <w:r w:rsidR="000325E7">
              <w:t>,</w:t>
            </w:r>
            <w:r w:rsidR="00E547A1">
              <w:t xml:space="preserve"> </w:t>
            </w:r>
            <w:proofErr w:type="gramStart"/>
            <w:r w:rsidR="00E547A1">
              <w:t>Минская</w:t>
            </w:r>
            <w:proofErr w:type="gramEnd"/>
            <w:r w:rsidR="00E547A1">
              <w:t xml:space="preserve"> обл., </w:t>
            </w:r>
            <w:proofErr w:type="spellStart"/>
            <w:r w:rsidR="00E547A1">
              <w:t>Вилейский</w:t>
            </w:r>
            <w:proofErr w:type="spellEnd"/>
            <w:r w:rsidR="00E547A1">
              <w:t xml:space="preserve"> р-н, </w:t>
            </w:r>
            <w:proofErr w:type="spellStart"/>
            <w:r w:rsidR="00E547A1">
              <w:t>аг</w:t>
            </w:r>
            <w:proofErr w:type="spellEnd"/>
            <w:r w:rsidR="000325E7">
              <w:t xml:space="preserve">. </w:t>
            </w:r>
            <w:r>
              <w:t>Илья, ул</w:t>
            </w:r>
            <w:proofErr w:type="gramStart"/>
            <w:r>
              <w:t>.С</w:t>
            </w:r>
            <w:proofErr w:type="gramEnd"/>
            <w:r>
              <w:t>оветская, 93</w:t>
            </w:r>
          </w:p>
          <w:p w:rsidR="00574B5E" w:rsidRPr="00D7460F" w:rsidRDefault="0005430C" w:rsidP="00466356">
            <w:hyperlink r:id="rId12" w:history="1">
              <w:r w:rsidR="00874398" w:rsidRPr="00BE4E34">
                <w:rPr>
                  <w:rStyle w:val="a5"/>
                  <w:lang w:val="en-US"/>
                </w:rPr>
                <w:t>iliagak</w:t>
              </w:r>
              <w:r w:rsidR="00874398" w:rsidRPr="00BE4E34">
                <w:rPr>
                  <w:rStyle w:val="a5"/>
                </w:rPr>
                <w:t>@</w:t>
              </w:r>
              <w:r w:rsidR="00874398" w:rsidRPr="00BE4E34">
                <w:rPr>
                  <w:rStyle w:val="a5"/>
                  <w:lang w:val="en-US"/>
                </w:rPr>
                <w:t>mail</w:t>
              </w:r>
              <w:r w:rsidR="00874398" w:rsidRPr="00BE4E34">
                <w:rPr>
                  <w:rStyle w:val="a5"/>
                </w:rPr>
                <w:t>.</w:t>
              </w:r>
              <w:r w:rsidR="00874398" w:rsidRPr="00BE4E34">
                <w:rPr>
                  <w:rStyle w:val="a5"/>
                  <w:lang w:val="en-US"/>
                </w:rPr>
                <w:t>ru</w:t>
              </w:r>
            </w:hyperlink>
            <w:r w:rsidR="00193AE7" w:rsidRPr="00D37A9C">
              <w:t xml:space="preserve"> </w:t>
            </w:r>
            <w:r w:rsidR="00193AE7">
              <w:t xml:space="preserve">, факс 8(01771) </w:t>
            </w:r>
            <w:r w:rsidR="00466356">
              <w:t xml:space="preserve">7 </w:t>
            </w:r>
            <w:r w:rsidR="00FC0143">
              <w:t>-</w:t>
            </w:r>
            <w:r w:rsidR="00466356">
              <w:t xml:space="preserve">63 </w:t>
            </w:r>
            <w:r w:rsidR="00FC0143">
              <w:t>-</w:t>
            </w:r>
            <w:r w:rsidR="00466356">
              <w:t xml:space="preserve">62, </w:t>
            </w:r>
            <w:hyperlink r:id="rId13" w:history="1">
              <w:r w:rsidR="00CD3ECE" w:rsidRPr="00591626">
                <w:rPr>
                  <w:rStyle w:val="a5"/>
                  <w:lang w:val="en-US"/>
                </w:rPr>
                <w:t>www</w:t>
              </w:r>
              <w:r w:rsidR="00CD3ECE" w:rsidRPr="00591626">
                <w:rPr>
                  <w:rStyle w:val="a5"/>
                </w:rPr>
                <w:t>.</w:t>
              </w:r>
              <w:r w:rsidR="00CD3ECE" w:rsidRPr="00591626">
                <w:rPr>
                  <w:rStyle w:val="a5"/>
                  <w:lang w:val="en-US"/>
                </w:rPr>
                <w:t>newigak</w:t>
              </w:r>
              <w:r w:rsidR="00CD3ECE" w:rsidRPr="00591626">
                <w:rPr>
                  <w:rStyle w:val="a5"/>
                </w:rPr>
                <w:t>.</w:t>
              </w:r>
              <w:r w:rsidR="00CD3ECE" w:rsidRPr="00591626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7" w:type="dxa"/>
          </w:tcPr>
          <w:p w:rsidR="00E547A1" w:rsidRDefault="00F0644B" w:rsidP="00EC1537">
            <w:proofErr w:type="spellStart"/>
            <w:r>
              <w:t>Вашинко</w:t>
            </w:r>
            <w:proofErr w:type="spellEnd"/>
            <w:r>
              <w:t xml:space="preserve"> Галина Петровна, </w:t>
            </w:r>
            <w:proofErr w:type="gramStart"/>
            <w:r>
              <w:t>исполняющий</w:t>
            </w:r>
            <w:proofErr w:type="gramEnd"/>
            <w:r>
              <w:t xml:space="preserve"> обязанности директора колледжа</w:t>
            </w:r>
          </w:p>
          <w:p w:rsidR="00CD3ECE" w:rsidRPr="00CD3ECE" w:rsidRDefault="00C56F85" w:rsidP="00574B5E">
            <w:pPr>
              <w:rPr>
                <w:lang w:val="en-US"/>
              </w:rPr>
            </w:pPr>
            <w:r w:rsidRPr="009C6686">
              <w:t xml:space="preserve"> </w:t>
            </w:r>
            <w:r w:rsidR="00193AE7" w:rsidRPr="009C6686">
              <w:t>(8-0177</w:t>
            </w:r>
            <w:r w:rsidR="00193AE7">
              <w:t>1</w:t>
            </w:r>
            <w:r w:rsidR="00193AE7" w:rsidRPr="009C6686">
              <w:t>)</w:t>
            </w:r>
            <w:r w:rsidR="00F0644B">
              <w:t xml:space="preserve"> 76-2</w:t>
            </w:r>
            <w:r w:rsidR="00193AE7">
              <w:t>-</w:t>
            </w:r>
            <w:r w:rsidR="00F0644B">
              <w:t>56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7" w:type="dxa"/>
          </w:tcPr>
          <w:p w:rsidR="00F30099" w:rsidRDefault="000D5BBA" w:rsidP="00EC1537">
            <w:proofErr w:type="spellStart"/>
            <w:r>
              <w:t>Вашинко</w:t>
            </w:r>
            <w:proofErr w:type="spellEnd"/>
            <w:r>
              <w:t xml:space="preserve"> Галина Петровна</w:t>
            </w:r>
            <w:r w:rsidR="00466356">
              <w:t xml:space="preserve"> </w:t>
            </w:r>
            <w:r w:rsidR="00193AE7" w:rsidRPr="009C6686">
              <w:t xml:space="preserve"> (зам.</w:t>
            </w:r>
            <w:r w:rsidR="008F20F9">
              <w:t xml:space="preserve"> </w:t>
            </w:r>
            <w:r w:rsidR="00193AE7" w:rsidRPr="009C6686">
              <w:t>директора по учебно</w:t>
            </w:r>
            <w:r w:rsidR="00EC1537">
              <w:t>-производственной рабо</w:t>
            </w:r>
            <w:r w:rsidR="00193AE7" w:rsidRPr="009C6686">
              <w:t>те) 8(0177</w:t>
            </w:r>
            <w:r w:rsidR="00EC1537">
              <w:t>1</w:t>
            </w:r>
            <w:r w:rsidR="00193AE7" w:rsidRPr="009C6686">
              <w:t xml:space="preserve">) </w:t>
            </w:r>
            <w:r w:rsidR="00EC1537" w:rsidRPr="00466356">
              <w:t>7</w:t>
            </w:r>
            <w:r w:rsidR="00FC0143">
              <w:t>-</w:t>
            </w:r>
            <w:r w:rsidR="00EC1537" w:rsidRPr="00466356">
              <w:t>62</w:t>
            </w:r>
            <w:r w:rsidR="00FC0143">
              <w:t>-</w:t>
            </w:r>
            <w:r w:rsidR="00EC1537" w:rsidRPr="00466356">
              <w:t>5</w:t>
            </w:r>
            <w:r w:rsidR="00466356" w:rsidRPr="00466356">
              <w:t>6</w:t>
            </w:r>
          </w:p>
          <w:p w:rsidR="00574B5E" w:rsidRDefault="00F0644B" w:rsidP="00EC1537">
            <w:r>
              <w:t>Микулич Людмила Николаевна</w:t>
            </w:r>
            <w:r w:rsidR="00EC1537">
              <w:t xml:space="preserve"> (зам.</w:t>
            </w:r>
            <w:r w:rsidR="008F20F9">
              <w:t xml:space="preserve"> </w:t>
            </w:r>
            <w:r w:rsidR="00EC1537">
              <w:t xml:space="preserve">директора по воспитательной работе) </w:t>
            </w:r>
            <w:r w:rsidR="00193AE7" w:rsidRPr="009C6686">
              <w:t>8(0177</w:t>
            </w:r>
            <w:r w:rsidR="00EC1537">
              <w:t>1</w:t>
            </w:r>
            <w:r w:rsidR="00193AE7" w:rsidRPr="009C6686">
              <w:t xml:space="preserve">) </w:t>
            </w:r>
            <w:r w:rsidR="000325E7">
              <w:t>7</w:t>
            </w:r>
            <w:r w:rsidR="00FC0143">
              <w:t>-</w:t>
            </w:r>
            <w:r w:rsidR="000325E7">
              <w:t>62</w:t>
            </w:r>
            <w:r w:rsidR="00FC0143">
              <w:t>-</w:t>
            </w:r>
            <w:r w:rsidR="000325E7">
              <w:t>76</w:t>
            </w:r>
          </w:p>
          <w:p w:rsidR="000325E7" w:rsidRDefault="00EC1537" w:rsidP="00EC1537">
            <w:proofErr w:type="spellStart"/>
            <w:r>
              <w:t>Ивашенко</w:t>
            </w:r>
            <w:proofErr w:type="spellEnd"/>
            <w:r>
              <w:t xml:space="preserve"> Татьяна Николаевна (зам.</w:t>
            </w:r>
            <w:r w:rsidR="008F20F9">
              <w:t xml:space="preserve"> </w:t>
            </w:r>
            <w:r>
              <w:t>директора по АХЧ)</w:t>
            </w:r>
            <w:r w:rsidR="00193AE7" w:rsidRPr="009C6686">
              <w:t xml:space="preserve"> </w:t>
            </w:r>
          </w:p>
          <w:p w:rsidR="00CD3ECE" w:rsidRPr="00574B5E" w:rsidRDefault="00193AE7" w:rsidP="00F30099">
            <w:r w:rsidRPr="009C6686">
              <w:t>8(0177</w:t>
            </w:r>
            <w:r w:rsidR="00EC1537">
              <w:t>1</w:t>
            </w:r>
            <w:r w:rsidRPr="009C6686">
              <w:t xml:space="preserve">) </w:t>
            </w:r>
            <w:r w:rsidR="00EC1537">
              <w:t>76-2-20</w:t>
            </w:r>
          </w:p>
        </w:tc>
      </w:tr>
      <w:tr w:rsidR="00193AE7" w:rsidRPr="00A209A5" w:rsidTr="001B7426">
        <w:tc>
          <w:tcPr>
            <w:tcW w:w="389" w:type="dxa"/>
            <w:vAlign w:val="center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7" w:type="dxa"/>
          </w:tcPr>
          <w:p w:rsidR="00CD3ECE" w:rsidRPr="00CD3ECE" w:rsidRDefault="00F30099" w:rsidP="00574B5E">
            <w:pPr>
              <w:rPr>
                <w:lang w:val="en-US"/>
              </w:rPr>
            </w:pPr>
            <w:proofErr w:type="spellStart"/>
            <w:r>
              <w:t>Буславская</w:t>
            </w:r>
            <w:proofErr w:type="spellEnd"/>
            <w:r>
              <w:t xml:space="preserve"> Татьяна Ивановна</w:t>
            </w:r>
            <w:r w:rsidR="000325E7">
              <w:t xml:space="preserve"> 7-62-76</w:t>
            </w:r>
          </w:p>
        </w:tc>
      </w:tr>
      <w:tr w:rsidR="00193AE7" w:rsidRPr="00A209A5" w:rsidTr="001B7426">
        <w:tc>
          <w:tcPr>
            <w:tcW w:w="389" w:type="dxa"/>
          </w:tcPr>
          <w:p w:rsidR="00193AE7" w:rsidRPr="00A209A5" w:rsidRDefault="00193AE7" w:rsidP="00A209A5">
            <w:pPr>
              <w:numPr>
                <w:ilvl w:val="0"/>
                <w:numId w:val="5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6" w:type="dxa"/>
            <w:vAlign w:val="center"/>
          </w:tcPr>
          <w:p w:rsidR="00193AE7" w:rsidRPr="00A209A5" w:rsidRDefault="00193AE7" w:rsidP="00EC1537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7" w:type="dxa"/>
          </w:tcPr>
          <w:p w:rsidR="00CD3ECE" w:rsidRPr="00574B5E" w:rsidRDefault="00193AE7" w:rsidP="00EC1537">
            <w:r>
              <w:t>8(0177</w:t>
            </w:r>
            <w:r w:rsidR="00EC1537">
              <w:t>1</w:t>
            </w:r>
            <w:r>
              <w:t xml:space="preserve">) </w:t>
            </w:r>
            <w:r w:rsidR="00EC1537">
              <w:t>76-3-62</w:t>
            </w:r>
          </w:p>
        </w:tc>
      </w:tr>
    </w:tbl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C0837" w:rsidRPr="00A209A5" w:rsidTr="005434D5">
        <w:trPr>
          <w:trHeight w:val="154"/>
        </w:trPr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2C0837" w:rsidRPr="009C6686" w:rsidRDefault="002C0837" w:rsidP="00C503CB">
            <w:r>
              <w:t xml:space="preserve">Учреждение образования </w:t>
            </w:r>
            <w:r w:rsidRPr="00A209A5">
              <w:rPr>
                <w:b/>
              </w:rPr>
              <w:t>«Борисовский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2C0837" w:rsidRDefault="002C0837" w:rsidP="00C503CB">
            <w:r>
              <w:t>Учреждение образования создано в 1954 году в соответствии с Постановлением Совета Министров БССР от 29 июня 1954 года № 600. Присвоено название «Борисовское медицинское училище».</w:t>
            </w:r>
          </w:p>
          <w:p w:rsidR="002C0837" w:rsidRDefault="002C0837" w:rsidP="00C503CB">
            <w:r>
              <w:t>18 марта 2003 года – государственное учреждение образования «Борисовское медицинское училище».</w:t>
            </w:r>
          </w:p>
          <w:p w:rsidR="00F8751F" w:rsidRPr="009C6686" w:rsidRDefault="002C0837" w:rsidP="00C503CB">
            <w:r>
              <w:t>08 июня 2006 года – учреждение образования «Борисовский государственный медицинский колледж»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C503CB">
            <w:r>
              <w:t>Главное у</w:t>
            </w:r>
            <w:r w:rsidR="002C0837">
              <w:t xml:space="preserve">правление </w:t>
            </w:r>
            <w:r w:rsidR="005E0B16">
              <w:t>по здравоохранению</w:t>
            </w:r>
            <w:r w:rsidR="002C0837">
              <w:t xml:space="preserve"> Минского областного исполнительного комитета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D158B" w:rsidRDefault="005E0B16" w:rsidP="00C503CB">
            <w:r>
              <w:t>222120</w:t>
            </w:r>
            <w:r w:rsidR="00A012B7">
              <w:t xml:space="preserve"> Минская обл., г.</w:t>
            </w:r>
            <w:r w:rsidR="002144D1">
              <w:t xml:space="preserve"> </w:t>
            </w:r>
            <w:r w:rsidR="00A012B7">
              <w:t>Борисов</w:t>
            </w:r>
            <w:r w:rsidR="00FD158B">
              <w:t>, ул.</w:t>
            </w:r>
            <w:r w:rsidR="002144D1">
              <w:t xml:space="preserve"> </w:t>
            </w:r>
            <w:r w:rsidR="00FD158B">
              <w:t>Гагарина, 44</w:t>
            </w:r>
          </w:p>
          <w:p w:rsidR="00F8751F" w:rsidRPr="00FD158B" w:rsidRDefault="0005430C" w:rsidP="002144D1">
            <w:hyperlink r:id="rId14" w:history="1">
              <w:r w:rsidR="00FD158B" w:rsidRPr="00A209A5">
                <w:rPr>
                  <w:rStyle w:val="a5"/>
                  <w:lang w:val="en-US"/>
                </w:rPr>
                <w:t>borisov</w:t>
              </w:r>
              <w:r w:rsidR="00FD158B" w:rsidRPr="00E34C6C">
                <w:rPr>
                  <w:rStyle w:val="a5"/>
                </w:rPr>
                <w:t>-</w:t>
              </w:r>
              <w:r w:rsidR="00FD158B" w:rsidRPr="00A209A5">
                <w:rPr>
                  <w:rStyle w:val="a5"/>
                  <w:lang w:val="en-US"/>
                </w:rPr>
                <w:t>med</w:t>
              </w:r>
              <w:r w:rsidR="00FD158B" w:rsidRPr="00E34C6C">
                <w:rPr>
                  <w:rStyle w:val="a5"/>
                </w:rPr>
                <w:t>@</w:t>
              </w:r>
              <w:r w:rsidR="00FD158B" w:rsidRPr="00A209A5">
                <w:rPr>
                  <w:rStyle w:val="a5"/>
                  <w:lang w:val="en-US"/>
                </w:rPr>
                <w:t>tut</w:t>
              </w:r>
              <w:r w:rsidR="00FD158B" w:rsidRPr="00E34C6C">
                <w:rPr>
                  <w:rStyle w:val="a5"/>
                </w:rPr>
                <w:t>.</w:t>
              </w:r>
              <w:r w:rsidR="00FD158B" w:rsidRPr="00A209A5">
                <w:rPr>
                  <w:rStyle w:val="a5"/>
                  <w:lang w:val="en-US"/>
                </w:rPr>
                <w:t>by</w:t>
              </w:r>
            </w:hyperlink>
            <w:r w:rsidR="00FD158B" w:rsidRPr="00FD158B">
              <w:t xml:space="preserve"> </w:t>
            </w:r>
            <w:r w:rsidR="002144D1">
              <w:t xml:space="preserve">факс </w:t>
            </w:r>
            <w:hyperlink r:id="rId15" w:history="1"/>
            <w:r w:rsidR="002C0837" w:rsidRPr="00FD158B">
              <w:t>8(0177)</w:t>
            </w:r>
            <w:r w:rsidR="00FD158B" w:rsidRPr="002144D1">
              <w:t>76-21-80</w:t>
            </w:r>
            <w:r w:rsidR="0075240B">
              <w:t xml:space="preserve"> </w:t>
            </w:r>
            <w:hyperlink r:id="rId16" w:history="1">
              <w:r w:rsidR="00F8751F" w:rsidRPr="00AA1FD4">
                <w:rPr>
                  <w:rStyle w:val="a5"/>
                </w:rPr>
                <w:t>www.borisov-med.by</w:t>
              </w:r>
            </w:hyperlink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C0837" w:rsidRPr="009C6686" w:rsidRDefault="00B41F4D" w:rsidP="00C503CB">
            <w:proofErr w:type="spellStart"/>
            <w:r>
              <w:t>Катова</w:t>
            </w:r>
            <w:proofErr w:type="spellEnd"/>
            <w:r>
              <w:t xml:space="preserve"> Ольга</w:t>
            </w:r>
            <w:r w:rsidR="006100ED">
              <w:t xml:space="preserve"> Николаевна </w:t>
            </w:r>
          </w:p>
          <w:p w:rsidR="002C0837" w:rsidRPr="009C6686" w:rsidRDefault="002C0837" w:rsidP="00F30099">
            <w:r w:rsidRPr="009C6686">
              <w:t>(8-0177)</w:t>
            </w:r>
            <w:r>
              <w:t xml:space="preserve"> </w:t>
            </w:r>
            <w:r w:rsidR="002144D1">
              <w:t>76</w:t>
            </w:r>
            <w:r w:rsidR="00FC0143">
              <w:t>-</w:t>
            </w:r>
            <w:r w:rsidR="002144D1">
              <w:t>94</w:t>
            </w:r>
            <w:r w:rsidR="00FC0143">
              <w:t>-</w:t>
            </w:r>
            <w:r w:rsidR="002144D1">
              <w:t>63</w:t>
            </w:r>
            <w:r w:rsidR="00525A2F">
              <w:t xml:space="preserve"> 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C0837" w:rsidRPr="009C6686" w:rsidRDefault="00FD158B" w:rsidP="00C503CB">
            <w:proofErr w:type="spellStart"/>
            <w:r>
              <w:t>Нехайчик</w:t>
            </w:r>
            <w:proofErr w:type="spellEnd"/>
            <w:r>
              <w:t xml:space="preserve"> Елена Александ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учебной работе) </w:t>
            </w:r>
          </w:p>
          <w:p w:rsidR="00F30099" w:rsidRDefault="002C0837" w:rsidP="00C503CB">
            <w:r w:rsidRPr="009C6686">
              <w:t xml:space="preserve">8(0177) </w:t>
            </w:r>
            <w:r w:rsidR="00FD158B">
              <w:t>76-21-77</w:t>
            </w:r>
          </w:p>
          <w:p w:rsidR="00F30099" w:rsidRDefault="00FD158B" w:rsidP="00C503CB">
            <w:proofErr w:type="spellStart"/>
            <w:r>
              <w:t>Метельская</w:t>
            </w:r>
            <w:proofErr w:type="spellEnd"/>
            <w:r>
              <w:t xml:space="preserve"> Ирина Владимировна</w:t>
            </w:r>
            <w:r w:rsidR="002C0837" w:rsidRPr="009C6686">
              <w:t xml:space="preserve"> (</w:t>
            </w:r>
            <w:proofErr w:type="spellStart"/>
            <w:r w:rsidR="002C0837" w:rsidRPr="009C6686">
              <w:t>зам</w:t>
            </w:r>
            <w:proofErr w:type="gramStart"/>
            <w:r w:rsidR="002C0837" w:rsidRPr="009C6686">
              <w:t>.д</w:t>
            </w:r>
            <w:proofErr w:type="gramEnd"/>
            <w:r w:rsidR="002C0837" w:rsidRPr="009C6686">
              <w:t>иректора</w:t>
            </w:r>
            <w:proofErr w:type="spellEnd"/>
            <w:r w:rsidR="002C0837" w:rsidRPr="009C6686">
              <w:t xml:space="preserve"> по </w:t>
            </w:r>
            <w:r>
              <w:t>идеологической и воспитательной работе</w:t>
            </w:r>
            <w:r w:rsidR="002C0837" w:rsidRPr="009C6686">
              <w:t xml:space="preserve">) 8(0177) </w:t>
            </w:r>
            <w:r>
              <w:t>76-01-24</w:t>
            </w:r>
          </w:p>
          <w:p w:rsidR="00F30099" w:rsidRDefault="005E0B16" w:rsidP="00F30099">
            <w:proofErr w:type="spellStart"/>
            <w:r>
              <w:t>Насанович</w:t>
            </w:r>
            <w:proofErr w:type="spellEnd"/>
            <w:r>
              <w:t xml:space="preserve"> Андрей Анатольевич (зам. директора по учебно-производственной работе) 8 (0177) 73-30-97</w:t>
            </w:r>
          </w:p>
          <w:p w:rsidR="00F8751F" w:rsidRPr="009C6686" w:rsidRDefault="0018427B" w:rsidP="00574B5E">
            <w:proofErr w:type="spellStart"/>
            <w:r>
              <w:t>Спивак</w:t>
            </w:r>
            <w:proofErr w:type="spellEnd"/>
            <w:r>
              <w:t xml:space="preserve"> Валерий Евгеньевич</w:t>
            </w:r>
            <w:r w:rsidR="0041298C">
              <w:t xml:space="preserve"> </w:t>
            </w:r>
            <w:r w:rsidR="00FD158B">
              <w:t xml:space="preserve"> </w:t>
            </w:r>
            <w:r w:rsidR="00FD158B" w:rsidRPr="009C6686">
              <w:t>(</w:t>
            </w:r>
            <w:proofErr w:type="spellStart"/>
            <w:r w:rsidR="00FD158B" w:rsidRPr="009C6686">
              <w:t>зам</w:t>
            </w:r>
            <w:proofErr w:type="gramStart"/>
            <w:r w:rsidR="00FD158B" w:rsidRPr="009C6686">
              <w:t>.д</w:t>
            </w:r>
            <w:proofErr w:type="gramEnd"/>
            <w:r w:rsidR="00FD158B" w:rsidRPr="009C6686">
              <w:t>иректора</w:t>
            </w:r>
            <w:proofErr w:type="spellEnd"/>
            <w:r w:rsidR="00FD158B" w:rsidRPr="009C6686">
              <w:t xml:space="preserve"> по административно-хозяйственной работе)</w:t>
            </w:r>
            <w:r w:rsidR="00FD158B">
              <w:t xml:space="preserve"> 8(0177) 76-21-81</w:t>
            </w:r>
          </w:p>
        </w:tc>
      </w:tr>
      <w:tr w:rsidR="002C0837" w:rsidRPr="00A209A5" w:rsidTr="005434D5">
        <w:tc>
          <w:tcPr>
            <w:tcW w:w="389" w:type="dxa"/>
            <w:vAlign w:val="center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18427B" w:rsidP="00574B5E">
            <w:proofErr w:type="spellStart"/>
            <w:r>
              <w:t>Самцевич</w:t>
            </w:r>
            <w:proofErr w:type="spellEnd"/>
            <w:r>
              <w:t xml:space="preserve"> Вера Петровна </w:t>
            </w:r>
            <w:r w:rsidR="002C0837">
              <w:t xml:space="preserve">8(0177) </w:t>
            </w:r>
            <w:r w:rsidR="00FD158B">
              <w:t>76-22-05</w:t>
            </w:r>
          </w:p>
        </w:tc>
      </w:tr>
      <w:tr w:rsidR="002C0837" w:rsidRPr="00A209A5" w:rsidTr="005434D5">
        <w:tc>
          <w:tcPr>
            <w:tcW w:w="389" w:type="dxa"/>
          </w:tcPr>
          <w:p w:rsidR="002C0837" w:rsidRPr="00A209A5" w:rsidRDefault="002C0837" w:rsidP="00A209A5">
            <w:pPr>
              <w:numPr>
                <w:ilvl w:val="0"/>
                <w:numId w:val="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C0837" w:rsidRPr="00A209A5" w:rsidRDefault="002C0837" w:rsidP="00C503CB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FD158B" w:rsidP="00C503CB">
            <w:r>
              <w:t>Чурина Елена Николаевна</w:t>
            </w:r>
            <w:r w:rsidR="0041298C">
              <w:t xml:space="preserve"> </w:t>
            </w:r>
            <w:r w:rsidR="002C0837">
              <w:t xml:space="preserve"> 8(0177) </w:t>
            </w:r>
            <w:r>
              <w:t>76-21-76</w:t>
            </w:r>
          </w:p>
        </w:tc>
      </w:tr>
    </w:tbl>
    <w:p w:rsidR="00F8751F" w:rsidRDefault="00F8751F" w:rsidP="004B2F9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47411" w:rsidRPr="00A209A5" w:rsidTr="005434D5">
        <w:trPr>
          <w:trHeight w:val="154"/>
        </w:trPr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D47411" w:rsidRPr="009C6686" w:rsidRDefault="00D47411" w:rsidP="007517CF">
            <w:r>
              <w:t xml:space="preserve">Учреждение образования </w:t>
            </w:r>
            <w:r w:rsidRPr="00A209A5">
              <w:rPr>
                <w:b/>
              </w:rPr>
              <w:t>«Новопольский государственный аграрно-экономический колледж»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9C6686" w:rsidRDefault="00D47411" w:rsidP="007517CF">
            <w:r>
              <w:t xml:space="preserve">Постановлением </w:t>
            </w:r>
            <w:r w:rsidR="00FE79DF">
              <w:t xml:space="preserve">Совета Министров БССР № 638 от 14 мая 1952 года был организован </w:t>
            </w:r>
            <w:proofErr w:type="spellStart"/>
            <w:r w:rsidR="00FE79DF">
              <w:t>Новопольский</w:t>
            </w:r>
            <w:proofErr w:type="spellEnd"/>
            <w:r w:rsidR="00FE79DF">
              <w:t xml:space="preserve"> сельскохозяйственный техникум.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D47411" w:rsidRPr="009C6686" w:rsidRDefault="00840999" w:rsidP="007517CF">
            <w:r>
              <w:t>Главное у</w:t>
            </w:r>
            <w:r w:rsidR="00A56523">
              <w:t xml:space="preserve">правление </w:t>
            </w:r>
            <w:r>
              <w:t>по образованию</w:t>
            </w:r>
            <w:r w:rsidR="00A56523">
              <w:t xml:space="preserve"> Минского областного комитета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E79DF" w:rsidRDefault="00FE79DF" w:rsidP="007517CF">
            <w:r>
              <w:t xml:space="preserve">223025 </w:t>
            </w:r>
            <w:r w:rsidR="002E4506">
              <w:t xml:space="preserve">Минская обл., </w:t>
            </w:r>
            <w:r>
              <w:t>Минский р-н, д</w:t>
            </w:r>
            <w:proofErr w:type="gramStart"/>
            <w:r>
              <w:t>.Н</w:t>
            </w:r>
            <w:proofErr w:type="gramEnd"/>
            <w:r>
              <w:t>овое Поле</w:t>
            </w:r>
            <w:r w:rsidR="00422382">
              <w:t xml:space="preserve">, </w:t>
            </w:r>
          </w:p>
          <w:p w:rsidR="00F8751F" w:rsidRPr="00422382" w:rsidRDefault="0005430C" w:rsidP="007517CF">
            <w:hyperlink r:id="rId17" w:history="1">
              <w:r w:rsidR="00FE79DF" w:rsidRPr="00A209A5">
                <w:rPr>
                  <w:rStyle w:val="a5"/>
                  <w:lang w:val="en-US"/>
                </w:rPr>
                <w:t>ngaek</w:t>
              </w:r>
              <w:r w:rsidR="00FE79DF" w:rsidRPr="00422382">
                <w:rPr>
                  <w:rStyle w:val="a5"/>
                </w:rPr>
                <w:t>@</w:t>
              </w:r>
              <w:r w:rsidR="00FE79DF" w:rsidRPr="00A209A5">
                <w:rPr>
                  <w:rStyle w:val="a5"/>
                  <w:lang w:val="en-US"/>
                </w:rPr>
                <w:t>rambler</w:t>
              </w:r>
              <w:r w:rsidR="00FE79DF" w:rsidRPr="00422382">
                <w:rPr>
                  <w:rStyle w:val="a5"/>
                </w:rPr>
                <w:t>.</w:t>
              </w:r>
              <w:r w:rsidR="00FE79DF" w:rsidRPr="00A209A5">
                <w:rPr>
                  <w:rStyle w:val="a5"/>
                  <w:lang w:val="en-US"/>
                </w:rPr>
                <w:t>ru</w:t>
              </w:r>
            </w:hyperlink>
            <w:r w:rsidR="00FE79DF" w:rsidRPr="00422382">
              <w:t xml:space="preserve"> </w:t>
            </w:r>
            <w:r w:rsidR="00FE79DF">
              <w:t xml:space="preserve">факс: </w:t>
            </w:r>
            <w:r w:rsidR="002E4506">
              <w:t xml:space="preserve">8 (017) </w:t>
            </w:r>
            <w:r w:rsidR="00FE79DF">
              <w:t>505-45-48</w:t>
            </w:r>
            <w:r w:rsidR="00422382">
              <w:t xml:space="preserve">, </w:t>
            </w:r>
            <w:hyperlink r:id="rId18" w:history="1">
              <w:r w:rsidR="00840999" w:rsidRPr="00D61D50">
                <w:rPr>
                  <w:rStyle w:val="a5"/>
                  <w:lang w:val="en-US"/>
                </w:rPr>
                <w:t>www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ngaek</w:t>
              </w:r>
              <w:r w:rsidR="00840999" w:rsidRPr="00D61D50">
                <w:rPr>
                  <w:rStyle w:val="a5"/>
                </w:rPr>
                <w:t>.</w:t>
              </w:r>
              <w:r w:rsidR="00840999" w:rsidRPr="00D61D50">
                <w:rPr>
                  <w:rStyle w:val="a5"/>
                  <w:lang w:val="en-US"/>
                </w:rPr>
                <w:t>by</w:t>
              </w:r>
            </w:hyperlink>
            <w:r w:rsidR="00422382" w:rsidRPr="00422382"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F30099" w:rsidRDefault="000325E7" w:rsidP="00F30099">
            <w:r>
              <w:t>Лукашевич Сергей В</w:t>
            </w:r>
            <w:r w:rsidR="002E4506">
              <w:t>ладимирович</w:t>
            </w:r>
            <w:r w:rsidR="0003067F">
              <w:t xml:space="preserve"> 8(017) 505-45-42</w:t>
            </w:r>
          </w:p>
          <w:p w:rsidR="00D47411" w:rsidRPr="009C6686" w:rsidRDefault="00422382" w:rsidP="00F30099">
            <w:r>
              <w:t>8(017</w:t>
            </w:r>
            <w:r w:rsidR="00D47411" w:rsidRPr="009C6686">
              <w:t>)</w:t>
            </w:r>
            <w:r w:rsidR="00D47411">
              <w:t xml:space="preserve"> </w:t>
            </w:r>
            <w:r w:rsidR="0003067F">
              <w:t>505-45-48</w:t>
            </w:r>
            <w:r w:rsidR="005E5A5D">
              <w:t xml:space="preserve"> (приемная</w:t>
            </w:r>
            <w:r w:rsidR="004A1D35">
              <w:t xml:space="preserve"> Новик Анна Петровна</w:t>
            </w:r>
            <w:r w:rsidR="005E5A5D">
              <w:t>)</w:t>
            </w:r>
            <w:r>
              <w:t xml:space="preserve"> 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D47411" w:rsidRPr="009C6686" w:rsidRDefault="00FE79DF" w:rsidP="007517CF">
            <w:proofErr w:type="spellStart"/>
            <w:r>
              <w:t>Крумкач</w:t>
            </w:r>
            <w:proofErr w:type="spellEnd"/>
            <w:r>
              <w:t xml:space="preserve"> Тамара Николаевна</w:t>
            </w:r>
            <w:r w:rsidR="00D47411" w:rsidRPr="009C6686">
              <w:t xml:space="preserve"> (зам.</w:t>
            </w:r>
            <w:r w:rsidR="00584827">
              <w:t xml:space="preserve"> </w:t>
            </w:r>
            <w:r w:rsidR="00D47411" w:rsidRPr="009C6686">
              <w:t xml:space="preserve">директора по учебной работе) </w:t>
            </w:r>
          </w:p>
          <w:p w:rsidR="00F30099" w:rsidRDefault="00D47411" w:rsidP="007517CF">
            <w:r w:rsidRPr="009C6686">
              <w:t>8(</w:t>
            </w:r>
            <w:r w:rsidR="00422382">
              <w:t>017</w:t>
            </w:r>
            <w:r w:rsidRPr="009C6686">
              <w:t xml:space="preserve">) </w:t>
            </w:r>
            <w:r w:rsidR="00FE79DF">
              <w:t>505-45-33</w:t>
            </w:r>
          </w:p>
          <w:p w:rsidR="00D47411" w:rsidRPr="009C6686" w:rsidRDefault="0018427B" w:rsidP="007517CF">
            <w:r>
              <w:t xml:space="preserve">Петровский Игорь Евгеньевич </w:t>
            </w:r>
            <w:r w:rsidR="00AD5980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 xml:space="preserve">директора по </w:t>
            </w:r>
            <w:r w:rsidR="00D47411">
              <w:t>воспитательной работе</w:t>
            </w:r>
            <w:r w:rsidR="00D47411" w:rsidRPr="009C6686">
              <w:t xml:space="preserve">) </w:t>
            </w:r>
            <w:r>
              <w:t>8 (017) 505-45-25</w:t>
            </w:r>
          </w:p>
          <w:p w:rsidR="00D47411" w:rsidRDefault="0018427B" w:rsidP="00D415FF">
            <w:r>
              <w:t>Савченко Егор Петрович</w:t>
            </w:r>
            <w:r w:rsidR="00D47411">
              <w:t xml:space="preserve"> </w:t>
            </w:r>
            <w:r w:rsidR="00D47411" w:rsidRPr="009C6686">
              <w:t>(зам.</w:t>
            </w:r>
            <w:r w:rsidR="00584827">
              <w:t xml:space="preserve"> </w:t>
            </w:r>
            <w:r w:rsidR="00D47411" w:rsidRPr="009C6686">
              <w:t>директора по административно-хозяйственной работе)</w:t>
            </w:r>
            <w:r w:rsidR="00D47411">
              <w:t xml:space="preserve"> 8(</w:t>
            </w:r>
            <w:r w:rsidR="00D415FF">
              <w:t>017</w:t>
            </w:r>
            <w:r w:rsidR="00D47411">
              <w:t xml:space="preserve">) </w:t>
            </w:r>
            <w:r w:rsidR="00D415FF">
              <w:t>505-45-36</w:t>
            </w:r>
          </w:p>
          <w:p w:rsidR="00AD5980" w:rsidRDefault="00AD5980" w:rsidP="00D415FF">
            <w:proofErr w:type="spellStart"/>
            <w:r>
              <w:t>Неведомская</w:t>
            </w:r>
            <w:proofErr w:type="spellEnd"/>
            <w:r>
              <w:t xml:space="preserve"> Наталья </w:t>
            </w:r>
            <w:proofErr w:type="spellStart"/>
            <w:r>
              <w:t>Мячеславовна</w:t>
            </w:r>
            <w:proofErr w:type="spellEnd"/>
            <w:r>
              <w:t xml:space="preserve"> (руководитель практикой) </w:t>
            </w:r>
          </w:p>
          <w:p w:rsidR="00F30099" w:rsidRDefault="00F30099" w:rsidP="00D415FF">
            <w:r>
              <w:t>8 (017) 505-45-38, 505-47-30</w:t>
            </w:r>
          </w:p>
          <w:p w:rsidR="00AD5980" w:rsidRDefault="00AD5980" w:rsidP="00D415FF">
            <w:proofErr w:type="spellStart"/>
            <w:r>
              <w:t>Волотовская</w:t>
            </w:r>
            <w:proofErr w:type="spellEnd"/>
            <w:r>
              <w:t xml:space="preserve"> Татьяна Евгеньевна (заведующий отделением) </w:t>
            </w:r>
          </w:p>
          <w:p w:rsidR="00F8751F" w:rsidRPr="009C6686" w:rsidRDefault="0003067F" w:rsidP="00F30099">
            <w:r>
              <w:t>8 (017)  505-45-33</w:t>
            </w:r>
          </w:p>
        </w:tc>
      </w:tr>
      <w:tr w:rsidR="00D47411" w:rsidRPr="00A209A5" w:rsidTr="005434D5">
        <w:tc>
          <w:tcPr>
            <w:tcW w:w="389" w:type="dxa"/>
            <w:vAlign w:val="center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18427B" w:rsidP="007517CF">
            <w:r>
              <w:t>Перепёлкина Станислава Викторовна 8(029)154-65-43</w:t>
            </w:r>
          </w:p>
        </w:tc>
      </w:tr>
      <w:tr w:rsidR="00D47411" w:rsidRPr="00A209A5" w:rsidTr="005434D5">
        <w:tc>
          <w:tcPr>
            <w:tcW w:w="389" w:type="dxa"/>
          </w:tcPr>
          <w:p w:rsidR="00D47411" w:rsidRPr="00A209A5" w:rsidRDefault="00D47411" w:rsidP="00A209A5">
            <w:pPr>
              <w:numPr>
                <w:ilvl w:val="0"/>
                <w:numId w:val="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47411" w:rsidRPr="00A209A5" w:rsidRDefault="00D47411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03067F" w:rsidP="0003067F">
            <w:proofErr w:type="spellStart"/>
            <w:r>
              <w:t>Кульбицкая</w:t>
            </w:r>
            <w:proofErr w:type="spellEnd"/>
            <w:r>
              <w:t xml:space="preserve"> Светлана Анатольевна</w:t>
            </w:r>
            <w:r w:rsidR="00574B5E">
              <w:t>8(</w:t>
            </w:r>
            <w:r w:rsidR="00574B5E">
              <w:rPr>
                <w:lang w:val="en-US"/>
              </w:rPr>
              <w:t>017</w:t>
            </w:r>
            <w:r w:rsidR="00574B5E">
              <w:t>) 505-45-25</w:t>
            </w:r>
          </w:p>
        </w:tc>
      </w:tr>
    </w:tbl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FE79DF" w:rsidRPr="00A209A5" w:rsidTr="00C07748">
        <w:trPr>
          <w:trHeight w:val="154"/>
        </w:trPr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FE79DF" w:rsidRPr="009C6686" w:rsidRDefault="00FE79DF" w:rsidP="00595CEB">
            <w:r>
              <w:t xml:space="preserve">Учреждение образования </w:t>
            </w:r>
            <w:r w:rsidR="007A1C18">
              <w:t xml:space="preserve"> </w:t>
            </w:r>
            <w:r w:rsidRPr="00A209A5">
              <w:rPr>
                <w:b/>
              </w:rPr>
              <w:t>«</w:t>
            </w:r>
            <w:r w:rsidR="007517CF" w:rsidRPr="00A209A5">
              <w:rPr>
                <w:b/>
              </w:rPr>
              <w:t xml:space="preserve">Минский государственный </w:t>
            </w:r>
            <w:r w:rsidR="00595CEB">
              <w:rPr>
                <w:b/>
              </w:rPr>
              <w:t xml:space="preserve">областной </w:t>
            </w:r>
            <w:r w:rsidR="007517CF" w:rsidRPr="00A209A5">
              <w:rPr>
                <w:b/>
              </w:rPr>
              <w:t>колледж</w:t>
            </w:r>
            <w:r w:rsidRPr="00A209A5">
              <w:rPr>
                <w:b/>
              </w:rPr>
              <w:t>»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C07748" w:rsidRPr="00CA3D6A" w:rsidRDefault="00C07748" w:rsidP="00C07748">
            <w:r>
              <w:t>16.06.1978 г., Министерством сельского хозяйства Белорусской ССР</w:t>
            </w:r>
          </w:p>
        </w:tc>
      </w:tr>
      <w:tr w:rsidR="00C07748" w:rsidRPr="00A209A5" w:rsidTr="00C07748">
        <w:tc>
          <w:tcPr>
            <w:tcW w:w="389" w:type="dxa"/>
            <w:vAlign w:val="center"/>
          </w:tcPr>
          <w:p w:rsidR="00C07748" w:rsidRPr="00A209A5" w:rsidRDefault="00C07748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C07748" w:rsidRPr="00A209A5" w:rsidRDefault="00C07748" w:rsidP="007517CF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000BFE" w:rsidP="00C07748">
            <w:r>
              <w:t xml:space="preserve">Главное </w:t>
            </w:r>
            <w:r w:rsidR="0026000B">
              <w:t xml:space="preserve">управление </w:t>
            </w:r>
            <w:r>
              <w:t>по образованию</w:t>
            </w:r>
            <w:r w:rsidR="0026000B">
              <w:t xml:space="preserve"> Минского областного исполнительного комитета, ул. Энгельса, 4, г. Минск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FE79DF" w:rsidRDefault="0018427B" w:rsidP="00A209A5">
            <w:pPr>
              <w:tabs>
                <w:tab w:val="left" w:pos="5115"/>
              </w:tabs>
            </w:pPr>
            <w:r>
              <w:t xml:space="preserve">223056 </w:t>
            </w:r>
            <w:r w:rsidR="00AF0C4F">
              <w:t xml:space="preserve">Минский р-н, </w:t>
            </w:r>
            <w:proofErr w:type="spellStart"/>
            <w:r w:rsidR="00AF0C4F">
              <w:t>агр</w:t>
            </w:r>
            <w:proofErr w:type="spellEnd"/>
            <w:r w:rsidR="00AF0C4F">
              <w:t xml:space="preserve">. гор. </w:t>
            </w:r>
            <w:r w:rsidR="007517CF" w:rsidRPr="007517CF">
              <w:t xml:space="preserve"> </w:t>
            </w:r>
            <w:proofErr w:type="spellStart"/>
            <w:r>
              <w:t>Сеница</w:t>
            </w:r>
            <w:proofErr w:type="spellEnd"/>
            <w:r>
              <w:t>, ул. Набережная, 59</w:t>
            </w:r>
          </w:p>
          <w:p w:rsidR="00F8751F" w:rsidRPr="00F8751F" w:rsidRDefault="00AF0C4F" w:rsidP="00F30099">
            <w:pPr>
              <w:tabs>
                <w:tab w:val="left" w:pos="5115"/>
              </w:tabs>
            </w:pPr>
            <w:r>
              <w:t>Факс (017) 506</w:t>
            </w:r>
            <w:r w:rsidR="00FC0143">
              <w:t>-</w:t>
            </w:r>
            <w:r>
              <w:t xml:space="preserve"> 12 </w:t>
            </w:r>
            <w:r w:rsidR="00FC0143">
              <w:t>-</w:t>
            </w:r>
            <w:r>
              <w:t xml:space="preserve">09, </w:t>
            </w:r>
            <w:r w:rsidR="00A55C6E">
              <w:rPr>
                <w:lang w:val="en-US"/>
              </w:rPr>
              <w:t>www</w:t>
            </w:r>
            <w:r w:rsidR="00A55C6E" w:rsidRPr="00A55C6E">
              <w:t>.</w:t>
            </w:r>
            <w:proofErr w:type="spellStart"/>
            <w:r w:rsidR="00A55C6E">
              <w:rPr>
                <w:lang w:val="en-US"/>
              </w:rPr>
              <w:t>mgkpp</w:t>
            </w:r>
            <w:proofErr w:type="spellEnd"/>
            <w:r w:rsidR="00A55C6E" w:rsidRPr="00A55C6E">
              <w:t>.</w:t>
            </w:r>
            <w:r w:rsidR="00A55C6E">
              <w:rPr>
                <w:lang w:val="en-US"/>
              </w:rPr>
              <w:t>by</w:t>
            </w:r>
            <w:r w:rsidR="00A55C6E" w:rsidRPr="00A55C6E">
              <w:t xml:space="preserve">, </w:t>
            </w:r>
            <w:hyperlink r:id="rId19" w:history="1">
              <w:r w:rsidR="00F8751F" w:rsidRPr="00AA1FD4">
                <w:rPr>
                  <w:rStyle w:val="a5"/>
                  <w:lang w:val="en-US"/>
                </w:rPr>
                <w:t>info</w:t>
              </w:r>
              <w:r w:rsidR="00F8751F" w:rsidRPr="00AA1FD4">
                <w:rPr>
                  <w:rStyle w:val="a5"/>
                </w:rPr>
                <w:t>@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kpp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FE79DF" w:rsidRDefault="00F04076" w:rsidP="007517CF">
            <w:proofErr w:type="spellStart"/>
            <w:r>
              <w:t>Дордаль</w:t>
            </w:r>
            <w:proofErr w:type="spellEnd"/>
            <w:r>
              <w:t xml:space="preserve"> Вадим Петрович</w:t>
            </w:r>
            <w:r w:rsidR="00AF0C4F">
              <w:t xml:space="preserve"> </w:t>
            </w:r>
          </w:p>
          <w:p w:rsidR="00013DB7" w:rsidRDefault="00AF0C4F" w:rsidP="00013DB7">
            <w:r>
              <w:t xml:space="preserve">(017) 506 </w:t>
            </w:r>
            <w:r w:rsidR="00FC0143">
              <w:t>-</w:t>
            </w:r>
            <w:r>
              <w:t xml:space="preserve">12 </w:t>
            </w:r>
            <w:r w:rsidR="00FC0143">
              <w:t>-</w:t>
            </w:r>
            <w:r>
              <w:t xml:space="preserve">67, </w:t>
            </w:r>
          </w:p>
          <w:p w:rsidR="00F8751F" w:rsidRPr="009C6686" w:rsidRDefault="0026000B" w:rsidP="00013DB7">
            <w:r>
              <w:t>приемная (017) 506-12-09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5E0016" w:rsidRDefault="00EE22BB" w:rsidP="007517CF">
            <w:proofErr w:type="spellStart"/>
            <w:r>
              <w:t>Яцук</w:t>
            </w:r>
            <w:proofErr w:type="spellEnd"/>
            <w:r>
              <w:t xml:space="preserve"> Татьяна Николаевна</w:t>
            </w:r>
            <w:r w:rsidR="00AF0C4F">
              <w:t xml:space="preserve"> </w:t>
            </w:r>
            <w:r w:rsidR="00585CEC">
              <w:t>(</w:t>
            </w:r>
            <w:r w:rsidR="00AF0C4F">
              <w:t>з</w:t>
            </w:r>
            <w:r w:rsidR="00585CEC">
              <w:t>ам. директора по учебной работе)</w:t>
            </w:r>
          </w:p>
          <w:p w:rsidR="00013DB7" w:rsidRDefault="00AF0C4F" w:rsidP="007517CF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77</w:t>
            </w:r>
          </w:p>
          <w:p w:rsidR="00AF0C4F" w:rsidRDefault="00AF0C4F" w:rsidP="007517CF">
            <w:proofErr w:type="spellStart"/>
            <w:r>
              <w:t>Предко</w:t>
            </w:r>
            <w:proofErr w:type="spellEnd"/>
            <w:r>
              <w:t xml:space="preserve"> Наталья Алексеевна </w:t>
            </w:r>
            <w:r w:rsidR="00585CEC">
              <w:t>(</w:t>
            </w:r>
            <w:r>
              <w:t xml:space="preserve">зам. директора по </w:t>
            </w:r>
            <w:r w:rsidR="0026000B">
              <w:t xml:space="preserve">идеологической и </w:t>
            </w:r>
            <w:r>
              <w:t>воспитательной работе</w:t>
            </w:r>
            <w:r w:rsidR="00585CEC">
              <w:t>)</w:t>
            </w:r>
            <w:r>
              <w:t xml:space="preserve">, (017) 506 </w:t>
            </w:r>
            <w:r w:rsidR="005E0016">
              <w:t>-</w:t>
            </w:r>
            <w:r>
              <w:t>12</w:t>
            </w:r>
            <w:r w:rsidR="005E0016">
              <w:t>-</w:t>
            </w:r>
            <w:r w:rsidR="00013DB7">
              <w:t xml:space="preserve"> 49</w:t>
            </w:r>
          </w:p>
          <w:p w:rsidR="00EE22BB" w:rsidRDefault="0018427B" w:rsidP="00EE22BB">
            <w:r>
              <w:t>Крылович Дмитрий Петрович</w:t>
            </w:r>
            <w:r w:rsidR="00AF0C4F">
              <w:t xml:space="preserve"> </w:t>
            </w:r>
            <w:r w:rsidR="00585CEC">
              <w:t>(</w:t>
            </w:r>
            <w:r w:rsidR="00AF0C4F">
              <w:t>за</w:t>
            </w:r>
            <w:r w:rsidR="0026000B">
              <w:t>м. директора по административно-хозяйственной</w:t>
            </w:r>
            <w:r w:rsidR="00AF0C4F">
              <w:t xml:space="preserve"> работе</w:t>
            </w:r>
            <w:r w:rsidR="00585CEC">
              <w:t>)</w:t>
            </w:r>
            <w:r w:rsidR="00AF0C4F">
              <w:t xml:space="preserve"> (017) 506 </w:t>
            </w:r>
            <w:r w:rsidR="005E0016">
              <w:t>-</w:t>
            </w:r>
            <w:r>
              <w:t>27</w:t>
            </w:r>
            <w:r w:rsidR="00AF0C4F">
              <w:t xml:space="preserve"> </w:t>
            </w:r>
            <w:r w:rsidR="005E0016">
              <w:t>-</w:t>
            </w:r>
            <w:r>
              <w:t>76</w:t>
            </w:r>
          </w:p>
          <w:p w:rsidR="005E0016" w:rsidRDefault="0035309D" w:rsidP="0035309D">
            <w:r>
              <w:t xml:space="preserve">Бычкова Мария Николаевна </w:t>
            </w:r>
            <w:r w:rsidR="00AF0C4F">
              <w:t xml:space="preserve"> </w:t>
            </w:r>
            <w:r w:rsidR="00585CEC">
              <w:t>(</w:t>
            </w:r>
            <w:r w:rsidR="00AF0C4F">
              <w:t>зав. производственной практикой</w:t>
            </w:r>
            <w:r w:rsidR="00585CEC">
              <w:t>)</w:t>
            </w:r>
            <w:r w:rsidR="00AF0C4F">
              <w:t xml:space="preserve"> </w:t>
            </w:r>
          </w:p>
          <w:p w:rsidR="0026000B" w:rsidRDefault="00AF0C4F" w:rsidP="0035309D">
            <w:r>
              <w:t>(017) 506</w:t>
            </w:r>
            <w:r w:rsidR="005E0016">
              <w:t>-</w:t>
            </w:r>
            <w:r>
              <w:t xml:space="preserve"> 11 </w:t>
            </w:r>
            <w:r w:rsidR="005E0016">
              <w:t>-</w:t>
            </w:r>
            <w:r>
              <w:t>56</w:t>
            </w:r>
            <w:r w:rsidR="0026000B">
              <w:t xml:space="preserve"> </w:t>
            </w:r>
          </w:p>
          <w:p w:rsidR="00F8751F" w:rsidRPr="009C6686" w:rsidRDefault="0093568D" w:rsidP="0035309D">
            <w:r>
              <w:t>Орлова Елена Николаевна, г</w:t>
            </w:r>
            <w:r w:rsidR="0026000B">
              <w:t>лавный бухгалтер (017) 506- 19 -52</w:t>
            </w:r>
          </w:p>
        </w:tc>
      </w:tr>
      <w:tr w:rsidR="00FE79DF" w:rsidRPr="00A209A5" w:rsidTr="00C07748">
        <w:tc>
          <w:tcPr>
            <w:tcW w:w="389" w:type="dxa"/>
            <w:vAlign w:val="center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8751F" w:rsidRPr="009C6686" w:rsidRDefault="0026000B" w:rsidP="00013DB7">
            <w:r>
              <w:t>Волосевич Жанна Николаевна</w:t>
            </w:r>
            <w:r w:rsidR="00AF0C4F">
              <w:t xml:space="preserve"> (017) 506 </w:t>
            </w:r>
            <w:r w:rsidR="005E0016">
              <w:t>-</w:t>
            </w:r>
            <w:r w:rsidR="00AF0C4F">
              <w:t>21</w:t>
            </w:r>
            <w:r w:rsidR="005E0016">
              <w:t>-</w:t>
            </w:r>
            <w:r w:rsidR="00AF0C4F">
              <w:t xml:space="preserve"> 51</w:t>
            </w:r>
          </w:p>
        </w:tc>
      </w:tr>
      <w:tr w:rsidR="00FE79DF" w:rsidRPr="00A209A5" w:rsidTr="00C07748">
        <w:tc>
          <w:tcPr>
            <w:tcW w:w="389" w:type="dxa"/>
          </w:tcPr>
          <w:p w:rsidR="00FE79DF" w:rsidRPr="00A209A5" w:rsidRDefault="00FE79DF" w:rsidP="00A209A5">
            <w:pPr>
              <w:numPr>
                <w:ilvl w:val="0"/>
                <w:numId w:val="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FE79DF" w:rsidRPr="00A209A5" w:rsidRDefault="00FE79DF" w:rsidP="007517CF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A55C6E" w:rsidRDefault="00A55C6E" w:rsidP="007517CF">
            <w:r>
              <w:rPr>
                <w:lang w:val="en-US"/>
              </w:rPr>
              <w:t>(</w:t>
            </w:r>
            <w:r>
              <w:t>017</w:t>
            </w:r>
            <w:r>
              <w:rPr>
                <w:lang w:val="en-US"/>
              </w:rPr>
              <w:t>)</w:t>
            </w:r>
            <w:r>
              <w:t xml:space="preserve"> 506 </w:t>
            </w:r>
            <w:r w:rsidR="005E0016">
              <w:t>-</w:t>
            </w:r>
            <w:r>
              <w:t xml:space="preserve">27 </w:t>
            </w:r>
            <w:r w:rsidR="005E0016">
              <w:t>-</w:t>
            </w:r>
            <w:r>
              <w:t>65</w:t>
            </w:r>
          </w:p>
        </w:tc>
      </w:tr>
    </w:tbl>
    <w:p w:rsidR="009F34D3" w:rsidRDefault="009F34D3" w:rsidP="002625E6">
      <w:pPr>
        <w:rPr>
          <w:b/>
          <w:sz w:val="32"/>
          <w:szCs w:val="32"/>
        </w:rPr>
      </w:pPr>
    </w:p>
    <w:p w:rsidR="00F8751F" w:rsidRDefault="00F8751F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9"/>
        <w:gridCol w:w="7724"/>
      </w:tblGrid>
      <w:tr w:rsidR="002708B9" w:rsidRPr="00A209A5" w:rsidTr="005434D5">
        <w:trPr>
          <w:trHeight w:val="154"/>
        </w:trPr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686CA8" w:rsidRDefault="00686CA8" w:rsidP="00E450D4">
            <w:r>
              <w:t xml:space="preserve">Белорусский национальный технический университет. </w:t>
            </w:r>
          </w:p>
          <w:p w:rsidR="002708B9" w:rsidRPr="009C6686" w:rsidRDefault="00686CA8" w:rsidP="00E450D4">
            <w:r>
              <w:t>Филиал БНТУ</w:t>
            </w:r>
            <w:r w:rsidR="002708B9">
              <w:t xml:space="preserve"> </w:t>
            </w:r>
            <w:r w:rsidR="002708B9" w:rsidRPr="00A209A5">
              <w:rPr>
                <w:b/>
              </w:rPr>
              <w:t>«</w:t>
            </w:r>
            <w:r w:rsidR="0083757A" w:rsidRPr="00A209A5">
              <w:rPr>
                <w:b/>
              </w:rPr>
              <w:t xml:space="preserve">Борисовский </w:t>
            </w:r>
            <w:r w:rsidR="002708B9" w:rsidRPr="00A209A5">
              <w:rPr>
                <w:b/>
              </w:rPr>
              <w:t xml:space="preserve">государственный </w:t>
            </w:r>
            <w:r w:rsidR="0083757A" w:rsidRPr="00A209A5">
              <w:rPr>
                <w:b/>
              </w:rPr>
              <w:t>политехнический</w:t>
            </w:r>
            <w:r w:rsidR="002708B9" w:rsidRPr="00A209A5">
              <w:rPr>
                <w:b/>
              </w:rPr>
              <w:t xml:space="preserve"> колледж</w:t>
            </w:r>
            <w:r w:rsidR="002708B9" w:rsidRPr="00FD680F">
              <w:t>»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83757A" w:rsidP="00E450D4">
            <w:r>
              <w:t>С 1 июля 1968 года «Борисовский политехнический техникум» (приказ № 354 от 28.06.1968г. Министерство высшего и среднего специального образования БССР). С 1 сентября 2000г. преобразован в учреждение образования «Борисовский государственный политехнический колледж» (приказ 02.02.2000г. № 61 Министерство образования Республики Беларусь).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2708B9" w:rsidRDefault="0083757A" w:rsidP="00E450D4">
            <w:r>
              <w:t>Министерство образования Республики Беларусь</w:t>
            </w:r>
          </w:p>
          <w:p w:rsidR="00F8751F" w:rsidRPr="009C6686" w:rsidRDefault="00686CA8" w:rsidP="00E450D4">
            <w:r>
              <w:t xml:space="preserve">Белорусский национальный технический университет. </w:t>
            </w:r>
          </w:p>
        </w:tc>
      </w:tr>
      <w:tr w:rsidR="002708B9" w:rsidRPr="00624AEA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83757A" w:rsidRDefault="002708B9" w:rsidP="00E450D4">
            <w:r>
              <w:t>222</w:t>
            </w:r>
            <w:r w:rsidR="00686CA8">
              <w:t>120</w:t>
            </w:r>
            <w:r>
              <w:t>, г</w:t>
            </w:r>
            <w:proofErr w:type="gramStart"/>
            <w:r>
              <w:t>.</w:t>
            </w:r>
            <w:r w:rsidR="0083757A">
              <w:t>Б</w:t>
            </w:r>
            <w:proofErr w:type="gramEnd"/>
            <w:r w:rsidR="0083757A">
              <w:t>орисов, ул.Гагарина, 68</w:t>
            </w:r>
          </w:p>
          <w:p w:rsidR="00624AEA" w:rsidRPr="00FC6CE1" w:rsidRDefault="0083757A" w:rsidP="00E450D4">
            <w:proofErr w:type="spellStart"/>
            <w:r w:rsidRPr="00A209A5">
              <w:rPr>
                <w:lang w:val="de-DE"/>
              </w:rPr>
              <w:t>e-mail</w:t>
            </w:r>
            <w:proofErr w:type="spellEnd"/>
            <w:r w:rsidRPr="00A209A5">
              <w:rPr>
                <w:lang w:val="de-DE"/>
              </w:rPr>
              <w:t xml:space="preserve">: </w:t>
            </w:r>
            <w:hyperlink r:id="rId20" w:history="1">
              <w:r w:rsidR="00624AEA" w:rsidRPr="00000BFE">
                <w:rPr>
                  <w:rStyle w:val="a5"/>
                  <w:lang w:val="fr-FR"/>
                </w:rPr>
                <w:t>bgpk</w:t>
              </w:r>
              <w:r w:rsidR="00624AEA" w:rsidRPr="00E03927">
                <w:rPr>
                  <w:rStyle w:val="a5"/>
                  <w:lang w:val="de-DE"/>
                </w:rPr>
                <w:t>@bntu.by</w:t>
              </w:r>
            </w:hyperlink>
            <w:r w:rsidRPr="00A209A5">
              <w:rPr>
                <w:lang w:val="de-DE"/>
              </w:rPr>
              <w:t xml:space="preserve">  </w:t>
            </w:r>
            <w:r>
              <w:t>факс</w:t>
            </w:r>
            <w:r w:rsidR="00485625">
              <w:rPr>
                <w:lang w:val="de-DE"/>
              </w:rPr>
              <w:t xml:space="preserve"> 8 (0177) </w:t>
            </w:r>
            <w:r w:rsidR="00485625" w:rsidRPr="00FC6CE1">
              <w:t>74-49-66</w:t>
            </w:r>
            <w:r w:rsidR="003D08FE" w:rsidRPr="00FC6CE1">
              <w:t xml:space="preserve">, </w:t>
            </w:r>
            <w:r w:rsidR="00000BFE" w:rsidRPr="00FC6CE1">
              <w:t>74-49</w:t>
            </w:r>
            <w:r w:rsidR="00624AEA" w:rsidRPr="00FC6CE1">
              <w:t>-</w:t>
            </w:r>
            <w:r w:rsidR="00000BFE" w:rsidRPr="00FC6CE1">
              <w:t>70</w:t>
            </w:r>
            <w:r w:rsidR="00686CA8" w:rsidRPr="00FC6CE1">
              <w:t xml:space="preserve">                   </w:t>
            </w:r>
          </w:p>
          <w:p w:rsidR="002708B9" w:rsidRPr="0040562F" w:rsidRDefault="003D08FE" w:rsidP="00E450D4">
            <w:r>
              <w:rPr>
                <w:lang w:val="en-US"/>
              </w:rPr>
              <w:t>www</w:t>
            </w:r>
            <w:r w:rsidR="0040562F">
              <w:t>.</w:t>
            </w:r>
            <w:proofErr w:type="spellStart"/>
            <w:r w:rsidRPr="003D08FE">
              <w:rPr>
                <w:lang w:val="en-US"/>
              </w:rPr>
              <w:t>bgpk</w:t>
            </w:r>
            <w:proofErr w:type="spellEnd"/>
            <w:r w:rsidRPr="0040562F">
              <w:t>.</w:t>
            </w:r>
            <w:proofErr w:type="spellStart"/>
            <w:r w:rsidR="0040562F" w:rsidRPr="0040562F">
              <w:t>bntu</w:t>
            </w:r>
            <w:proofErr w:type="spellEnd"/>
            <w:r w:rsidRPr="0040562F">
              <w:t>.</w:t>
            </w:r>
            <w:r w:rsidRPr="003D08FE">
              <w:rPr>
                <w:lang w:val="en-US"/>
              </w:rPr>
              <w:t>by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  <w:lang w:val="de-DE"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2708B9" w:rsidRPr="003D08FE" w:rsidRDefault="0083757A" w:rsidP="00013DB7">
            <w:r>
              <w:t>Шмаков Вл</w:t>
            </w:r>
            <w:r w:rsidR="00331CC5">
              <w:t>адимир Юрьевич, факс 8 (01777) 7</w:t>
            </w:r>
            <w:r>
              <w:t>4-</w:t>
            </w:r>
            <w:r w:rsidR="00331CC5">
              <w:t>4</w:t>
            </w:r>
            <w:r>
              <w:t>9-66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9E0B06" w:rsidRDefault="0040562F" w:rsidP="00E450D4">
            <w:proofErr w:type="spellStart"/>
            <w:r>
              <w:t>Синькевич</w:t>
            </w:r>
            <w:proofErr w:type="spellEnd"/>
            <w:r>
              <w:t xml:space="preserve"> Татьяна Евгеньевна</w:t>
            </w:r>
            <w:r w:rsidR="009E0B06">
              <w:t xml:space="preserve">  (зам. директора по учебной работе) 8(0177) 74-48-01</w:t>
            </w:r>
          </w:p>
          <w:p w:rsidR="002708B9" w:rsidRDefault="0085165B" w:rsidP="00E450D4">
            <w:proofErr w:type="spellStart"/>
            <w:r>
              <w:t>Левоцкая</w:t>
            </w:r>
            <w:proofErr w:type="spellEnd"/>
            <w:r>
              <w:t xml:space="preserve"> Тамара Эдуардовна</w:t>
            </w:r>
            <w:r w:rsidR="002708B9" w:rsidRPr="009C6686">
              <w:t xml:space="preserve"> (зам.</w:t>
            </w:r>
            <w:r w:rsidR="00584827">
              <w:t xml:space="preserve"> </w:t>
            </w:r>
            <w:r w:rsidR="00624AEA">
              <w:t>директора по учебно-методической</w:t>
            </w:r>
            <w:r w:rsidR="002708B9" w:rsidRPr="009C6686">
              <w:t xml:space="preserve"> работе)</w:t>
            </w:r>
            <w:r w:rsidR="00331CC5">
              <w:t>,</w:t>
            </w:r>
            <w:r w:rsidR="002708B9" w:rsidRPr="009C6686">
              <w:t xml:space="preserve"> </w:t>
            </w:r>
            <w:r w:rsidR="00331CC5">
              <w:t>8(0177) 7</w:t>
            </w:r>
            <w:r w:rsidR="00DA48B9">
              <w:t>4</w:t>
            </w:r>
            <w:r w:rsidR="00331CC5">
              <w:t>-</w:t>
            </w:r>
            <w:r w:rsidR="00DA48B9">
              <w:t>49-51</w:t>
            </w:r>
          </w:p>
          <w:p w:rsidR="002708B9" w:rsidRDefault="00DA48B9" w:rsidP="00E450D4">
            <w:proofErr w:type="spellStart"/>
            <w:r>
              <w:t>Настаченко</w:t>
            </w:r>
            <w:proofErr w:type="spellEnd"/>
            <w:r>
              <w:t xml:space="preserve"> Владимир Федорович</w:t>
            </w:r>
            <w:r w:rsidR="005A4849">
              <w:t xml:space="preserve"> </w:t>
            </w:r>
            <w:r w:rsidR="002708B9">
              <w:t>(зам.</w:t>
            </w:r>
            <w:r w:rsidR="002708B9" w:rsidRPr="009C6686">
              <w:t xml:space="preserve"> директора по </w:t>
            </w:r>
            <w:r w:rsidR="005A4849">
              <w:t>воспитательной</w:t>
            </w:r>
            <w:r w:rsidR="002708B9" w:rsidRPr="009C6686">
              <w:t xml:space="preserve"> работе</w:t>
            </w:r>
            <w:r w:rsidR="002708B9">
              <w:t>)</w:t>
            </w:r>
            <w:r w:rsidR="00331CC5">
              <w:t>,</w:t>
            </w:r>
            <w:r w:rsidR="002708B9">
              <w:t xml:space="preserve"> </w:t>
            </w:r>
            <w:r w:rsidR="00331CC5">
              <w:t>8(0177) 7</w:t>
            </w:r>
            <w:r w:rsidR="005A4849">
              <w:t>4</w:t>
            </w:r>
            <w:r w:rsidR="00331CC5">
              <w:t>-</w:t>
            </w:r>
            <w:r w:rsidR="005A4849">
              <w:t>48-10</w:t>
            </w:r>
          </w:p>
          <w:p w:rsidR="002708B9" w:rsidRDefault="00000BFE" w:rsidP="00E450D4">
            <w:proofErr w:type="spellStart"/>
            <w:r>
              <w:t>Клещенок</w:t>
            </w:r>
            <w:proofErr w:type="spellEnd"/>
            <w:r>
              <w:t xml:space="preserve"> Елена Евгеньевна</w:t>
            </w:r>
            <w:r w:rsidR="005A484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 xml:space="preserve">директора по </w:t>
            </w:r>
            <w:r w:rsidR="00DD65B8">
              <w:t>производственному обучению</w:t>
            </w:r>
            <w:r w:rsidR="002708B9" w:rsidRPr="009C6686">
              <w:t>)</w:t>
            </w:r>
            <w:r w:rsidR="00331CC5">
              <w:t xml:space="preserve">, 8(0177) </w:t>
            </w:r>
            <w:r w:rsidR="002708B9">
              <w:t xml:space="preserve"> </w:t>
            </w:r>
            <w:r w:rsidR="00331CC5">
              <w:t>7</w:t>
            </w:r>
            <w:r w:rsidR="005A4849">
              <w:t>4</w:t>
            </w:r>
            <w:r w:rsidR="00331CC5">
              <w:t>-</w:t>
            </w:r>
            <w:r w:rsidR="005A4849">
              <w:t>46-36</w:t>
            </w:r>
          </w:p>
          <w:p w:rsidR="00F8751F" w:rsidRPr="009C6686" w:rsidRDefault="00331CC5" w:rsidP="00331CC5">
            <w:r>
              <w:t>Медведев Александр Михайлович</w:t>
            </w:r>
            <w:r w:rsidR="007B38FB">
              <w:t xml:space="preserve"> </w:t>
            </w:r>
            <w:r w:rsidR="002708B9">
              <w:t>(з</w:t>
            </w:r>
            <w:r w:rsidR="005A4849">
              <w:t>ам.</w:t>
            </w:r>
            <w:r w:rsidR="00584827">
              <w:t xml:space="preserve"> </w:t>
            </w:r>
            <w:r w:rsidR="005A4849">
              <w:t>директора по административно-хозяйственной работе</w:t>
            </w:r>
            <w:r w:rsidR="002708B9">
              <w:t>)</w:t>
            </w:r>
            <w:r>
              <w:t>,</w:t>
            </w:r>
            <w:r w:rsidR="002708B9">
              <w:t xml:space="preserve"> </w:t>
            </w:r>
            <w:r>
              <w:t>8(0177) 7</w:t>
            </w:r>
            <w:r w:rsidR="005A4849">
              <w:t>4</w:t>
            </w:r>
            <w:r>
              <w:t>-</w:t>
            </w:r>
            <w:r w:rsidR="005A4849">
              <w:t>49-52</w:t>
            </w:r>
          </w:p>
        </w:tc>
      </w:tr>
      <w:tr w:rsidR="002708B9" w:rsidRPr="00A209A5" w:rsidTr="005434D5">
        <w:tc>
          <w:tcPr>
            <w:tcW w:w="389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5A4849" w:rsidP="00574B5E">
            <w:proofErr w:type="spellStart"/>
            <w:r>
              <w:t>Виторская</w:t>
            </w:r>
            <w:proofErr w:type="spellEnd"/>
            <w:r>
              <w:t xml:space="preserve"> Людмила Андреевна, </w:t>
            </w:r>
            <w:r w:rsidR="00331CC5">
              <w:t xml:space="preserve">8(0177) </w:t>
            </w:r>
            <w:r w:rsidR="00485625">
              <w:t>75-2</w:t>
            </w:r>
            <w:r>
              <w:t>5-78</w:t>
            </w:r>
          </w:p>
        </w:tc>
      </w:tr>
      <w:tr w:rsidR="002708B9" w:rsidRPr="00A209A5" w:rsidTr="005434D5">
        <w:tc>
          <w:tcPr>
            <w:tcW w:w="389" w:type="dxa"/>
          </w:tcPr>
          <w:p w:rsidR="002708B9" w:rsidRPr="00A209A5" w:rsidRDefault="002708B9" w:rsidP="00A209A5">
            <w:pPr>
              <w:numPr>
                <w:ilvl w:val="0"/>
                <w:numId w:val="14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9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5A4849" w:rsidP="00E450D4">
            <w:r>
              <w:t>44-8-01</w:t>
            </w:r>
          </w:p>
        </w:tc>
      </w:tr>
    </w:tbl>
    <w:p w:rsidR="00F8751F" w:rsidRDefault="00F8751F" w:rsidP="0017173A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2708B9" w:rsidRPr="00A209A5" w:rsidTr="005434D5">
        <w:trPr>
          <w:trHeight w:val="154"/>
        </w:trPr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 xml:space="preserve">Учреждение образования </w:t>
            </w:r>
            <w:r w:rsidRPr="00A209A5">
              <w:rPr>
                <w:b/>
              </w:rPr>
              <w:t>«</w:t>
            </w:r>
            <w:proofErr w:type="spellStart"/>
            <w:r w:rsidRPr="00A209A5">
              <w:rPr>
                <w:b/>
              </w:rPr>
              <w:t>Молодечненский</w:t>
            </w:r>
            <w:proofErr w:type="spellEnd"/>
            <w:r w:rsidRPr="00A209A5">
              <w:rPr>
                <w:b/>
              </w:rPr>
              <w:t xml:space="preserve"> государственный медицинский колледж</w:t>
            </w:r>
            <w:r w:rsidR="0040562F">
              <w:rPr>
                <w:b/>
              </w:rPr>
              <w:t xml:space="preserve"> имени </w:t>
            </w:r>
            <w:proofErr w:type="spellStart"/>
            <w:r w:rsidR="0040562F">
              <w:rPr>
                <w:b/>
              </w:rPr>
              <w:t>В.Е.Залуцкого</w:t>
            </w:r>
            <w:proofErr w:type="spellEnd"/>
            <w:r w:rsidRPr="00FD680F">
              <w:t>»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 xml:space="preserve">С 1 марта 1991 года. Основание: приказ Министерства здравоохранения Республики Беларусь от 22.02.1991г. № 27 «Об организации </w:t>
            </w:r>
            <w:proofErr w:type="spellStart"/>
            <w:r>
              <w:t>Молодечненского</w:t>
            </w:r>
            <w:proofErr w:type="spellEnd"/>
            <w:r>
              <w:t xml:space="preserve"> медучилища».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91443" w:rsidP="00E450D4">
            <w:r>
              <w:t>Главное у</w:t>
            </w:r>
            <w:r w:rsidR="002708B9">
              <w:t xml:space="preserve">правление </w:t>
            </w:r>
            <w:r w:rsidR="00FC6CE1">
              <w:t>по здравоохранению</w:t>
            </w:r>
            <w:r w:rsidR="002708B9">
              <w:t xml:space="preserve"> Минского областного исполнительного комитета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2708B9" w:rsidRDefault="002708B9" w:rsidP="00E450D4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ул.Томилина, 28а.</w:t>
            </w:r>
          </w:p>
          <w:p w:rsidR="0040562F" w:rsidRPr="00F0644B" w:rsidRDefault="0005430C" w:rsidP="00DD65B8">
            <w:hyperlink r:id="rId21" w:history="1">
              <w:r w:rsidR="0040562F" w:rsidRPr="003A00F2">
                <w:rPr>
                  <w:rStyle w:val="a5"/>
                  <w:lang w:val="en-US"/>
                </w:rPr>
                <w:t>molodechno</w:t>
              </w:r>
              <w:r w:rsidR="0040562F" w:rsidRPr="003A00F2">
                <w:rPr>
                  <w:rStyle w:val="a5"/>
                </w:rPr>
                <w:t>@</w:t>
              </w:r>
              <w:r w:rsidR="0040562F" w:rsidRPr="003A00F2">
                <w:rPr>
                  <w:rStyle w:val="a5"/>
                  <w:lang w:val="en-US"/>
                </w:rPr>
                <w:t>mgmk</w:t>
              </w:r>
              <w:r w:rsidR="0040562F" w:rsidRPr="003A00F2">
                <w:rPr>
                  <w:rStyle w:val="a5"/>
                </w:rPr>
                <w:t>.</w:t>
              </w:r>
              <w:r w:rsidR="0040562F" w:rsidRPr="003A00F2">
                <w:rPr>
                  <w:rStyle w:val="a5"/>
                  <w:lang w:val="en-US"/>
                </w:rPr>
                <w:t>by</w:t>
              </w:r>
            </w:hyperlink>
            <w:r w:rsidR="002708B9">
              <w:t xml:space="preserve"> факс: 8(01776) </w:t>
            </w:r>
            <w:r w:rsidR="00DD65B8">
              <w:t>53-49-72, 50-19-22</w:t>
            </w:r>
            <w:r w:rsidR="00B15B80">
              <w:t xml:space="preserve">  </w:t>
            </w:r>
          </w:p>
          <w:p w:rsidR="00F8751F" w:rsidRPr="00B15B80" w:rsidRDefault="00DB5312" w:rsidP="00DD65B8">
            <w:r>
              <w:t xml:space="preserve">Сайт </w:t>
            </w:r>
            <w:hyperlink r:id="rId22" w:history="1">
              <w:r w:rsidRPr="00434905">
                <w:rPr>
                  <w:rStyle w:val="a5"/>
                  <w:lang w:val="en-US"/>
                </w:rPr>
                <w:t>www</w:t>
              </w:r>
              <w:r w:rsidRPr="00B15B80">
                <w:rPr>
                  <w:rStyle w:val="a5"/>
                </w:rPr>
                <w:t>.</w:t>
              </w:r>
              <w:proofErr w:type="spellStart"/>
              <w:r w:rsidRPr="00434905">
                <w:rPr>
                  <w:rStyle w:val="a5"/>
                  <w:lang w:val="en-US"/>
                </w:rPr>
                <w:t>mgmk</w:t>
              </w:r>
              <w:proofErr w:type="spellEnd"/>
              <w:r w:rsidRPr="00B15B80">
                <w:rPr>
                  <w:rStyle w:val="a5"/>
                </w:rPr>
                <w:t>.</w:t>
              </w:r>
              <w:r w:rsidRPr="00434905">
                <w:rPr>
                  <w:rStyle w:val="a5"/>
                  <w:lang w:val="en-US"/>
                </w:rPr>
                <w:t>by</w:t>
              </w:r>
            </w:hyperlink>
            <w:r w:rsidRPr="00B15B80">
              <w:t xml:space="preserve"> 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013DB7" w:rsidRDefault="002708B9" w:rsidP="00013DB7">
            <w:proofErr w:type="spellStart"/>
            <w:r>
              <w:t>Аполенис</w:t>
            </w:r>
            <w:proofErr w:type="spellEnd"/>
            <w:r>
              <w:t xml:space="preserve"> Владимир </w:t>
            </w:r>
            <w:proofErr w:type="spellStart"/>
            <w:r>
              <w:t>Яцентович</w:t>
            </w:r>
            <w:proofErr w:type="spellEnd"/>
            <w:r>
              <w:t xml:space="preserve"> 8(01767) </w:t>
            </w:r>
            <w:r w:rsidR="00FC6CE1">
              <w:t>54</w:t>
            </w:r>
            <w:r w:rsidR="00B15B80">
              <w:t>-</w:t>
            </w:r>
            <w:r w:rsidR="00FC6CE1">
              <w:t>77</w:t>
            </w:r>
            <w:r w:rsidR="00B15B80">
              <w:t>-</w:t>
            </w:r>
            <w:r w:rsidR="00FC6CE1">
              <w:t>15</w:t>
            </w:r>
          </w:p>
          <w:p w:rsidR="0047413F" w:rsidRPr="009C6686" w:rsidRDefault="0047413F" w:rsidP="00013DB7">
            <w:r>
              <w:t xml:space="preserve">приемная </w:t>
            </w:r>
            <w:r w:rsidR="00DD65B8">
              <w:t>53-49-72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2708B9" w:rsidRPr="009C6686" w:rsidRDefault="002708B9" w:rsidP="00E450D4">
            <w:r>
              <w:t>Карасевич Елена Ивановна</w:t>
            </w:r>
            <w:r w:rsidRPr="009C6686">
              <w:t xml:space="preserve"> 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</w:p>
          <w:p w:rsidR="00B15B80" w:rsidRDefault="00B15B80" w:rsidP="00E450D4">
            <w:pPr>
              <w:rPr>
                <w:szCs w:val="30"/>
              </w:rPr>
            </w:pPr>
            <w:r>
              <w:rPr>
                <w:szCs w:val="30"/>
              </w:rPr>
              <w:t>58-10-05</w:t>
            </w:r>
          </w:p>
          <w:p w:rsidR="00B15B80" w:rsidRDefault="002708B9" w:rsidP="00B15B80">
            <w:pPr>
              <w:rPr>
                <w:szCs w:val="30"/>
              </w:rPr>
            </w:pPr>
            <w:proofErr w:type="spellStart"/>
            <w:r>
              <w:t>Рушлевич</w:t>
            </w:r>
            <w:proofErr w:type="spellEnd"/>
            <w:r>
              <w:t xml:space="preserve"> Светлана Генриховна (зам.</w:t>
            </w:r>
            <w:r w:rsidRPr="009C6686">
              <w:t xml:space="preserve"> директора по </w:t>
            </w:r>
            <w:r w:rsidR="00DB5312">
              <w:t xml:space="preserve">воспитательной </w:t>
            </w:r>
            <w:r w:rsidRPr="009C6686">
              <w:t xml:space="preserve"> работе</w:t>
            </w:r>
            <w:r>
              <w:t xml:space="preserve">) </w:t>
            </w:r>
            <w:r w:rsidR="00B15B80">
              <w:rPr>
                <w:szCs w:val="30"/>
              </w:rPr>
              <w:t>58-10-07</w:t>
            </w:r>
          </w:p>
          <w:p w:rsidR="002708B9" w:rsidRDefault="00DD65B8" w:rsidP="00B15B80">
            <w:proofErr w:type="spellStart"/>
            <w:r>
              <w:t>Кушель</w:t>
            </w:r>
            <w:proofErr w:type="spellEnd"/>
            <w:r>
              <w:t xml:space="preserve"> Светлана Федоровна</w:t>
            </w:r>
            <w:r w:rsidR="002708B9">
              <w:t xml:space="preserve"> </w:t>
            </w:r>
            <w:r w:rsidR="002708B9" w:rsidRPr="009C6686">
              <w:t>(</w:t>
            </w:r>
            <w:r w:rsidR="002708B9">
              <w:t>зам.</w:t>
            </w:r>
            <w:r w:rsidR="00584827">
              <w:t xml:space="preserve"> </w:t>
            </w:r>
            <w:r w:rsidR="002708B9">
              <w:t>директора по административно-хозяйственной работе</w:t>
            </w:r>
            <w:r w:rsidR="002708B9" w:rsidRPr="009C6686">
              <w:t>)</w:t>
            </w:r>
            <w:r w:rsidR="00B15B80">
              <w:t xml:space="preserve"> 76-36-</w:t>
            </w:r>
            <w:r w:rsidR="00DB5312">
              <w:t>86</w:t>
            </w:r>
          </w:p>
          <w:p w:rsidR="00B15B80" w:rsidRDefault="00B15B80" w:rsidP="00B15B80">
            <w:proofErr w:type="spellStart"/>
            <w:r w:rsidRPr="00B15B80">
              <w:t>Коледа</w:t>
            </w:r>
            <w:proofErr w:type="spellEnd"/>
            <w:r w:rsidRPr="00B15B80">
              <w:t xml:space="preserve"> Анжелика Геннадьевна</w:t>
            </w:r>
            <w:r>
              <w:t xml:space="preserve"> (</w:t>
            </w:r>
            <w:r w:rsidRPr="00B15B80">
              <w:t>руководитель практики</w:t>
            </w:r>
            <w:r>
              <w:t xml:space="preserve">)  </w:t>
            </w:r>
            <w:r w:rsidRPr="00B15B80">
              <w:t>58</w:t>
            </w:r>
            <w:r>
              <w:t>-</w:t>
            </w:r>
            <w:r w:rsidRPr="00B15B80">
              <w:t>10</w:t>
            </w:r>
            <w:r>
              <w:t>-</w:t>
            </w:r>
            <w:r w:rsidRPr="00B15B80">
              <w:t>01</w:t>
            </w:r>
          </w:p>
          <w:p w:rsidR="00B15B80" w:rsidRDefault="00B15B80" w:rsidP="00B15B80">
            <w:r w:rsidRPr="00B15B80">
              <w:t>Асанова Анна Викторовна</w:t>
            </w:r>
            <w:r>
              <w:t xml:space="preserve"> (</w:t>
            </w:r>
            <w:r w:rsidR="00E87928">
              <w:t>зав</w:t>
            </w:r>
            <w:proofErr w:type="gramStart"/>
            <w:r w:rsidR="00E87928">
              <w:t>.о</w:t>
            </w:r>
            <w:proofErr w:type="gramEnd"/>
            <w:r w:rsidR="00E87928">
              <w:t>тделением</w:t>
            </w:r>
            <w:r w:rsidRPr="00B15B80">
              <w:t>«Сестринское дело»</w:t>
            </w:r>
            <w:r>
              <w:t>)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  <w:p w:rsidR="00F8751F" w:rsidRPr="009C6686" w:rsidRDefault="00B15B80" w:rsidP="00B15B80">
            <w:r w:rsidRPr="00B15B80">
              <w:t>Осипович Алла Николаевна</w:t>
            </w:r>
            <w:r>
              <w:t xml:space="preserve"> (</w:t>
            </w:r>
            <w:proofErr w:type="spellStart"/>
            <w:r w:rsidRPr="00B15B80">
              <w:t>зав</w:t>
            </w:r>
            <w:proofErr w:type="gramStart"/>
            <w:r w:rsidRPr="00B15B80">
              <w:t>.о</w:t>
            </w:r>
            <w:proofErr w:type="gramEnd"/>
            <w:r w:rsidRPr="00B15B80">
              <w:t>тделением</w:t>
            </w:r>
            <w:proofErr w:type="spellEnd"/>
            <w:r w:rsidRPr="00B15B80">
              <w:t xml:space="preserve"> «Лечебное дело»</w:t>
            </w:r>
            <w:r>
              <w:t xml:space="preserve">) </w:t>
            </w:r>
            <w:r w:rsidRPr="00B15B80">
              <w:t>76</w:t>
            </w:r>
            <w:r w:rsidR="00E87928">
              <w:t>-</w:t>
            </w:r>
            <w:r w:rsidRPr="00B15B80">
              <w:t>35</w:t>
            </w:r>
            <w:r w:rsidR="00E87928">
              <w:t>-</w:t>
            </w:r>
            <w:r w:rsidRPr="00B15B80">
              <w:t>43</w:t>
            </w:r>
          </w:p>
        </w:tc>
      </w:tr>
      <w:tr w:rsidR="002708B9" w:rsidRPr="00A209A5" w:rsidTr="005434D5">
        <w:tc>
          <w:tcPr>
            <w:tcW w:w="390" w:type="dxa"/>
            <w:vAlign w:val="center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574B5E" w:rsidRDefault="002708B9" w:rsidP="002E41F5">
            <w:pPr>
              <w:rPr>
                <w:szCs w:val="30"/>
              </w:rPr>
            </w:pPr>
            <w:proofErr w:type="spellStart"/>
            <w:r>
              <w:t>Аполенис</w:t>
            </w:r>
            <w:proofErr w:type="spellEnd"/>
            <w:r>
              <w:t xml:space="preserve"> Ирина Алексеевна </w:t>
            </w:r>
            <w:r w:rsidR="002E41F5">
              <w:rPr>
                <w:szCs w:val="30"/>
              </w:rPr>
              <w:t>53-49-71</w:t>
            </w:r>
          </w:p>
        </w:tc>
      </w:tr>
      <w:tr w:rsidR="002708B9" w:rsidRPr="00A209A5" w:rsidTr="005434D5">
        <w:tc>
          <w:tcPr>
            <w:tcW w:w="390" w:type="dxa"/>
          </w:tcPr>
          <w:p w:rsidR="002708B9" w:rsidRPr="00A209A5" w:rsidRDefault="002708B9" w:rsidP="00A209A5">
            <w:pPr>
              <w:numPr>
                <w:ilvl w:val="0"/>
                <w:numId w:val="11"/>
              </w:numPr>
              <w:ind w:left="357" w:hanging="357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2708B9" w:rsidRPr="00A209A5" w:rsidRDefault="002708B9" w:rsidP="00E450D4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2708B9" w:rsidP="00E450D4">
            <w:r>
              <w:t>Казанович Оксана Александровна 76-01-2</w:t>
            </w:r>
            <w:r w:rsidR="006C0BCB">
              <w:t>2</w:t>
            </w:r>
          </w:p>
        </w:tc>
      </w:tr>
    </w:tbl>
    <w:p w:rsidR="00F8751F" w:rsidRDefault="00F8751F" w:rsidP="002625E6">
      <w:pPr>
        <w:rPr>
          <w:b/>
          <w:sz w:val="32"/>
          <w:szCs w:val="32"/>
        </w:rPr>
      </w:pPr>
    </w:p>
    <w:p w:rsidR="00574B5E" w:rsidRDefault="00574B5E" w:rsidP="002625E6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8"/>
        <w:gridCol w:w="7725"/>
      </w:tblGrid>
      <w:tr w:rsidR="00EE6E3E" w:rsidRPr="003F70EE" w:rsidTr="005434D5">
        <w:trPr>
          <w:trHeight w:val="154"/>
        </w:trPr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5" w:type="dxa"/>
          </w:tcPr>
          <w:p w:rsidR="00EE6E3E" w:rsidRPr="009C6686" w:rsidRDefault="00EE6E3E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луцкий государственный медицинский колледж</w:t>
            </w:r>
            <w:r w:rsidRPr="00FD680F">
              <w:t>»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5" w:type="dxa"/>
          </w:tcPr>
          <w:p w:rsidR="00F8751F" w:rsidRPr="00CA3D6A" w:rsidRDefault="00EE6E3E" w:rsidP="0092691A">
            <w:proofErr w:type="spellStart"/>
            <w:r>
              <w:t>Слуцкое</w:t>
            </w:r>
            <w:proofErr w:type="spellEnd"/>
            <w:r>
              <w:t xml:space="preserve"> медицинское училище основано в 1963 году в соответствии с приказом Министерства здравоохранения БССР от 10.11.1963г. № 532. Переименовано в учреждение образования «</w:t>
            </w:r>
            <w:proofErr w:type="spellStart"/>
            <w:r>
              <w:t>Слуцкое</w:t>
            </w:r>
            <w:proofErr w:type="spellEnd"/>
            <w:r>
              <w:t xml:space="preserve"> государственное </w:t>
            </w:r>
            <w:r>
              <w:lastRenderedPageBreak/>
              <w:t>медицинское училище» (решение Минского облисполкома от 17.10.2003г. № 797). Переименовано в учреждение образования «Слуцкий государственный медицинский колледж» (решение Минского облисполкома от 30.05.2007г. № 598)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5" w:type="dxa"/>
          </w:tcPr>
          <w:p w:rsidR="00F8751F" w:rsidRPr="009C6686" w:rsidRDefault="00E449F9" w:rsidP="0092691A">
            <w:r>
              <w:t xml:space="preserve"> Главное у</w:t>
            </w:r>
            <w:r w:rsidR="00EE6E3E">
              <w:t>правление здравоохранения Минского областного исполнительного комитета.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5" w:type="dxa"/>
          </w:tcPr>
          <w:p w:rsidR="00EE6E3E" w:rsidRDefault="001C4209" w:rsidP="0092691A">
            <w:r>
              <w:t xml:space="preserve">223610 </w:t>
            </w:r>
            <w:r w:rsidR="00E449F9">
              <w:t xml:space="preserve">Минская обл., </w:t>
            </w:r>
            <w:proofErr w:type="spellStart"/>
            <w:r>
              <w:t>г</w:t>
            </w:r>
            <w:proofErr w:type="gramStart"/>
            <w:r>
              <w:t>.С</w:t>
            </w:r>
            <w:proofErr w:type="gramEnd"/>
            <w:r>
              <w:t>луцк</w:t>
            </w:r>
            <w:proofErr w:type="spellEnd"/>
            <w:r>
              <w:t xml:space="preserve">, </w:t>
            </w:r>
            <w:proofErr w:type="spellStart"/>
            <w:r>
              <w:t>ул</w:t>
            </w:r>
            <w:proofErr w:type="spellEnd"/>
            <w:r>
              <w:t xml:space="preserve"> </w:t>
            </w:r>
            <w:proofErr w:type="spellStart"/>
            <w:r w:rsidR="00B86A5D">
              <w:t>Виленская</w:t>
            </w:r>
            <w:proofErr w:type="spellEnd"/>
            <w:r w:rsidR="00EE6E3E">
              <w:t>, 45</w:t>
            </w:r>
            <w:r>
              <w:t xml:space="preserve"> </w:t>
            </w:r>
          </w:p>
          <w:p w:rsidR="00B86A5D" w:rsidRDefault="0005430C" w:rsidP="00B86A5D">
            <w:hyperlink r:id="rId23" w:history="1"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www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slutskmedkol</w:t>
              </w:r>
              <w:r w:rsidR="00EE6E3E" w:rsidRPr="003402A2">
                <w:rPr>
                  <w:rStyle w:val="a5"/>
                  <w:color w:val="auto"/>
                  <w:u w:val="none"/>
                </w:rPr>
                <w:t>.</w:t>
              </w:r>
              <w:r w:rsidR="00EE6E3E" w:rsidRPr="003402A2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EE6E3E" w:rsidRPr="00EE6E3E">
              <w:t xml:space="preserve"> </w:t>
            </w:r>
            <w:r w:rsidR="00EE6E3E">
              <w:t>факс:8 (01795) 5-22-25</w:t>
            </w:r>
          </w:p>
          <w:p w:rsidR="00B43A4C" w:rsidRPr="009A1F9D" w:rsidRDefault="0005430C" w:rsidP="00B86A5D">
            <w:hyperlink r:id="rId24" w:history="1">
              <w:r w:rsidR="0040562F" w:rsidRPr="003A00F2">
                <w:rPr>
                  <w:rStyle w:val="a5"/>
                  <w:lang w:val="en-US"/>
                </w:rPr>
                <w:t>SGMK</w:t>
              </w:r>
              <w:r w:rsidR="0040562F" w:rsidRPr="003A00F2">
                <w:rPr>
                  <w:rStyle w:val="a5"/>
                </w:rPr>
                <w:t>@</w:t>
              </w:r>
              <w:r w:rsidR="0040562F" w:rsidRPr="003A00F2">
                <w:rPr>
                  <w:rStyle w:val="a5"/>
                  <w:lang w:val="en-US"/>
                </w:rPr>
                <w:t>slutskmedkol</w:t>
              </w:r>
              <w:r w:rsidR="0040562F" w:rsidRPr="003A00F2">
                <w:rPr>
                  <w:rStyle w:val="a5"/>
                </w:rPr>
                <w:t>.by</w:t>
              </w:r>
            </w:hyperlink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5" w:type="dxa"/>
          </w:tcPr>
          <w:p w:rsidR="00E87928" w:rsidRDefault="006100ED" w:rsidP="00E332B7">
            <w:r>
              <w:t>Борисовец Александр Александрович</w:t>
            </w:r>
            <w:r w:rsidR="00650C70" w:rsidRPr="00650C70">
              <w:t xml:space="preserve"> </w:t>
            </w:r>
            <w:r w:rsidR="00E332B7">
              <w:t>8 (0179</w:t>
            </w:r>
            <w:r w:rsidR="00262FF9">
              <w:t>5</w:t>
            </w:r>
            <w:r w:rsidR="00643C0F">
              <w:t>) 3</w:t>
            </w:r>
            <w:r w:rsidR="00E332B7">
              <w:t xml:space="preserve"> </w:t>
            </w:r>
            <w:r w:rsidR="00E87928">
              <w:t>-</w:t>
            </w:r>
            <w:r w:rsidR="00643C0F">
              <w:t>22</w:t>
            </w:r>
            <w:r w:rsidR="00E332B7">
              <w:t xml:space="preserve"> </w:t>
            </w:r>
            <w:r w:rsidR="00E87928">
              <w:t>-</w:t>
            </w:r>
            <w:r w:rsidR="00643C0F">
              <w:t>11</w:t>
            </w:r>
            <w:r w:rsidR="00E332B7">
              <w:t xml:space="preserve"> </w:t>
            </w:r>
          </w:p>
          <w:p w:rsidR="00EE6E3E" w:rsidRPr="00650C70" w:rsidRDefault="00EE6E3E" w:rsidP="00E332B7"/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5" w:type="dxa"/>
          </w:tcPr>
          <w:p w:rsidR="00E332B7" w:rsidRDefault="00650C70" w:rsidP="0092691A">
            <w:r>
              <w:t xml:space="preserve">Козловская Елена Александровна </w:t>
            </w:r>
            <w:r w:rsidR="00EE6E3E">
              <w:t xml:space="preserve"> </w:t>
            </w:r>
            <w:r w:rsidR="00EE6E3E" w:rsidRPr="009C6686">
              <w:t>(зам</w:t>
            </w:r>
            <w:proofErr w:type="gramStart"/>
            <w:r w:rsidR="00EE6E3E" w:rsidRPr="009C6686">
              <w:t>.д</w:t>
            </w:r>
            <w:proofErr w:type="gramEnd"/>
            <w:r w:rsidR="00EE6E3E" w:rsidRPr="009C6686">
              <w:t>иректора по учеб</w:t>
            </w:r>
            <w:r w:rsidR="00EE6E3E">
              <w:t xml:space="preserve">ной работе), </w:t>
            </w:r>
          </w:p>
          <w:p w:rsidR="00E332B7" w:rsidRDefault="00E332B7" w:rsidP="0092691A">
            <w:r>
              <w:t xml:space="preserve">5 </w:t>
            </w:r>
            <w:r w:rsidR="00E87928">
              <w:t>-</w:t>
            </w:r>
            <w:r>
              <w:t>26</w:t>
            </w:r>
            <w:r w:rsidR="00E87928">
              <w:t>-</w:t>
            </w:r>
            <w:r w:rsidR="00013DB7">
              <w:t xml:space="preserve"> 46</w:t>
            </w:r>
          </w:p>
          <w:p w:rsidR="00013DB7" w:rsidRDefault="00F826E3" w:rsidP="00342296">
            <w:r>
              <w:t xml:space="preserve"> </w:t>
            </w:r>
            <w:r w:rsidR="008D0CA3">
              <w:t>Русак Анна Витальевна</w:t>
            </w:r>
            <w:r w:rsidR="00342296">
              <w:t xml:space="preserve"> </w:t>
            </w:r>
            <w:r w:rsidR="00EE6E3E">
              <w:t>(зам.</w:t>
            </w:r>
            <w:r w:rsidR="00EE6E3E" w:rsidRPr="009C6686">
              <w:t xml:space="preserve"> директора по </w:t>
            </w:r>
            <w:r w:rsidR="00EE6E3E">
              <w:t xml:space="preserve">воспитательной работе) </w:t>
            </w:r>
            <w:r w:rsidR="00DB6077">
              <w:t>(01795) 2</w:t>
            </w:r>
            <w:r w:rsidR="00E87928">
              <w:t>-</w:t>
            </w:r>
            <w:r w:rsidR="00FC6CE1">
              <w:t>56</w:t>
            </w:r>
            <w:r w:rsidR="00E87928">
              <w:t>-</w:t>
            </w:r>
            <w:r w:rsidR="00FC6CE1">
              <w:t>44</w:t>
            </w:r>
          </w:p>
          <w:p w:rsidR="00013DB7" w:rsidRDefault="008D0CA3" w:rsidP="00013DB7">
            <w:r>
              <w:t>Протасеня</w:t>
            </w:r>
            <w:r w:rsidR="00342296">
              <w:t xml:space="preserve"> Юрий Иванович</w:t>
            </w:r>
            <w:r w:rsidR="00EE6E3E">
              <w:t xml:space="preserve"> (зам</w:t>
            </w:r>
            <w:proofErr w:type="gramStart"/>
            <w:r w:rsidR="00EE6E3E">
              <w:t>.д</w:t>
            </w:r>
            <w:proofErr w:type="gramEnd"/>
            <w:r w:rsidR="00EE6E3E">
              <w:t>иректора по административн</w:t>
            </w:r>
            <w:r>
              <w:t xml:space="preserve">о-хозяйственной работе), 5 </w:t>
            </w:r>
            <w:r w:rsidR="00E87928">
              <w:t>-</w:t>
            </w:r>
            <w:r>
              <w:t>36</w:t>
            </w:r>
            <w:r w:rsidR="00E87928">
              <w:t>-</w:t>
            </w:r>
            <w:r w:rsidR="00013DB7">
              <w:t xml:space="preserve"> 86</w:t>
            </w:r>
          </w:p>
          <w:p w:rsidR="00F8751F" w:rsidRPr="009C6686" w:rsidRDefault="00FC6CE1" w:rsidP="00013DB7">
            <w:proofErr w:type="spellStart"/>
            <w:r>
              <w:t>Хотько</w:t>
            </w:r>
            <w:proofErr w:type="spellEnd"/>
            <w:r>
              <w:t xml:space="preserve"> Ольга Александровна (зам. директора по производственному обучению) 8 (01795) 2-57-65</w:t>
            </w:r>
          </w:p>
        </w:tc>
      </w:tr>
      <w:tr w:rsidR="00EE6E3E" w:rsidRPr="003F70EE" w:rsidTr="005434D5">
        <w:tc>
          <w:tcPr>
            <w:tcW w:w="389" w:type="dxa"/>
            <w:vAlign w:val="center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5" w:type="dxa"/>
          </w:tcPr>
          <w:p w:rsidR="00F8751F" w:rsidRPr="009C6686" w:rsidRDefault="00EE6E3E" w:rsidP="00013DB7">
            <w:proofErr w:type="spellStart"/>
            <w:r>
              <w:t>Севрук</w:t>
            </w:r>
            <w:proofErr w:type="spellEnd"/>
            <w:r>
              <w:t xml:space="preserve"> Светлана Николаевна, </w:t>
            </w:r>
            <w:r w:rsidR="002E41F5">
              <w:t>2-58-59</w:t>
            </w:r>
          </w:p>
        </w:tc>
      </w:tr>
      <w:tr w:rsidR="00EE6E3E" w:rsidRPr="003F70EE" w:rsidTr="005434D5">
        <w:tc>
          <w:tcPr>
            <w:tcW w:w="389" w:type="dxa"/>
          </w:tcPr>
          <w:p w:rsidR="00EE6E3E" w:rsidRPr="003F70EE" w:rsidRDefault="00EE6E3E" w:rsidP="00EE6E3E">
            <w:pPr>
              <w:numPr>
                <w:ilvl w:val="0"/>
                <w:numId w:val="16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EE6E3E" w:rsidRPr="003F70EE" w:rsidRDefault="00EE6E3E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5" w:type="dxa"/>
          </w:tcPr>
          <w:p w:rsidR="00F8751F" w:rsidRPr="009C6686" w:rsidRDefault="00342296" w:rsidP="0092691A">
            <w:r>
              <w:t>Горохова Наталья Александровна</w:t>
            </w:r>
            <w:r w:rsidR="00EE6E3E">
              <w:t>, 2-52-60</w:t>
            </w:r>
          </w:p>
        </w:tc>
      </w:tr>
    </w:tbl>
    <w:p w:rsidR="00F8751F" w:rsidRDefault="00F8751F" w:rsidP="00574B5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844D77" w:rsidRPr="003F70EE" w:rsidTr="005434D5">
        <w:trPr>
          <w:trHeight w:val="154"/>
        </w:trPr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6" w:type="dxa"/>
          </w:tcPr>
          <w:p w:rsidR="00844D77" w:rsidRPr="009C6686" w:rsidRDefault="00844D77" w:rsidP="0092691A">
            <w:r>
              <w:t xml:space="preserve">Учреждение образования </w:t>
            </w:r>
            <w:r w:rsidRPr="003F70EE">
              <w:rPr>
                <w:b/>
              </w:rPr>
              <w:t>«Смиловичский государственный аграрный колледж</w:t>
            </w:r>
            <w:r w:rsidRPr="00FD680F">
              <w:t>»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844D77" w:rsidP="0092691A">
            <w:r>
              <w:t>Колледж создан в результате реорганизации путем слияния учреждения образования «Смиловичский государственный сельскохозяйственный техникум» (зарегистрированный решение Минского областного исполнительного комитета от 18.03.2002 года № 177 в ЕРГ за № 600182027) и Белорусского заочного сельскохозяйственного техникума (зарегистрированного приказом Министерства образования Республики Беларусь 02.05.1997 года за № 255).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FC6CE1" w:rsidP="0092691A">
            <w:r>
              <w:t xml:space="preserve">Главное управление по образованию Минского </w:t>
            </w:r>
            <w:r w:rsidR="0040562F">
              <w:t xml:space="preserve">областного </w:t>
            </w:r>
            <w:r>
              <w:t>исполнительного комитета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F8751F" w:rsidRPr="00574B5E" w:rsidRDefault="00844D77" w:rsidP="005C21EF">
            <w:pPr>
              <w:rPr>
                <w:szCs w:val="28"/>
              </w:rPr>
            </w:pPr>
            <w:r>
              <w:t xml:space="preserve">223216, Минская область, </w:t>
            </w:r>
            <w:proofErr w:type="spellStart"/>
            <w:r>
              <w:t>Червенский</w:t>
            </w:r>
            <w:proofErr w:type="spellEnd"/>
            <w:r>
              <w:t xml:space="preserve"> р-н,</w:t>
            </w:r>
            <w:r w:rsidR="00A6312A">
              <w:t xml:space="preserve"> </w:t>
            </w:r>
            <w:r w:rsidR="001B271A">
              <w:t>г-</w:t>
            </w:r>
            <w:r>
              <w:t xml:space="preserve">п. Смиловичи, ул. </w:t>
            </w:r>
            <w:proofErr w:type="spellStart"/>
            <w:r w:rsidR="001B271A">
              <w:t>М.</w:t>
            </w:r>
            <w:r>
              <w:t>Горького</w:t>
            </w:r>
            <w:proofErr w:type="spellEnd"/>
            <w:r>
              <w:t xml:space="preserve">, 12, факс </w:t>
            </w:r>
            <w:r w:rsidR="005C21EF" w:rsidRPr="005C21EF">
              <w:rPr>
                <w:szCs w:val="28"/>
              </w:rPr>
              <w:t>8 (01714)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>3 2</w:t>
            </w:r>
            <w:r w:rsidR="00E87928">
              <w:rPr>
                <w:szCs w:val="28"/>
              </w:rPr>
              <w:t>-</w:t>
            </w:r>
            <w:r w:rsidR="005C21EF" w:rsidRPr="005C21EF">
              <w:rPr>
                <w:szCs w:val="28"/>
              </w:rPr>
              <w:t xml:space="preserve"> 91</w:t>
            </w:r>
            <w:r w:rsidR="0047413F">
              <w:rPr>
                <w:szCs w:val="28"/>
              </w:rPr>
              <w:t xml:space="preserve">(приемная), </w:t>
            </w:r>
            <w:proofErr w:type="spellStart"/>
            <w:r w:rsidR="0047413F">
              <w:rPr>
                <w:szCs w:val="28"/>
                <w:lang w:val="en-US"/>
              </w:rPr>
              <w:t>sgak</w:t>
            </w:r>
            <w:proofErr w:type="spellEnd"/>
            <w:r w:rsidR="0047413F" w:rsidRPr="0047413F">
              <w:rPr>
                <w:szCs w:val="28"/>
              </w:rPr>
              <w:t>@</w:t>
            </w:r>
            <w:proofErr w:type="spellStart"/>
            <w:r w:rsidR="00A6312A">
              <w:rPr>
                <w:szCs w:val="28"/>
                <w:lang w:val="en-US"/>
              </w:rPr>
              <w:t>edu</w:t>
            </w:r>
            <w:proofErr w:type="spellEnd"/>
            <w:r w:rsidR="00A6312A" w:rsidRPr="00A6312A">
              <w:rPr>
                <w:szCs w:val="28"/>
              </w:rPr>
              <w:t>.</w:t>
            </w:r>
            <w:r w:rsidR="00A6312A">
              <w:rPr>
                <w:szCs w:val="28"/>
                <w:lang w:val="en-US"/>
              </w:rPr>
              <w:t>by</w:t>
            </w:r>
            <w:r w:rsidR="005C21EF" w:rsidRPr="005C21EF">
              <w:rPr>
                <w:szCs w:val="28"/>
              </w:rPr>
              <w:t xml:space="preserve">  </w:t>
            </w:r>
            <w:r w:rsidR="0068639D" w:rsidRPr="005C21EF">
              <w:rPr>
                <w:szCs w:val="28"/>
                <w:lang w:val="en-US"/>
              </w:rPr>
              <w:t>www</w:t>
            </w:r>
            <w:r w:rsidR="0068639D" w:rsidRPr="005C21EF">
              <w:rPr>
                <w:szCs w:val="28"/>
              </w:rPr>
              <w:t>. sgak.edu.by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844D77" w:rsidRPr="00C277D9" w:rsidRDefault="00FC6CE1" w:rsidP="00013DB7">
            <w:proofErr w:type="spellStart"/>
            <w:r>
              <w:t>Маслак</w:t>
            </w:r>
            <w:proofErr w:type="spellEnd"/>
            <w:r>
              <w:t xml:space="preserve"> Виктор Юрьевич</w:t>
            </w:r>
            <w:r w:rsidR="00844D77">
              <w:t xml:space="preserve"> </w:t>
            </w:r>
            <w:r w:rsidR="005C21EF">
              <w:t>8</w:t>
            </w:r>
            <w:r w:rsidR="00844D77">
              <w:t xml:space="preserve">(01714) </w:t>
            </w:r>
            <w:r w:rsidR="001B271A">
              <w:t>2</w:t>
            </w:r>
            <w:r w:rsidR="00E87928">
              <w:t>-</w:t>
            </w:r>
            <w:r w:rsidR="001B271A">
              <w:t>0</w:t>
            </w:r>
            <w:r w:rsidR="00844D77">
              <w:t xml:space="preserve"> </w:t>
            </w:r>
            <w:r w:rsidR="001B271A">
              <w:t xml:space="preserve">4 </w:t>
            </w:r>
            <w:r w:rsidR="00E87928">
              <w:t>-</w:t>
            </w:r>
            <w:r w:rsidR="001B271A">
              <w:t>90</w:t>
            </w:r>
            <w:r w:rsidR="00C277D9">
              <w:t xml:space="preserve"> 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574B5E" w:rsidRDefault="0040562F" w:rsidP="00844D77">
            <w:proofErr w:type="spellStart"/>
            <w:r>
              <w:t>Рутько</w:t>
            </w:r>
            <w:proofErr w:type="spellEnd"/>
            <w:r>
              <w:t xml:space="preserve"> Ирина Константиновна</w:t>
            </w:r>
            <w:r w:rsidR="00585CEC">
              <w:t xml:space="preserve">  (з</w:t>
            </w:r>
            <w:r w:rsidR="00844D77">
              <w:t>ам. директора по учебной работ</w:t>
            </w:r>
            <w:r w:rsidR="001B271A">
              <w:t>е</w:t>
            </w:r>
            <w:r w:rsidR="00574B5E">
              <w:t xml:space="preserve">) </w:t>
            </w:r>
          </w:p>
          <w:p w:rsidR="00574B5E" w:rsidRDefault="00574B5E" w:rsidP="00844D77">
            <w:r>
              <w:t>2-34-36</w:t>
            </w:r>
          </w:p>
          <w:p w:rsidR="00574B5E" w:rsidRDefault="0040562F" w:rsidP="00844D77">
            <w:proofErr w:type="spellStart"/>
            <w:r>
              <w:t>Муковозчик</w:t>
            </w:r>
            <w:proofErr w:type="spellEnd"/>
            <w:r>
              <w:t xml:space="preserve"> Марина Петровна (зам. директора по учебн</w:t>
            </w:r>
            <w:r w:rsidR="00574B5E">
              <w:t>о-методической работе) 2-32-91</w:t>
            </w:r>
          </w:p>
          <w:p w:rsidR="00574B5E" w:rsidRDefault="0040562F" w:rsidP="00844D77">
            <w:r>
              <w:t>Шкурко Екатерина Владимировна</w:t>
            </w:r>
            <w:r w:rsidR="00C3333E">
              <w:t xml:space="preserve"> </w:t>
            </w:r>
            <w:r>
              <w:t>(</w:t>
            </w:r>
            <w:r w:rsidR="00C3333E">
              <w:t>зам. директора по воспитательной работе</w:t>
            </w:r>
            <w:r w:rsidR="00585CEC">
              <w:t>)</w:t>
            </w:r>
            <w:r w:rsidR="00C3333E">
              <w:t xml:space="preserve">, </w:t>
            </w:r>
            <w:r w:rsidR="00013DB7">
              <w:t>2-33-65</w:t>
            </w:r>
          </w:p>
          <w:p w:rsidR="00844D77" w:rsidRDefault="00585CEC" w:rsidP="00844D77">
            <w:r>
              <w:t>Исаевич Раиса Ивановна (з</w:t>
            </w:r>
            <w:r w:rsidR="00844D77">
              <w:t>ам. директора по произв</w:t>
            </w:r>
            <w:r w:rsidR="00A6312A">
              <w:t>одственному обучению</w:t>
            </w:r>
            <w:r>
              <w:t>)</w:t>
            </w:r>
            <w:r w:rsidR="00DC69FB">
              <w:t>, 2</w:t>
            </w:r>
            <w:r w:rsidR="00844D77">
              <w:t xml:space="preserve"> </w:t>
            </w:r>
            <w:r w:rsidR="00E87928">
              <w:t>-</w:t>
            </w:r>
            <w:r w:rsidR="00844D77">
              <w:t xml:space="preserve">33 </w:t>
            </w:r>
            <w:r w:rsidR="00E87928">
              <w:t>-</w:t>
            </w:r>
            <w:r w:rsidR="00013DB7">
              <w:t>62</w:t>
            </w:r>
          </w:p>
          <w:p w:rsidR="00F8751F" w:rsidRPr="009C6686" w:rsidRDefault="0040562F" w:rsidP="00574B5E">
            <w:proofErr w:type="spellStart"/>
            <w:r>
              <w:t>Ширвель</w:t>
            </w:r>
            <w:proofErr w:type="spellEnd"/>
            <w:r>
              <w:t xml:space="preserve"> Юрий Романович</w:t>
            </w:r>
            <w:r w:rsidR="00585CEC">
              <w:t xml:space="preserve"> (з</w:t>
            </w:r>
            <w:r>
              <w:t>ам. директора по хозяйственной работе</w:t>
            </w:r>
            <w:r w:rsidR="00585CEC">
              <w:t>)</w:t>
            </w:r>
            <w:r w:rsidR="00013DB7">
              <w:t xml:space="preserve"> </w:t>
            </w:r>
            <w:r w:rsidR="001B271A">
              <w:t>2</w:t>
            </w:r>
            <w:r w:rsidR="00E87928">
              <w:t>-</w:t>
            </w:r>
            <w:r w:rsidR="00844D77">
              <w:t xml:space="preserve"> 33</w:t>
            </w:r>
            <w:r w:rsidR="00E87928">
              <w:t>-</w:t>
            </w:r>
            <w:r w:rsidR="00844D77">
              <w:t xml:space="preserve"> 68</w:t>
            </w:r>
          </w:p>
        </w:tc>
      </w:tr>
      <w:tr w:rsidR="00844D77" w:rsidRPr="003F70EE" w:rsidTr="005434D5">
        <w:tc>
          <w:tcPr>
            <w:tcW w:w="389" w:type="dxa"/>
            <w:vAlign w:val="center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9C6686" w:rsidRDefault="00F8751F" w:rsidP="001B271A"/>
        </w:tc>
      </w:tr>
      <w:tr w:rsidR="00844D77" w:rsidRPr="003F70EE" w:rsidTr="005434D5">
        <w:tc>
          <w:tcPr>
            <w:tcW w:w="389" w:type="dxa"/>
          </w:tcPr>
          <w:p w:rsidR="00844D77" w:rsidRPr="003F70EE" w:rsidRDefault="00844D77" w:rsidP="00844D77">
            <w:pPr>
              <w:numPr>
                <w:ilvl w:val="0"/>
                <w:numId w:val="17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844D77" w:rsidRPr="003F70EE" w:rsidRDefault="00844D77" w:rsidP="0092691A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C3333E" w:rsidP="0092691A">
            <w:proofErr w:type="spellStart"/>
            <w:r>
              <w:t>Гудная</w:t>
            </w:r>
            <w:proofErr w:type="spellEnd"/>
            <w:r>
              <w:t xml:space="preserve"> Анна Романовна, 2-32-84</w:t>
            </w:r>
          </w:p>
        </w:tc>
      </w:tr>
    </w:tbl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"/>
        <w:gridCol w:w="2567"/>
        <w:gridCol w:w="7726"/>
      </w:tblGrid>
      <w:tr w:rsidR="00DD49CF" w:rsidRPr="003F70EE" w:rsidTr="005434D5">
        <w:trPr>
          <w:trHeight w:val="154"/>
        </w:trPr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Полное </w:t>
            </w:r>
            <w:r w:rsidRPr="003F70EE">
              <w:rPr>
                <w:b/>
              </w:rPr>
              <w:lastRenderedPageBreak/>
              <w:t>наименование учреждения образования</w:t>
            </w:r>
          </w:p>
        </w:tc>
        <w:tc>
          <w:tcPr>
            <w:tcW w:w="7726" w:type="dxa"/>
          </w:tcPr>
          <w:p w:rsidR="00DD49CF" w:rsidRPr="009C6686" w:rsidRDefault="00DD49CF" w:rsidP="0040664D">
            <w:r>
              <w:lastRenderedPageBreak/>
              <w:t xml:space="preserve">Учреждение образования </w:t>
            </w:r>
            <w:r w:rsidRPr="003F70EE">
              <w:rPr>
                <w:b/>
              </w:rPr>
              <w:t xml:space="preserve">«Марьиногорский государственный ордена </w:t>
            </w:r>
            <w:r w:rsidRPr="003F70EE">
              <w:rPr>
                <w:b/>
              </w:rPr>
              <w:lastRenderedPageBreak/>
              <w:t>«Знак Почета»</w:t>
            </w:r>
            <w:r w:rsidR="003252AD">
              <w:rPr>
                <w:b/>
              </w:rPr>
              <w:t xml:space="preserve"> аграрно-технический колледж имени</w:t>
            </w:r>
            <w:r w:rsidRPr="003F70EE">
              <w:rPr>
                <w:b/>
              </w:rPr>
              <w:t xml:space="preserve"> </w:t>
            </w:r>
            <w:proofErr w:type="spellStart"/>
            <w:r w:rsidRPr="003F70EE">
              <w:rPr>
                <w:b/>
              </w:rPr>
              <w:t>В.Е.Лобанка</w:t>
            </w:r>
            <w:proofErr w:type="spellEnd"/>
            <w:r w:rsidRPr="00FD680F">
              <w:t>»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6" w:type="dxa"/>
          </w:tcPr>
          <w:p w:rsidR="00F8751F" w:rsidRPr="00CA3D6A" w:rsidRDefault="00DD49CF" w:rsidP="0040664D">
            <w:proofErr w:type="gramStart"/>
            <w:r>
              <w:t>Основан</w:t>
            </w:r>
            <w:proofErr w:type="gramEnd"/>
            <w:r>
              <w:t xml:space="preserve"> 29 мая 1876 года как сельскохозяйственная школа по указу императора Александра </w:t>
            </w:r>
            <w:r w:rsidRPr="003F70EE">
              <w:rPr>
                <w:lang w:val="en-US"/>
              </w:rPr>
              <w:t>II</w:t>
            </w:r>
            <w:r>
              <w:t xml:space="preserve">. В дальнейшем школа преобразована в сельскохозяйственное училище. В 1921 году на базе училища образован сельскохозяйственный техникум. В 1970 году техникум преобразован в совхоз-техникум. </w:t>
            </w:r>
            <w:proofErr w:type="gramStart"/>
            <w:r>
              <w:t>На основании приказа № 322 от 28 ноября 1997 года по Министерству сельского хозяйства и продовольствия Республики Беларусь совхоз-техникум реформирован в Марьиногорский ордена «Знак Почета» сельскохозяйственный техникум им.В.Е. Лобанка» и с 1 сентября 2000 года техникум преобразован в учреждение образования «Марьиногорский ордена «Знак Почета» аграрно-технический колледж им. В.Е. Лобанка» (приказ № 269 от 31.08.2000г. по Минсельхозпроду Республики Беларусь</w:t>
            </w:r>
            <w:proofErr w:type="gramEnd"/>
            <w:r>
              <w:t>). Приказом Министерства сельского хозяйства и продовольствия от 13 февраля 2004 года № 54 учреждение образования «Марьиногорский ордена «Знак Почета» аграрно-технический колледж им. В.Е. Лобанка» переименовано в учреждение образования</w:t>
            </w:r>
            <w:r w:rsidRPr="003F70EE">
              <w:rPr>
                <w:b/>
              </w:rPr>
              <w:t xml:space="preserve"> </w:t>
            </w:r>
            <w:r w:rsidRPr="00B00C48">
              <w:t xml:space="preserve">«Марьиногорский государственный ордена «Знак Почета» аграрно-технический колледж им. </w:t>
            </w:r>
            <w:proofErr w:type="spellStart"/>
            <w:r w:rsidRPr="00B00C48">
              <w:t>В.Е.Лобанка</w:t>
            </w:r>
            <w:proofErr w:type="spellEnd"/>
            <w:r w:rsidRPr="00B00C48">
              <w:t>»</w:t>
            </w:r>
            <w:r>
              <w:t>.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6" w:type="dxa"/>
          </w:tcPr>
          <w:p w:rsidR="00F8751F" w:rsidRPr="009C6686" w:rsidRDefault="009D3DBD" w:rsidP="00B15B80">
            <w:r>
              <w:t>Минский областной исполнительный комитет</w:t>
            </w:r>
            <w:r w:rsidR="003252AD">
              <w:t>, главное управление по образованию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6" w:type="dxa"/>
          </w:tcPr>
          <w:p w:rsidR="00DD49CF" w:rsidRDefault="00DD49CF" w:rsidP="0040664D">
            <w:r>
              <w:t xml:space="preserve">222847, Минская область, </w:t>
            </w:r>
            <w:proofErr w:type="spellStart"/>
            <w:r>
              <w:t>Пуховичский</w:t>
            </w:r>
            <w:proofErr w:type="spellEnd"/>
            <w:r>
              <w:t xml:space="preserve"> р-н, </w:t>
            </w:r>
            <w:proofErr w:type="spellStart"/>
            <w:r>
              <w:t>п</w:t>
            </w:r>
            <w:proofErr w:type="gramStart"/>
            <w:r>
              <w:t>.М</w:t>
            </w:r>
            <w:proofErr w:type="gramEnd"/>
            <w:r>
              <w:t>арьино</w:t>
            </w:r>
            <w:proofErr w:type="spellEnd"/>
            <w:r>
              <w:t xml:space="preserve">, </w:t>
            </w:r>
            <w:proofErr w:type="spellStart"/>
            <w:r>
              <w:t>ул.Рудовича</w:t>
            </w:r>
            <w:proofErr w:type="spellEnd"/>
            <w:r>
              <w:t>, 2</w:t>
            </w:r>
          </w:p>
          <w:p w:rsidR="00F8751F" w:rsidRPr="00D7460F" w:rsidRDefault="0005430C" w:rsidP="0040664D">
            <w:hyperlink r:id="rId25" w:history="1"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mgatkpriemnaya</w:t>
              </w:r>
              <w:r w:rsidR="00DD49CF" w:rsidRPr="00FB6BA2">
                <w:rPr>
                  <w:rStyle w:val="a5"/>
                  <w:color w:val="auto"/>
                  <w:u w:val="none"/>
                </w:rPr>
                <w:t>@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tut</w:t>
              </w:r>
              <w:r w:rsidR="00DD49CF" w:rsidRPr="00FB6BA2">
                <w:rPr>
                  <w:rStyle w:val="a5"/>
                  <w:color w:val="auto"/>
                  <w:u w:val="none"/>
                </w:rPr>
                <w:t>.</w:t>
              </w:r>
              <w:r w:rsidR="00DD49CF" w:rsidRPr="007F2B40">
                <w:rPr>
                  <w:rStyle w:val="a5"/>
                  <w:color w:val="auto"/>
                  <w:u w:val="none"/>
                  <w:lang w:val="en-US"/>
                </w:rPr>
                <w:t>by</w:t>
              </w:r>
            </w:hyperlink>
            <w:r w:rsidR="00DD49CF" w:rsidRPr="00FB6BA2">
              <w:t xml:space="preserve"> </w:t>
            </w:r>
            <w:r w:rsidR="00DD49CF">
              <w:t>факс: 8(01713)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FB6BA2">
              <w:t xml:space="preserve">21, сайт </w:t>
            </w:r>
            <w:hyperlink r:id="rId26" w:history="1">
              <w:r w:rsidR="00F8751F" w:rsidRPr="00AA1FD4">
                <w:rPr>
                  <w:rStyle w:val="a5"/>
                  <w:lang w:val="en-US"/>
                </w:rPr>
                <w:t>www</w:t>
              </w:r>
              <w:r w:rsidR="00F8751F" w:rsidRPr="00AA1FD4">
                <w:rPr>
                  <w:rStyle w:val="a5"/>
                </w:rPr>
                <w:t>.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gatk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6" w:type="dxa"/>
          </w:tcPr>
          <w:p w:rsidR="00013DB7" w:rsidRDefault="00C17BB5" w:rsidP="00B15B80">
            <w:r>
              <w:t>Зубенко Денис Валерьевич</w:t>
            </w:r>
            <w:r w:rsidR="007F2B40">
              <w:t xml:space="preserve"> </w:t>
            </w:r>
            <w:r w:rsidR="00FB6BA2">
              <w:rPr>
                <w:lang w:val="en-US"/>
              </w:rPr>
              <w:t xml:space="preserve">8 (01713) </w:t>
            </w:r>
            <w:r w:rsidR="007F2B40">
              <w:t>9</w:t>
            </w:r>
            <w:r w:rsidR="00E87928">
              <w:t>-</w:t>
            </w:r>
            <w:r w:rsidR="007F2B40">
              <w:t>71</w:t>
            </w:r>
            <w:r w:rsidR="00E87928">
              <w:t>-</w:t>
            </w:r>
            <w:r w:rsidR="00013DB7">
              <w:t>32</w:t>
            </w:r>
          </w:p>
          <w:p w:rsidR="000A4E7D" w:rsidRDefault="000A4E7D" w:rsidP="00B15B80">
            <w:r>
              <w:t>приемная 8 (01713) 9-70-70</w:t>
            </w:r>
          </w:p>
          <w:p w:rsidR="002625E6" w:rsidRPr="003D2386" w:rsidRDefault="002625E6" w:rsidP="00B15B80"/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6" w:type="dxa"/>
          </w:tcPr>
          <w:p w:rsidR="00013DB7" w:rsidRDefault="00C17BB5" w:rsidP="0040664D">
            <w:r>
              <w:t>Смоляк Анжелика Анатольевна (</w:t>
            </w:r>
            <w:r w:rsidR="00DD49CF" w:rsidRPr="009C6686">
              <w:t>зам.</w:t>
            </w:r>
            <w:r w:rsidR="00584827">
              <w:t xml:space="preserve"> </w:t>
            </w:r>
            <w:r w:rsidR="00DD49CF" w:rsidRPr="009C6686">
              <w:t>директора по учеб</w:t>
            </w:r>
            <w:r w:rsidR="007F2B40">
              <w:t>ной работе</w:t>
            </w:r>
            <w:r>
              <w:t>)</w:t>
            </w:r>
            <w:r w:rsidR="007F2B40">
              <w:t xml:space="preserve"> (01713) 9</w:t>
            </w:r>
            <w:r w:rsidR="00E87928">
              <w:t>-</w:t>
            </w:r>
            <w:r w:rsidR="007F2B40">
              <w:t>72</w:t>
            </w:r>
            <w:r w:rsidR="00E87928">
              <w:t>-</w:t>
            </w:r>
            <w:r w:rsidR="007F2B40">
              <w:t>35</w:t>
            </w:r>
          </w:p>
          <w:p w:rsidR="00DD49CF" w:rsidRDefault="00C17BB5" w:rsidP="0040664D">
            <w:proofErr w:type="spellStart"/>
            <w:r>
              <w:t>Пранович</w:t>
            </w:r>
            <w:proofErr w:type="spellEnd"/>
            <w:r>
              <w:t xml:space="preserve"> Михаил Владимирович</w:t>
            </w:r>
            <w:r w:rsidR="009D3DBD">
              <w:t xml:space="preserve"> </w:t>
            </w:r>
            <w:r>
              <w:t>(</w:t>
            </w:r>
            <w:r w:rsidR="00DD49CF">
              <w:t>зам.</w:t>
            </w:r>
            <w:r w:rsidR="00574B5E">
              <w:t xml:space="preserve"> директора по </w:t>
            </w:r>
            <w:r w:rsidR="00DD49CF">
              <w:t>производственному обучению</w:t>
            </w:r>
            <w:r>
              <w:t xml:space="preserve">) 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6</w:t>
            </w:r>
          </w:p>
          <w:p w:rsidR="00013DB7" w:rsidRDefault="00FA1AAD" w:rsidP="0040664D">
            <w:r>
              <w:t>Кудрина Татьяна Георгиевна</w:t>
            </w:r>
            <w:r w:rsidR="00DD49CF">
              <w:t xml:space="preserve"> </w:t>
            </w:r>
            <w:r w:rsidR="00C17BB5">
              <w:t>(</w:t>
            </w:r>
            <w:r w:rsidR="00DD49CF">
              <w:t>зам.</w:t>
            </w:r>
            <w:r w:rsidR="00584827">
              <w:t xml:space="preserve"> </w:t>
            </w:r>
            <w:r w:rsidR="00DD49CF">
              <w:t>директора по воспитательной рабо</w:t>
            </w:r>
            <w:r w:rsidR="007F2B40">
              <w:t>те</w:t>
            </w:r>
            <w:r w:rsidR="00C17BB5">
              <w:t>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34</w:t>
            </w:r>
          </w:p>
          <w:p w:rsidR="00F8751F" w:rsidRPr="009C6686" w:rsidRDefault="00DD49CF" w:rsidP="0040664D">
            <w:r>
              <w:t>Смоляк Владимир Александрович (зам.</w:t>
            </w:r>
            <w:r w:rsidR="00584827">
              <w:t xml:space="preserve"> </w:t>
            </w:r>
            <w:r>
              <w:t>директора по АХЧ)</w:t>
            </w:r>
            <w:r w:rsidR="007F2B40">
              <w:t xml:space="preserve"> 9</w:t>
            </w:r>
            <w:r w:rsidR="00E87928">
              <w:t>-</w:t>
            </w:r>
            <w:r w:rsidR="007F2B40">
              <w:t>70</w:t>
            </w:r>
            <w:r w:rsidR="00E87928">
              <w:t>-</w:t>
            </w:r>
            <w:r w:rsidR="007F2B40">
              <w:t>53</w:t>
            </w:r>
          </w:p>
        </w:tc>
      </w:tr>
      <w:tr w:rsidR="00DD49CF" w:rsidRPr="003F70EE" w:rsidTr="005434D5">
        <w:tc>
          <w:tcPr>
            <w:tcW w:w="389" w:type="dxa"/>
            <w:vAlign w:val="center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6" w:type="dxa"/>
          </w:tcPr>
          <w:p w:rsidR="00F8751F" w:rsidRPr="00FB6BA2" w:rsidRDefault="000A7DFC" w:rsidP="00013DB7">
            <w:proofErr w:type="spellStart"/>
            <w:r>
              <w:t>Путицкая</w:t>
            </w:r>
            <w:proofErr w:type="spellEnd"/>
            <w:r>
              <w:t xml:space="preserve"> Алла Константиновна</w:t>
            </w:r>
            <w:r w:rsidR="00FB6BA2">
              <w:t xml:space="preserve"> 8 (01713) 9</w:t>
            </w:r>
            <w:r w:rsidR="00E87928">
              <w:t>-</w:t>
            </w:r>
            <w:r w:rsidR="00FB6BA2">
              <w:t>74</w:t>
            </w:r>
            <w:r w:rsidR="00E87928">
              <w:t>-</w:t>
            </w:r>
            <w:r w:rsidR="00FB6BA2">
              <w:t>32</w:t>
            </w:r>
          </w:p>
        </w:tc>
      </w:tr>
      <w:tr w:rsidR="00DD49CF" w:rsidRPr="003F70EE" w:rsidTr="005434D5">
        <w:tc>
          <w:tcPr>
            <w:tcW w:w="389" w:type="dxa"/>
          </w:tcPr>
          <w:p w:rsidR="00DD49CF" w:rsidRPr="003F70EE" w:rsidRDefault="00DD49CF" w:rsidP="00DD49CF">
            <w:pPr>
              <w:numPr>
                <w:ilvl w:val="0"/>
                <w:numId w:val="18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7" w:type="dxa"/>
            <w:vAlign w:val="center"/>
          </w:tcPr>
          <w:p w:rsidR="00DD49CF" w:rsidRPr="003F70EE" w:rsidRDefault="00DD49CF" w:rsidP="0040664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6" w:type="dxa"/>
          </w:tcPr>
          <w:p w:rsidR="00F8751F" w:rsidRPr="009C6686" w:rsidRDefault="0043232C" w:rsidP="0040664D">
            <w:proofErr w:type="spellStart"/>
            <w:r>
              <w:t>Далидович</w:t>
            </w:r>
            <w:proofErr w:type="spellEnd"/>
            <w:r>
              <w:t xml:space="preserve"> Александр Владимирович</w:t>
            </w:r>
            <w:r w:rsidR="00DD49CF">
              <w:t xml:space="preserve"> 97-0-35</w:t>
            </w:r>
          </w:p>
        </w:tc>
      </w:tr>
    </w:tbl>
    <w:p w:rsidR="00516B20" w:rsidRDefault="00516B20" w:rsidP="00F8731D">
      <w:pPr>
        <w:jc w:val="center"/>
        <w:rPr>
          <w:b/>
          <w:sz w:val="32"/>
          <w:szCs w:val="32"/>
        </w:rPr>
      </w:pPr>
    </w:p>
    <w:p w:rsidR="00F8751F" w:rsidRDefault="00F8751F" w:rsidP="00F8731D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567"/>
        <w:gridCol w:w="7719"/>
      </w:tblGrid>
      <w:tr w:rsidR="00516B20" w:rsidRPr="00A209A5" w:rsidTr="005434D5">
        <w:trPr>
          <w:trHeight w:val="154"/>
        </w:trPr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516B20" w:rsidRPr="009C6686" w:rsidRDefault="00516B20" w:rsidP="00516B20">
            <w:r>
              <w:t xml:space="preserve">Учреждение образования </w:t>
            </w:r>
            <w:r w:rsidRPr="00A209A5">
              <w:rPr>
                <w:b/>
              </w:rPr>
              <w:t xml:space="preserve">«Молодечненский государственный </w:t>
            </w:r>
            <w:r>
              <w:rPr>
                <w:b/>
              </w:rPr>
              <w:t xml:space="preserve">музыкальный </w:t>
            </w:r>
            <w:r w:rsidRPr="00A209A5">
              <w:rPr>
                <w:b/>
              </w:rPr>
              <w:t>колледж</w:t>
            </w:r>
            <w:r w:rsidR="00C17BB5">
              <w:rPr>
                <w:b/>
              </w:rPr>
              <w:t xml:space="preserve"> имени</w:t>
            </w:r>
            <w:r>
              <w:rPr>
                <w:b/>
              </w:rPr>
              <w:t xml:space="preserve"> М.К. Огинского</w:t>
            </w:r>
            <w:r w:rsidRPr="00FD680F">
              <w:t>»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Дата, год создани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161B27" w:rsidP="004F3B98">
            <w:r>
              <w:t>1 сентября 1958 г. (распоряжение Совета Министров БССР от 28 июня 1958 г.)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Ведомственная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650E63" w:rsidP="004F3B98">
            <w:r>
              <w:t>Главное у</w:t>
            </w:r>
            <w:r w:rsidR="00161B27">
              <w:t>правление</w:t>
            </w:r>
            <w:r>
              <w:t xml:space="preserve"> </w:t>
            </w:r>
            <w:r w:rsidR="00732255">
              <w:t>идеологической</w:t>
            </w:r>
            <w:r>
              <w:t xml:space="preserve"> работы,</w:t>
            </w:r>
            <w:r w:rsidR="00161B27">
              <w:t xml:space="preserve"> культуры </w:t>
            </w:r>
            <w:r>
              <w:t xml:space="preserve">и по делам молодёжи </w:t>
            </w:r>
            <w:r w:rsidR="00161B27">
              <w:t>Ми</w:t>
            </w:r>
            <w:r>
              <w:t>нского областного исполнительного комитета</w:t>
            </w:r>
            <w:r w:rsidR="00161B27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Почтовый адрес и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  <w:lang w:val="en-US"/>
              </w:rPr>
              <w:t>E</w:t>
            </w:r>
            <w:r w:rsidRPr="00A209A5">
              <w:rPr>
                <w:b/>
              </w:rPr>
              <w:t>-</w:t>
            </w:r>
            <w:r w:rsidRPr="00A209A5">
              <w:rPr>
                <w:b/>
                <w:lang w:val="en-US"/>
              </w:rPr>
              <w:t>mail</w:t>
            </w:r>
            <w:r w:rsidRPr="00A209A5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516B20" w:rsidRPr="00FE7911" w:rsidRDefault="00516B20" w:rsidP="004F3B98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ул.В. Гостинец, 52</w:t>
            </w:r>
            <w:r w:rsidR="00732255">
              <w:t xml:space="preserve">  факс 74-64-47</w:t>
            </w:r>
          </w:p>
          <w:p w:rsidR="00F8751F" w:rsidRPr="00516B20" w:rsidRDefault="0005430C" w:rsidP="004F3B98">
            <w:hyperlink r:id="rId27" w:history="1">
              <w:r w:rsidR="00FE7911" w:rsidRPr="001560F3">
                <w:rPr>
                  <w:rStyle w:val="a5"/>
                  <w:lang w:val="en-US"/>
                </w:rPr>
                <w:t>www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m</w:t>
              </w:r>
              <w:r w:rsidR="00FE7911" w:rsidRPr="001560F3">
                <w:rPr>
                  <w:rStyle w:val="a5"/>
                  <w:lang w:val="es-ES"/>
                </w:rPr>
                <w:t>olmk</w:t>
              </w:r>
              <w:r w:rsidR="00FE7911" w:rsidRPr="001560F3">
                <w:rPr>
                  <w:rStyle w:val="a5"/>
                </w:rPr>
                <w:t>.</w:t>
              </w:r>
              <w:r w:rsidR="00FE7911" w:rsidRPr="001560F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, </w:t>
            </w:r>
            <w:hyperlink r:id="rId28" w:history="1">
              <w:r w:rsidR="00516B20" w:rsidRPr="00D133B3">
                <w:rPr>
                  <w:rStyle w:val="a5"/>
                  <w:lang w:val="en-US"/>
                </w:rPr>
                <w:t>musu</w:t>
              </w:r>
              <w:r w:rsidR="00516B20" w:rsidRPr="00516B20">
                <w:rPr>
                  <w:rStyle w:val="a5"/>
                </w:rPr>
                <w:t>@</w:t>
              </w:r>
              <w:r w:rsidR="00516B20" w:rsidRPr="00D133B3">
                <w:rPr>
                  <w:rStyle w:val="a5"/>
                  <w:lang w:val="en-US"/>
                </w:rPr>
                <w:t>tut</w:t>
              </w:r>
              <w:r w:rsidR="00516B20" w:rsidRPr="00516B20">
                <w:rPr>
                  <w:rStyle w:val="a5"/>
                </w:rPr>
                <w:t>.</w:t>
              </w:r>
              <w:r w:rsidR="00516B20" w:rsidRPr="00D133B3">
                <w:rPr>
                  <w:rStyle w:val="a5"/>
                  <w:lang w:val="en-US"/>
                </w:rPr>
                <w:t>by</w:t>
              </w:r>
            </w:hyperlink>
            <w:r w:rsidR="00516B20" w:rsidRP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5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руководителя, контактный телефон</w:t>
            </w:r>
          </w:p>
        </w:tc>
        <w:tc>
          <w:tcPr>
            <w:tcW w:w="7724" w:type="dxa"/>
          </w:tcPr>
          <w:p w:rsidR="00516B20" w:rsidRDefault="00516B20" w:rsidP="004F3B98">
            <w:proofErr w:type="spellStart"/>
            <w:r>
              <w:t>Сороко</w:t>
            </w:r>
            <w:proofErr w:type="spellEnd"/>
            <w:r>
              <w:t xml:space="preserve"> Григорий Семенович </w:t>
            </w:r>
          </w:p>
          <w:p w:rsidR="00013DB7" w:rsidRDefault="00732255" w:rsidP="00013DB7">
            <w:r>
              <w:t>Раб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т</w:t>
            </w:r>
            <w:proofErr w:type="gramEnd"/>
            <w:r>
              <w:t>ел. 74-64-47</w:t>
            </w:r>
          </w:p>
          <w:p w:rsidR="00F8751F" w:rsidRPr="009C6686" w:rsidRDefault="00732255" w:rsidP="00013DB7">
            <w:r>
              <w:t xml:space="preserve">Тел. </w:t>
            </w:r>
            <w:r w:rsidR="000A7DFC">
              <w:t xml:space="preserve">приемной 8 (0176) </w:t>
            </w:r>
            <w:r>
              <w:t>74-64-48</w:t>
            </w:r>
            <w:r w:rsidR="00516B20">
              <w:t xml:space="preserve"> 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6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 xml:space="preserve">Ф.И.О. заместителей </w:t>
            </w:r>
          </w:p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013DB7" w:rsidRDefault="00585CEC" w:rsidP="004F3B98">
            <w:r>
              <w:t>Юревич Георгий Илларионович  (з</w:t>
            </w:r>
            <w:r w:rsidR="00516B20">
              <w:t xml:space="preserve">ам. директора  по учебной </w:t>
            </w:r>
            <w:r>
              <w:t>работе)</w:t>
            </w:r>
            <w:r w:rsidR="00516B20">
              <w:t xml:space="preserve"> </w:t>
            </w:r>
            <w:r w:rsidR="00650E63">
              <w:t>8(0176) 58</w:t>
            </w:r>
            <w:r w:rsidR="00E87928">
              <w:t>-</w:t>
            </w:r>
            <w:r w:rsidR="00650E63">
              <w:t xml:space="preserve"> 07 </w:t>
            </w:r>
            <w:r w:rsidR="00E87928">
              <w:t>-</w:t>
            </w:r>
            <w:r w:rsidR="00650E63">
              <w:t>18</w:t>
            </w:r>
          </w:p>
          <w:p w:rsidR="00013DB7" w:rsidRDefault="00585CEC" w:rsidP="004F3B98">
            <w:proofErr w:type="spellStart"/>
            <w:r>
              <w:t>Артеменок</w:t>
            </w:r>
            <w:proofErr w:type="spellEnd"/>
            <w:r>
              <w:t xml:space="preserve"> Дмитрий Владиславович  (з</w:t>
            </w:r>
            <w:r w:rsidR="00516B20">
              <w:t>ам. дире</w:t>
            </w:r>
            <w:r>
              <w:t xml:space="preserve">ктора по воспитательной работе) </w:t>
            </w:r>
            <w:r w:rsidR="00732255">
              <w:t>74-64-52</w:t>
            </w:r>
          </w:p>
          <w:p w:rsidR="0073745F" w:rsidRDefault="00585CEC" w:rsidP="0073745F">
            <w:proofErr w:type="spellStart"/>
            <w:r>
              <w:t>Рабушко</w:t>
            </w:r>
            <w:proofErr w:type="spellEnd"/>
            <w:r>
              <w:t xml:space="preserve"> </w:t>
            </w:r>
            <w:proofErr w:type="spellStart"/>
            <w:r>
              <w:t>Чеслав</w:t>
            </w:r>
            <w:proofErr w:type="spellEnd"/>
            <w:r>
              <w:t xml:space="preserve"> Владимирович  (з</w:t>
            </w:r>
            <w:r w:rsidR="00732255">
              <w:t>ам. директора по АХЧ</w:t>
            </w:r>
            <w:r>
              <w:t>)</w:t>
            </w:r>
            <w:r w:rsidR="00732255">
              <w:t xml:space="preserve"> 74-64-45</w:t>
            </w:r>
            <w:r w:rsidR="0073745F">
              <w:t xml:space="preserve"> </w:t>
            </w:r>
          </w:p>
          <w:p w:rsidR="00F8751F" w:rsidRPr="009C6686" w:rsidRDefault="00585CEC" w:rsidP="0073745F">
            <w:r>
              <w:lastRenderedPageBreak/>
              <w:t>Мацкевич Евгения Николаевна (з</w:t>
            </w:r>
            <w:r w:rsidR="00516B20">
              <w:t>ав. сектором практического обучения</w:t>
            </w:r>
            <w:r>
              <w:t>)</w:t>
            </w:r>
            <w:r w:rsidR="00732255">
              <w:t xml:space="preserve"> 7</w:t>
            </w:r>
            <w:r w:rsidR="008C33B9">
              <w:t>5-44-63</w:t>
            </w:r>
          </w:p>
        </w:tc>
      </w:tr>
      <w:tr w:rsidR="00516B20" w:rsidRPr="00A209A5" w:rsidTr="005434D5">
        <w:tc>
          <w:tcPr>
            <w:tcW w:w="390" w:type="dxa"/>
            <w:vAlign w:val="center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7.</w:t>
            </w:r>
          </w:p>
        </w:tc>
        <w:tc>
          <w:tcPr>
            <w:tcW w:w="2568" w:type="dxa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FE7911" w:rsidRDefault="00161B27" w:rsidP="0073745F">
            <w:proofErr w:type="spellStart"/>
            <w:r>
              <w:t>Шестиловская</w:t>
            </w:r>
            <w:proofErr w:type="spellEnd"/>
            <w:r>
              <w:t xml:space="preserve"> Екатерина Владимировна , </w:t>
            </w:r>
            <w:r w:rsidR="00C17BB5">
              <w:t>58-07-22</w:t>
            </w:r>
          </w:p>
        </w:tc>
      </w:tr>
      <w:tr w:rsidR="00516B20" w:rsidRPr="00A209A5" w:rsidTr="005434D5">
        <w:tc>
          <w:tcPr>
            <w:tcW w:w="390" w:type="dxa"/>
          </w:tcPr>
          <w:p w:rsidR="00516B20" w:rsidRPr="00A209A5" w:rsidRDefault="00951713" w:rsidP="00951713">
            <w:pPr>
              <w:jc w:val="center"/>
              <w:rPr>
                <w:b/>
              </w:rPr>
            </w:pPr>
            <w:r>
              <w:rPr>
                <w:b/>
              </w:rPr>
              <w:t>8.</w:t>
            </w:r>
          </w:p>
        </w:tc>
        <w:tc>
          <w:tcPr>
            <w:tcW w:w="2568" w:type="dxa"/>
            <w:vAlign w:val="center"/>
          </w:tcPr>
          <w:p w:rsidR="00516B20" w:rsidRPr="00A209A5" w:rsidRDefault="00516B20" w:rsidP="004F3B98">
            <w:pPr>
              <w:rPr>
                <w:b/>
              </w:rPr>
            </w:pPr>
            <w:r w:rsidRPr="00A209A5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F3B98" w:rsidP="004F3B98">
            <w:proofErr w:type="spellStart"/>
            <w:r>
              <w:t>Акунец</w:t>
            </w:r>
            <w:proofErr w:type="spellEnd"/>
            <w:r>
              <w:t xml:space="preserve"> Ирина Вячеславовна 75 </w:t>
            </w:r>
            <w:r w:rsidR="00E87928">
              <w:t>-</w:t>
            </w:r>
            <w:r>
              <w:t>36</w:t>
            </w:r>
            <w:r w:rsidR="00E87928">
              <w:t>-</w:t>
            </w:r>
            <w:r>
              <w:t xml:space="preserve"> 74</w:t>
            </w:r>
          </w:p>
        </w:tc>
      </w:tr>
    </w:tbl>
    <w:p w:rsidR="00B43A4C" w:rsidRDefault="00B43A4C" w:rsidP="005434D5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D71732" w:rsidRPr="003F70EE" w:rsidTr="005434D5">
        <w:trPr>
          <w:trHeight w:val="154"/>
        </w:trPr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D71732" w:rsidRPr="009C6686" w:rsidRDefault="00D71732" w:rsidP="004B03BF">
            <w:r>
              <w:t xml:space="preserve">Учреждение образования </w:t>
            </w:r>
            <w:r w:rsidRPr="003F70EE">
              <w:rPr>
                <w:b/>
              </w:rPr>
              <w:t>«Молодечненский торгово-экономический колледж</w:t>
            </w:r>
            <w:r w:rsidR="004B03BF" w:rsidRPr="00FD680F">
              <w:t>»</w:t>
            </w:r>
            <w:r w:rsidRPr="003F70EE">
              <w:rPr>
                <w:b/>
              </w:rPr>
              <w:t xml:space="preserve"> Белкоопсоюза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F8751F" w:rsidRPr="009C6686" w:rsidRDefault="00D71732" w:rsidP="00D71732">
            <w:r>
              <w:t>01 сентября 1959 года в соответствии с Постановлением Совета Министров БССР от 11.07.1958г. № 472 и Постановлением правления Белкоопсоюза от 23.06.1959г. № 19.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D71732" w:rsidRPr="009C6686" w:rsidRDefault="00D71732" w:rsidP="00D71732">
            <w:proofErr w:type="spellStart"/>
            <w:r>
              <w:t>Белкоопсоюз</w:t>
            </w:r>
            <w:proofErr w:type="spellEnd"/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D71732" w:rsidRDefault="00D71732" w:rsidP="00D71732">
            <w:r>
              <w:t>222310, г</w:t>
            </w:r>
            <w:proofErr w:type="gramStart"/>
            <w:r>
              <w:t>.М</w:t>
            </w:r>
            <w:proofErr w:type="gramEnd"/>
            <w:r>
              <w:t>олодечно, пл.Центральная, 1</w:t>
            </w:r>
          </w:p>
          <w:p w:rsidR="00F8751F" w:rsidRPr="00D7460F" w:rsidRDefault="0005430C" w:rsidP="00D71732">
            <w:hyperlink r:id="rId29" w:history="1">
              <w:r w:rsidR="004B03BF" w:rsidRPr="00D10857">
                <w:rPr>
                  <w:rStyle w:val="a5"/>
                  <w:lang w:val="en-US"/>
                </w:rPr>
                <w:t>mte</w:t>
              </w:r>
              <w:r w:rsidR="004B03BF" w:rsidRPr="00D10857">
                <w:rPr>
                  <w:rStyle w:val="a5"/>
                </w:rPr>
                <w:t>с@</w:t>
              </w:r>
              <w:r w:rsidR="004B03BF" w:rsidRPr="00D10857">
                <w:rPr>
                  <w:rStyle w:val="a5"/>
                  <w:lang w:val="en-US"/>
                </w:rPr>
                <w:t>bks</w:t>
              </w:r>
              <w:r w:rsidR="004B03BF" w:rsidRPr="00D10857">
                <w:rPr>
                  <w:rStyle w:val="a5"/>
                </w:rPr>
                <w:t>.</w:t>
              </w:r>
              <w:r w:rsidR="004B03BF" w:rsidRPr="00D10857">
                <w:rPr>
                  <w:rStyle w:val="a5"/>
                  <w:lang w:val="en-US"/>
                </w:rPr>
                <w:t>by</w:t>
              </w:r>
            </w:hyperlink>
            <w:r w:rsidR="00D71732" w:rsidRPr="003D2386">
              <w:t xml:space="preserve"> </w:t>
            </w:r>
            <w:r w:rsidR="00A23075" w:rsidRPr="00A570F8">
              <w:t xml:space="preserve"> 8(0176</w:t>
            </w:r>
            <w:r w:rsidR="00A23075">
              <w:t xml:space="preserve">) </w:t>
            </w:r>
            <w:r w:rsidR="00A23075" w:rsidRPr="00A570F8">
              <w:t>7</w:t>
            </w:r>
            <w:r w:rsidR="00D71732" w:rsidRPr="00A570F8">
              <w:t>7-19-72</w:t>
            </w:r>
            <w:r w:rsidR="004B03BF">
              <w:t xml:space="preserve">, </w:t>
            </w:r>
            <w:hyperlink r:id="rId30" w:history="1">
              <w:r w:rsidR="00F8751F" w:rsidRPr="00AA1FD4">
                <w:rPr>
                  <w:rStyle w:val="a5"/>
                  <w:lang w:val="en-US"/>
                </w:rPr>
                <w:t>http</w:t>
              </w:r>
              <w:r w:rsidR="00F8751F" w:rsidRPr="00AA1FD4">
                <w:rPr>
                  <w:rStyle w:val="a5"/>
                </w:rPr>
                <w:t>://</w:t>
              </w:r>
              <w:proofErr w:type="spellStart"/>
              <w:r w:rsidR="00F8751F" w:rsidRPr="00AA1FD4">
                <w:rPr>
                  <w:rStyle w:val="a5"/>
                  <w:lang w:val="en-US"/>
                </w:rPr>
                <w:t>mtec</w:t>
              </w:r>
              <w:proofErr w:type="spellEnd"/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574B5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Ф.И.О. руководите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D71732" w:rsidRPr="004B03BF" w:rsidRDefault="00C55493" w:rsidP="0073745F">
            <w:proofErr w:type="spellStart"/>
            <w:r w:rsidRPr="00F76444">
              <w:t>Черепович</w:t>
            </w:r>
            <w:proofErr w:type="spellEnd"/>
            <w:r w:rsidRPr="00F76444">
              <w:t xml:space="preserve"> Олег Антонович</w:t>
            </w:r>
            <w:r w:rsidR="0041298C">
              <w:t xml:space="preserve"> 77-76-12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D71732" w:rsidRDefault="00D71732" w:rsidP="00D71732">
            <w:proofErr w:type="spellStart"/>
            <w:r>
              <w:t>Багнюк</w:t>
            </w:r>
            <w:proofErr w:type="spellEnd"/>
            <w:r>
              <w:t xml:space="preserve"> Элина Сергеевна </w:t>
            </w:r>
            <w:r w:rsidRPr="009C6686">
              <w:t>(зам.</w:t>
            </w:r>
            <w:r w:rsidR="00584827">
              <w:t xml:space="preserve"> </w:t>
            </w:r>
            <w:r w:rsidRPr="009C6686">
              <w:t xml:space="preserve">директора по учебной работе) </w:t>
            </w:r>
            <w:r>
              <w:t>77-01-71</w:t>
            </w:r>
          </w:p>
          <w:p w:rsidR="00D71732" w:rsidRDefault="00D71732" w:rsidP="00D71732">
            <w:proofErr w:type="spellStart"/>
            <w:r>
              <w:t>Сыманович</w:t>
            </w:r>
            <w:proofErr w:type="spellEnd"/>
            <w:r>
              <w:t xml:space="preserve"> Оксана Геннадьевна (зам.</w:t>
            </w:r>
            <w:r w:rsidRPr="009C6686">
              <w:t xml:space="preserve"> директора по </w:t>
            </w:r>
            <w:r>
              <w:t>воспитательной работе) 77-02-53</w:t>
            </w:r>
          </w:p>
          <w:p w:rsidR="00D71732" w:rsidRDefault="0041298C" w:rsidP="00D71732">
            <w:proofErr w:type="spellStart"/>
            <w:r>
              <w:t>Васюта</w:t>
            </w:r>
            <w:proofErr w:type="spellEnd"/>
            <w:r>
              <w:t xml:space="preserve"> Татьяна Валерьевна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</w:t>
            </w:r>
            <w:r w:rsidR="009D3DBD">
              <w:t xml:space="preserve">ктора по </w:t>
            </w:r>
            <w:r w:rsidR="004B03BF">
              <w:t>производственному обучению</w:t>
            </w:r>
            <w:r w:rsidR="00D71732">
              <w:t>) 77-01-51</w:t>
            </w:r>
          </w:p>
          <w:p w:rsidR="00D71732" w:rsidRDefault="0041298C" w:rsidP="00D71732">
            <w:proofErr w:type="spellStart"/>
            <w:r>
              <w:t>Скадорва</w:t>
            </w:r>
            <w:proofErr w:type="spellEnd"/>
            <w:r>
              <w:t xml:space="preserve"> Александр Иванович </w:t>
            </w:r>
            <w:r w:rsidR="00D71732">
              <w:t xml:space="preserve"> (зам.</w:t>
            </w:r>
            <w:r w:rsidR="00584827">
              <w:t xml:space="preserve"> </w:t>
            </w:r>
            <w:r w:rsidR="00D71732">
              <w:t>директора по административно-хозяйственной работе</w:t>
            </w:r>
            <w:r w:rsidR="00D71732" w:rsidRPr="009C6686">
              <w:t>)</w:t>
            </w:r>
            <w:r w:rsidR="00D71732">
              <w:t xml:space="preserve"> 77-26-50</w:t>
            </w:r>
          </w:p>
          <w:p w:rsidR="0041298C" w:rsidRDefault="0041298C" w:rsidP="00D71732">
            <w:r>
              <w:t>Кононова Светлана Леонтьевна (зав. заочным отделением)</w:t>
            </w:r>
          </w:p>
          <w:p w:rsidR="00F8751F" w:rsidRPr="009C6686" w:rsidRDefault="0041298C" w:rsidP="00D71732">
            <w:proofErr w:type="spellStart"/>
            <w:r>
              <w:t>Леушина</w:t>
            </w:r>
            <w:proofErr w:type="spellEnd"/>
            <w:r>
              <w:t xml:space="preserve"> Анна Владимировна (зав. практикой)</w:t>
            </w:r>
          </w:p>
        </w:tc>
      </w:tr>
      <w:tr w:rsidR="00D71732" w:rsidRPr="003F70EE" w:rsidTr="005434D5">
        <w:tc>
          <w:tcPr>
            <w:tcW w:w="390" w:type="dxa"/>
            <w:vAlign w:val="center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D71732" w:rsidRDefault="00D71732" w:rsidP="00D71732">
            <w:r>
              <w:t>Наумчик Зоя Геннадьевна 77-18-73</w:t>
            </w:r>
          </w:p>
          <w:p w:rsidR="00F8751F" w:rsidRPr="009C6686" w:rsidRDefault="0041298C" w:rsidP="00D71732">
            <w:proofErr w:type="spellStart"/>
            <w:r>
              <w:t>Алехнович</w:t>
            </w:r>
            <w:proofErr w:type="spellEnd"/>
            <w:r>
              <w:t xml:space="preserve"> Инна Серафимовна </w:t>
            </w:r>
            <w:r w:rsidR="00D71732">
              <w:t xml:space="preserve"> (заочное отделение) 77-17-06</w:t>
            </w:r>
          </w:p>
        </w:tc>
      </w:tr>
      <w:tr w:rsidR="00D71732" w:rsidRPr="003F70EE" w:rsidTr="005434D5">
        <w:tc>
          <w:tcPr>
            <w:tcW w:w="390" w:type="dxa"/>
          </w:tcPr>
          <w:p w:rsidR="00D71732" w:rsidRPr="003F70EE" w:rsidRDefault="00D71732" w:rsidP="00D71732">
            <w:pPr>
              <w:numPr>
                <w:ilvl w:val="0"/>
                <w:numId w:val="19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D71732" w:rsidRPr="003F70EE" w:rsidRDefault="00D71732" w:rsidP="00D71732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41298C" w:rsidP="00D71732">
            <w:proofErr w:type="spellStart"/>
            <w:r>
              <w:t>Марачко</w:t>
            </w:r>
            <w:proofErr w:type="spellEnd"/>
            <w:r>
              <w:t xml:space="preserve"> Анна Петровна </w:t>
            </w:r>
            <w:r w:rsidR="00D71732">
              <w:t>77-19-72</w:t>
            </w:r>
          </w:p>
        </w:tc>
      </w:tr>
    </w:tbl>
    <w:p w:rsidR="00F8751F" w:rsidRDefault="00F8751F" w:rsidP="00574B5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"/>
        <w:gridCol w:w="2568"/>
        <w:gridCol w:w="7724"/>
      </w:tblGrid>
      <w:tr w:rsidR="00B0365B" w:rsidRPr="003F70EE" w:rsidTr="00B86A5D">
        <w:trPr>
          <w:trHeight w:val="154"/>
        </w:trPr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лное наименование учреждения образования</w:t>
            </w:r>
          </w:p>
        </w:tc>
        <w:tc>
          <w:tcPr>
            <w:tcW w:w="7724" w:type="dxa"/>
          </w:tcPr>
          <w:p w:rsidR="00B0365B" w:rsidRPr="009C6686" w:rsidRDefault="00BD072E" w:rsidP="00B0365B">
            <w:r>
              <w:t>Частное у</w:t>
            </w:r>
            <w:r w:rsidR="00B0365B">
              <w:t xml:space="preserve">чреждение образования </w:t>
            </w:r>
            <w:r w:rsidR="00B0365B" w:rsidRPr="003F70EE">
              <w:rPr>
                <w:b/>
              </w:rPr>
              <w:t>«</w:t>
            </w:r>
            <w:r w:rsidR="00B0365B">
              <w:rPr>
                <w:b/>
              </w:rPr>
              <w:t>Солигорский экономический колледж</w:t>
            </w:r>
            <w:r w:rsidR="00B0365B" w:rsidRPr="00FD680F">
              <w:t>»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Дата, год создани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(кем создано)</w:t>
            </w:r>
          </w:p>
        </w:tc>
        <w:tc>
          <w:tcPr>
            <w:tcW w:w="7724" w:type="dxa"/>
          </w:tcPr>
          <w:p w:rsidR="00B0365B" w:rsidRDefault="00CA0F31" w:rsidP="00B86A5D">
            <w:r w:rsidRPr="00CA0F31">
              <w:t>3 июня 2005 года</w:t>
            </w:r>
          </w:p>
          <w:p w:rsidR="00F8751F" w:rsidRPr="009C6686" w:rsidRDefault="00F8751F" w:rsidP="00B86A5D"/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Ведомственная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подчиненность</w:t>
            </w:r>
          </w:p>
        </w:tc>
        <w:tc>
          <w:tcPr>
            <w:tcW w:w="7724" w:type="dxa"/>
          </w:tcPr>
          <w:p w:rsidR="00F8751F" w:rsidRPr="009C6686" w:rsidRDefault="00F85A8C" w:rsidP="00B86A5D">
            <w:r>
              <w:t>Колледж обладает статусом юридического лица без ведомственной подчиненности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Почтовый адрес и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  <w:lang w:val="en-US"/>
              </w:rPr>
              <w:t>E</w:t>
            </w:r>
            <w:r w:rsidRPr="003F70EE">
              <w:rPr>
                <w:b/>
              </w:rPr>
              <w:t>-</w:t>
            </w:r>
            <w:r w:rsidRPr="003F70EE">
              <w:rPr>
                <w:b/>
                <w:lang w:val="en-US"/>
              </w:rPr>
              <w:t>mail</w:t>
            </w:r>
            <w:r w:rsidRPr="003F70EE">
              <w:rPr>
                <w:b/>
              </w:rPr>
              <w:t>, факс</w:t>
            </w:r>
          </w:p>
        </w:tc>
        <w:tc>
          <w:tcPr>
            <w:tcW w:w="7724" w:type="dxa"/>
          </w:tcPr>
          <w:p w:rsidR="00F85A8C" w:rsidRDefault="00F85A8C" w:rsidP="00F85A8C">
            <w:r>
              <w:t>223710, г.</w:t>
            </w:r>
            <w:r w:rsidR="007F7A78">
              <w:t xml:space="preserve"> </w:t>
            </w:r>
            <w:r>
              <w:t xml:space="preserve">Солигорск, ул. Гуляева, 2, тел. (факс) 8-0174-22-64-99, </w:t>
            </w:r>
          </w:p>
          <w:p w:rsidR="00F8751F" w:rsidRPr="00F8751F" w:rsidRDefault="00F85A8C" w:rsidP="00F85A8C">
            <w:r w:rsidRPr="00F85A8C">
              <w:rPr>
                <w:lang w:val="en-US"/>
              </w:rPr>
              <w:t>E</w:t>
            </w:r>
            <w:r w:rsidRPr="00F85A8C">
              <w:t>-</w:t>
            </w:r>
            <w:r w:rsidRPr="00F85A8C">
              <w:rPr>
                <w:lang w:val="en-US"/>
              </w:rPr>
              <w:t>mail</w:t>
            </w:r>
            <w:r w:rsidRPr="00F85A8C">
              <w:t xml:space="preserve">: </w:t>
            </w:r>
            <w:r>
              <w:t>к</w:t>
            </w:r>
            <w:proofErr w:type="spellStart"/>
            <w:r w:rsidRPr="00F85A8C">
              <w:rPr>
                <w:lang w:val="en-US"/>
              </w:rPr>
              <w:t>olleg</w:t>
            </w:r>
            <w:proofErr w:type="spellEnd"/>
            <w:r w:rsidRPr="00F85A8C">
              <w:t>.</w:t>
            </w:r>
            <w:proofErr w:type="spellStart"/>
            <w:r w:rsidRPr="00F85A8C">
              <w:rPr>
                <w:lang w:val="en-US"/>
              </w:rPr>
              <w:t>sek</w:t>
            </w:r>
            <w:proofErr w:type="spellEnd"/>
            <w:r w:rsidRPr="00F85A8C">
              <w:t>@</w:t>
            </w:r>
            <w:proofErr w:type="spellStart"/>
            <w:r w:rsidRPr="00F85A8C">
              <w:rPr>
                <w:lang w:val="en-US"/>
              </w:rPr>
              <w:t>gmail</w:t>
            </w:r>
            <w:proofErr w:type="spellEnd"/>
            <w:r w:rsidRPr="00F85A8C">
              <w:t>.</w:t>
            </w:r>
            <w:r w:rsidRPr="00F85A8C">
              <w:rPr>
                <w:lang w:val="en-US"/>
              </w:rPr>
              <w:t>com</w:t>
            </w:r>
            <w:r w:rsidRPr="00F85A8C">
              <w:t xml:space="preserve">, </w:t>
            </w:r>
            <w:r>
              <w:t xml:space="preserve">адрес сайта: </w:t>
            </w:r>
            <w:hyperlink r:id="rId31" w:history="1">
              <w:r w:rsidR="00F8751F" w:rsidRPr="00AA1FD4">
                <w:rPr>
                  <w:rStyle w:val="a5"/>
                </w:rPr>
                <w:t>www.s</w:t>
              </w:r>
              <w:r w:rsidR="00F8751F" w:rsidRPr="00AA1FD4">
                <w:rPr>
                  <w:rStyle w:val="a5"/>
                  <w:lang w:val="en-US"/>
                </w:rPr>
                <w:t>ek</w:t>
              </w:r>
              <w:r w:rsidR="00F8751F" w:rsidRPr="00AA1FD4">
                <w:rPr>
                  <w:rStyle w:val="a5"/>
                </w:rPr>
                <w:t>.</w:t>
              </w:r>
              <w:r w:rsidR="00F8751F" w:rsidRPr="00AA1FD4">
                <w:rPr>
                  <w:rStyle w:val="a5"/>
                  <w:lang w:val="en-US"/>
                </w:rPr>
                <w:t>by</w:t>
              </w:r>
            </w:hyperlink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руководителя, </w:t>
            </w:r>
            <w:proofErr w:type="gramStart"/>
            <w:r w:rsidRPr="003F70EE">
              <w:rPr>
                <w:b/>
              </w:rPr>
              <w:t>контактный</w:t>
            </w:r>
            <w:proofErr w:type="gramEnd"/>
            <w:r w:rsidRPr="003F70EE">
              <w:rPr>
                <w:b/>
              </w:rPr>
              <w:t xml:space="preserve">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телефон</w:t>
            </w:r>
          </w:p>
        </w:tc>
        <w:tc>
          <w:tcPr>
            <w:tcW w:w="7724" w:type="dxa"/>
          </w:tcPr>
          <w:p w:rsidR="00F85A8C" w:rsidRDefault="00F85A8C" w:rsidP="00F85A8C">
            <w:r>
              <w:t xml:space="preserve">Алешко Сергей Анатольевич </w:t>
            </w:r>
          </w:p>
          <w:p w:rsidR="00B0365B" w:rsidRPr="003D2386" w:rsidRDefault="00F85A8C" w:rsidP="0073745F">
            <w:r>
              <w:t>рабочий телефон  8-0174-22-64-99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 xml:space="preserve">Ф.И.О. заместителей </w:t>
            </w:r>
          </w:p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директора, контактные телефоны</w:t>
            </w:r>
          </w:p>
        </w:tc>
        <w:tc>
          <w:tcPr>
            <w:tcW w:w="7724" w:type="dxa"/>
          </w:tcPr>
          <w:p w:rsidR="0073745F" w:rsidRDefault="008B5CC6" w:rsidP="00F85A8C">
            <w:proofErr w:type="spellStart"/>
            <w:r>
              <w:t>Труханович</w:t>
            </w:r>
            <w:proofErr w:type="spellEnd"/>
            <w:r>
              <w:t xml:space="preserve"> Леонид Михайлович</w:t>
            </w:r>
            <w:r w:rsidR="00B262D4">
              <w:t xml:space="preserve">   </w:t>
            </w:r>
            <w:r w:rsidR="007F7A78">
              <w:t>(</w:t>
            </w:r>
            <w:proofErr w:type="spellStart"/>
            <w:r w:rsidR="007F7A78">
              <w:t>зам</w:t>
            </w:r>
            <w:proofErr w:type="gramStart"/>
            <w:r w:rsidR="007F7A78">
              <w:t>.д</w:t>
            </w:r>
            <w:proofErr w:type="gramEnd"/>
            <w:r w:rsidR="007F7A78">
              <w:t>иректора</w:t>
            </w:r>
            <w:proofErr w:type="spellEnd"/>
            <w:r w:rsidR="007F7A78">
              <w:t xml:space="preserve"> по учеб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>
              <w:t>42</w:t>
            </w:r>
            <w:r w:rsidR="00780791">
              <w:t>2</w:t>
            </w:r>
            <w:r>
              <w:t>-33-13</w:t>
            </w:r>
            <w:r w:rsidR="00F85A8C">
              <w:t xml:space="preserve"> </w:t>
            </w:r>
          </w:p>
          <w:p w:rsidR="0073745F" w:rsidRDefault="008B5CC6" w:rsidP="00F85A8C">
            <w:proofErr w:type="spellStart"/>
            <w:r>
              <w:t>Грицевич</w:t>
            </w:r>
            <w:proofErr w:type="spellEnd"/>
            <w:r>
              <w:t xml:space="preserve"> Ольга Леонтьевна</w:t>
            </w:r>
            <w:r w:rsidR="002F3784">
              <w:t xml:space="preserve"> (</w:t>
            </w:r>
            <w:proofErr w:type="spellStart"/>
            <w:r w:rsidR="002F3784">
              <w:t>зам</w:t>
            </w:r>
            <w:proofErr w:type="gramStart"/>
            <w:r w:rsidR="002F3784"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 идеологической и воспитательной работе</w:t>
            </w:r>
            <w:r w:rsidR="00F85A8C">
              <w:t>) 8</w:t>
            </w:r>
            <w:r w:rsidR="00780791">
              <w:t>(</w:t>
            </w:r>
            <w:r w:rsidR="00F85A8C">
              <w:t>017</w:t>
            </w:r>
            <w:r w:rsidR="00780791">
              <w:t>)</w:t>
            </w:r>
            <w:r w:rsidR="00F85A8C">
              <w:t>422</w:t>
            </w:r>
            <w:r w:rsidR="00780791">
              <w:t>-</w:t>
            </w:r>
            <w:r w:rsidR="00F85A8C">
              <w:t>73</w:t>
            </w:r>
            <w:r w:rsidR="00780791">
              <w:t>-38</w:t>
            </w:r>
          </w:p>
          <w:p w:rsidR="0073745F" w:rsidRDefault="00F85A8C" w:rsidP="0073745F">
            <w:proofErr w:type="spellStart"/>
            <w:r>
              <w:t>Надольский</w:t>
            </w:r>
            <w:proofErr w:type="spellEnd"/>
            <w:r>
              <w:t xml:space="preserve"> Иван Иванович (</w:t>
            </w:r>
            <w:proofErr w:type="spellStart"/>
            <w:r>
              <w:t>зам</w:t>
            </w:r>
            <w:proofErr w:type="gramStart"/>
            <w:r>
              <w:t>.д</w:t>
            </w:r>
            <w:proofErr w:type="gramEnd"/>
            <w:r w:rsidR="002F3784">
              <w:t>иректора</w:t>
            </w:r>
            <w:proofErr w:type="spellEnd"/>
            <w:r w:rsidR="002F3784">
              <w:t xml:space="preserve"> по</w:t>
            </w:r>
            <w:r w:rsidR="002F3784" w:rsidRPr="002F3784">
              <w:t xml:space="preserve"> учебно-производственной работе</w:t>
            </w:r>
            <w:r>
              <w:t>) 8</w:t>
            </w:r>
            <w:r w:rsidR="00780791">
              <w:t>(</w:t>
            </w:r>
            <w:r>
              <w:t>017</w:t>
            </w:r>
            <w:r w:rsidR="00780791">
              <w:t>)</w:t>
            </w:r>
            <w:r>
              <w:t>422</w:t>
            </w:r>
            <w:r w:rsidR="00780791">
              <w:t>-</w:t>
            </w:r>
            <w:r>
              <w:t>13</w:t>
            </w:r>
            <w:r w:rsidR="00780791">
              <w:t>-</w:t>
            </w:r>
            <w:r>
              <w:t>99</w:t>
            </w:r>
          </w:p>
          <w:p w:rsidR="00F8751F" w:rsidRPr="009C6686" w:rsidRDefault="00B066D4" w:rsidP="0073745F">
            <w:proofErr w:type="spellStart"/>
            <w:r>
              <w:t>Ефимчик</w:t>
            </w:r>
            <w:proofErr w:type="spellEnd"/>
            <w:r>
              <w:t xml:space="preserve"> Анна Конст</w:t>
            </w:r>
            <w:r w:rsidR="00AA7259">
              <w:t xml:space="preserve">антиновна (зам. директора по </w:t>
            </w:r>
            <w:r w:rsidR="00AA7259" w:rsidRPr="00AA7259">
              <w:t>административно-хозяйственной части</w:t>
            </w:r>
            <w:r>
              <w:t>) 8 (0174) 22-65-08</w:t>
            </w:r>
          </w:p>
        </w:tc>
      </w:tr>
      <w:tr w:rsidR="00B0365B" w:rsidRPr="003F70EE" w:rsidTr="00B86A5D">
        <w:tc>
          <w:tcPr>
            <w:tcW w:w="390" w:type="dxa"/>
            <w:vAlign w:val="center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Ф.И.О. методиста</w:t>
            </w:r>
          </w:p>
        </w:tc>
        <w:tc>
          <w:tcPr>
            <w:tcW w:w="7724" w:type="dxa"/>
          </w:tcPr>
          <w:p w:rsidR="00F8751F" w:rsidRPr="009C6686" w:rsidRDefault="00F8751F" w:rsidP="0073745F"/>
        </w:tc>
      </w:tr>
      <w:tr w:rsidR="00B0365B" w:rsidRPr="003F70EE" w:rsidTr="00B86A5D">
        <w:tc>
          <w:tcPr>
            <w:tcW w:w="390" w:type="dxa"/>
          </w:tcPr>
          <w:p w:rsidR="00B0365B" w:rsidRPr="003F70EE" w:rsidRDefault="00B0365B" w:rsidP="00B0365B">
            <w:pPr>
              <w:numPr>
                <w:ilvl w:val="0"/>
                <w:numId w:val="22"/>
              </w:numPr>
              <w:ind w:left="0" w:firstLine="0"/>
              <w:jc w:val="center"/>
              <w:rPr>
                <w:b/>
              </w:rPr>
            </w:pPr>
          </w:p>
        </w:tc>
        <w:tc>
          <w:tcPr>
            <w:tcW w:w="2568" w:type="dxa"/>
            <w:vAlign w:val="center"/>
          </w:tcPr>
          <w:p w:rsidR="00B0365B" w:rsidRPr="003F70EE" w:rsidRDefault="00B0365B" w:rsidP="00B86A5D">
            <w:pPr>
              <w:rPr>
                <w:b/>
              </w:rPr>
            </w:pPr>
            <w:r w:rsidRPr="003F70EE">
              <w:rPr>
                <w:b/>
              </w:rPr>
              <w:t>Отдел кадров</w:t>
            </w:r>
          </w:p>
        </w:tc>
        <w:tc>
          <w:tcPr>
            <w:tcW w:w="7724" w:type="dxa"/>
          </w:tcPr>
          <w:p w:rsidR="00F8751F" w:rsidRPr="009C6686" w:rsidRDefault="00F8751F" w:rsidP="00B86A5D"/>
        </w:tc>
      </w:tr>
    </w:tbl>
    <w:p w:rsidR="00E0597E" w:rsidRDefault="00E0597E" w:rsidP="00E0597E">
      <w:pPr>
        <w:tabs>
          <w:tab w:val="center" w:pos="5233"/>
        </w:tabs>
        <w:rPr>
          <w:b/>
          <w:sz w:val="32"/>
          <w:szCs w:val="32"/>
        </w:rPr>
      </w:pPr>
    </w:p>
    <w:p w:rsidR="00C145B8" w:rsidRDefault="00C145B8" w:rsidP="00E0597E">
      <w:pPr>
        <w:tabs>
          <w:tab w:val="center" w:pos="5233"/>
        </w:tabs>
        <w:rPr>
          <w:b/>
          <w:sz w:val="32"/>
          <w:szCs w:val="32"/>
        </w:rPr>
      </w:pPr>
    </w:p>
    <w:sectPr w:rsidR="00C145B8" w:rsidSect="00B0411F">
      <w:pgSz w:w="11906" w:h="16838"/>
      <w:pgMar w:top="426" w:right="720" w:bottom="426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4B9"/>
    <w:multiLevelType w:val="hybridMultilevel"/>
    <w:tmpl w:val="B6C2E032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E26707"/>
    <w:multiLevelType w:val="hybridMultilevel"/>
    <w:tmpl w:val="9D9877D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4B79F6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83803FF"/>
    <w:multiLevelType w:val="hybridMultilevel"/>
    <w:tmpl w:val="DAF451B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3F33F7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A4A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25C3F"/>
    <w:multiLevelType w:val="hybridMultilevel"/>
    <w:tmpl w:val="39361D0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A2778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3BE0D6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004280"/>
    <w:multiLevelType w:val="hybridMultilevel"/>
    <w:tmpl w:val="E55A49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BF11C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B4F8A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>
    <w:nsid w:val="1CC97B52"/>
    <w:multiLevelType w:val="hybridMultilevel"/>
    <w:tmpl w:val="90463ACC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B34EE6"/>
    <w:multiLevelType w:val="hybridMultilevel"/>
    <w:tmpl w:val="4010016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3621A2"/>
    <w:multiLevelType w:val="hybridMultilevel"/>
    <w:tmpl w:val="1798653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CD3D5C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5E35E0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3453B"/>
    <w:multiLevelType w:val="hybridMultilevel"/>
    <w:tmpl w:val="3A52CF68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DE02AF"/>
    <w:multiLevelType w:val="hybridMultilevel"/>
    <w:tmpl w:val="3E604AD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3C40AD"/>
    <w:multiLevelType w:val="hybridMultilevel"/>
    <w:tmpl w:val="D9E23B3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7249D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DF284A"/>
    <w:multiLevelType w:val="hybridMultilevel"/>
    <w:tmpl w:val="C776B510"/>
    <w:lvl w:ilvl="0" w:tplc="1396BA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7AF5074"/>
    <w:multiLevelType w:val="hybridMultilevel"/>
    <w:tmpl w:val="4BE6475E"/>
    <w:lvl w:ilvl="0" w:tplc="1396BA8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703252"/>
    <w:multiLevelType w:val="hybridMultilevel"/>
    <w:tmpl w:val="7EF4F7AA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B87EE9"/>
    <w:multiLevelType w:val="hybridMultilevel"/>
    <w:tmpl w:val="E4C4DFEE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2B0A4D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4300E9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483B71"/>
    <w:multiLevelType w:val="hybridMultilevel"/>
    <w:tmpl w:val="CEBEF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41622"/>
    <w:multiLevelType w:val="hybridMultilevel"/>
    <w:tmpl w:val="B4581D8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E0C6992"/>
    <w:multiLevelType w:val="hybridMultilevel"/>
    <w:tmpl w:val="8CFE73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0F50B5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A72F2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22A29"/>
    <w:multiLevelType w:val="hybridMultilevel"/>
    <w:tmpl w:val="20BAE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7F058A"/>
    <w:multiLevelType w:val="hybridMultilevel"/>
    <w:tmpl w:val="77A0AB40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B1624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92465E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C167B2B"/>
    <w:multiLevelType w:val="hybridMultilevel"/>
    <w:tmpl w:val="2800D5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034A0E"/>
    <w:multiLevelType w:val="hybridMultilevel"/>
    <w:tmpl w:val="5A7838A4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9884180"/>
    <w:multiLevelType w:val="hybridMultilevel"/>
    <w:tmpl w:val="CADC087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13C4CEF"/>
    <w:multiLevelType w:val="hybridMultilevel"/>
    <w:tmpl w:val="812AA1B6"/>
    <w:lvl w:ilvl="0" w:tplc="1396BA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450CF0"/>
    <w:multiLevelType w:val="hybridMultilevel"/>
    <w:tmpl w:val="5CD48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28"/>
  </w:num>
  <w:num w:numId="4">
    <w:abstractNumId w:val="19"/>
  </w:num>
  <w:num w:numId="5">
    <w:abstractNumId w:val="0"/>
  </w:num>
  <w:num w:numId="6">
    <w:abstractNumId w:val="24"/>
  </w:num>
  <w:num w:numId="7">
    <w:abstractNumId w:val="14"/>
  </w:num>
  <w:num w:numId="8">
    <w:abstractNumId w:val="17"/>
  </w:num>
  <w:num w:numId="9">
    <w:abstractNumId w:val="13"/>
  </w:num>
  <w:num w:numId="10">
    <w:abstractNumId w:val="39"/>
  </w:num>
  <w:num w:numId="11">
    <w:abstractNumId w:val="1"/>
  </w:num>
  <w:num w:numId="12">
    <w:abstractNumId w:val="3"/>
  </w:num>
  <w:num w:numId="13">
    <w:abstractNumId w:val="6"/>
  </w:num>
  <w:num w:numId="14">
    <w:abstractNumId w:val="33"/>
  </w:num>
  <w:num w:numId="15">
    <w:abstractNumId w:val="18"/>
  </w:num>
  <w:num w:numId="16">
    <w:abstractNumId w:val="12"/>
  </w:num>
  <w:num w:numId="17">
    <w:abstractNumId w:val="22"/>
  </w:num>
  <w:num w:numId="18">
    <w:abstractNumId w:val="37"/>
  </w:num>
  <w:num w:numId="19">
    <w:abstractNumId w:val="9"/>
  </w:num>
  <w:num w:numId="20">
    <w:abstractNumId w:val="29"/>
  </w:num>
  <w:num w:numId="21">
    <w:abstractNumId w:val="32"/>
  </w:num>
  <w:num w:numId="22">
    <w:abstractNumId w:val="2"/>
  </w:num>
  <w:num w:numId="23">
    <w:abstractNumId w:val="31"/>
  </w:num>
  <w:num w:numId="24">
    <w:abstractNumId w:val="40"/>
  </w:num>
  <w:num w:numId="25">
    <w:abstractNumId w:val="27"/>
  </w:num>
  <w:num w:numId="26">
    <w:abstractNumId w:val="16"/>
  </w:num>
  <w:num w:numId="27">
    <w:abstractNumId w:val="11"/>
  </w:num>
  <w:num w:numId="28">
    <w:abstractNumId w:val="36"/>
  </w:num>
  <w:num w:numId="29">
    <w:abstractNumId w:val="30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25"/>
  </w:num>
  <w:num w:numId="33">
    <w:abstractNumId w:val="15"/>
  </w:num>
  <w:num w:numId="34">
    <w:abstractNumId w:val="34"/>
  </w:num>
  <w:num w:numId="35">
    <w:abstractNumId w:val="26"/>
  </w:num>
  <w:num w:numId="36">
    <w:abstractNumId w:val="4"/>
  </w:num>
  <w:num w:numId="37">
    <w:abstractNumId w:val="35"/>
  </w:num>
  <w:num w:numId="38">
    <w:abstractNumId w:val="10"/>
  </w:num>
  <w:num w:numId="39">
    <w:abstractNumId w:val="8"/>
  </w:num>
  <w:num w:numId="40">
    <w:abstractNumId w:val="20"/>
  </w:num>
  <w:num w:numId="41">
    <w:abstractNumId w:val="2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1"/>
    <w:rsid w:val="00000BFE"/>
    <w:rsid w:val="00013346"/>
    <w:rsid w:val="00013DB7"/>
    <w:rsid w:val="000175E1"/>
    <w:rsid w:val="00017822"/>
    <w:rsid w:val="000220EA"/>
    <w:rsid w:val="000221CC"/>
    <w:rsid w:val="0003067F"/>
    <w:rsid w:val="000325E7"/>
    <w:rsid w:val="00040452"/>
    <w:rsid w:val="00040496"/>
    <w:rsid w:val="00042C98"/>
    <w:rsid w:val="00047846"/>
    <w:rsid w:val="00050CDE"/>
    <w:rsid w:val="0005430C"/>
    <w:rsid w:val="000543B6"/>
    <w:rsid w:val="0006255F"/>
    <w:rsid w:val="000726EC"/>
    <w:rsid w:val="000755A7"/>
    <w:rsid w:val="000A2FC2"/>
    <w:rsid w:val="000A4E7D"/>
    <w:rsid w:val="000A7DFC"/>
    <w:rsid w:val="000B02A4"/>
    <w:rsid w:val="000C1B84"/>
    <w:rsid w:val="000C1FDA"/>
    <w:rsid w:val="000C4844"/>
    <w:rsid w:val="000D5BBA"/>
    <w:rsid w:val="000D7F03"/>
    <w:rsid w:val="000E251F"/>
    <w:rsid w:val="000F70A2"/>
    <w:rsid w:val="00111E8B"/>
    <w:rsid w:val="00124127"/>
    <w:rsid w:val="001247AC"/>
    <w:rsid w:val="001263B8"/>
    <w:rsid w:val="00131406"/>
    <w:rsid w:val="00132FAB"/>
    <w:rsid w:val="00137874"/>
    <w:rsid w:val="00145FBA"/>
    <w:rsid w:val="001576D0"/>
    <w:rsid w:val="00161B27"/>
    <w:rsid w:val="00170EA2"/>
    <w:rsid w:val="0017173A"/>
    <w:rsid w:val="001840A2"/>
    <w:rsid w:val="0018427B"/>
    <w:rsid w:val="00186DE3"/>
    <w:rsid w:val="001908F8"/>
    <w:rsid w:val="00191A9D"/>
    <w:rsid w:val="00193AE7"/>
    <w:rsid w:val="001B1E72"/>
    <w:rsid w:val="001B237E"/>
    <w:rsid w:val="001B271A"/>
    <w:rsid w:val="001B4AAA"/>
    <w:rsid w:val="001B510D"/>
    <w:rsid w:val="001B7426"/>
    <w:rsid w:val="001C05B0"/>
    <w:rsid w:val="001C20B2"/>
    <w:rsid w:val="001C4209"/>
    <w:rsid w:val="001D6131"/>
    <w:rsid w:val="001D7909"/>
    <w:rsid w:val="001E0F5F"/>
    <w:rsid w:val="001E6F59"/>
    <w:rsid w:val="0020461E"/>
    <w:rsid w:val="00205856"/>
    <w:rsid w:val="00206878"/>
    <w:rsid w:val="002144D1"/>
    <w:rsid w:val="0022639C"/>
    <w:rsid w:val="002331FE"/>
    <w:rsid w:val="00234B33"/>
    <w:rsid w:val="0023620B"/>
    <w:rsid w:val="00241E6C"/>
    <w:rsid w:val="00244E5D"/>
    <w:rsid w:val="00256E64"/>
    <w:rsid w:val="0026000B"/>
    <w:rsid w:val="002600F1"/>
    <w:rsid w:val="0026055E"/>
    <w:rsid w:val="002625E6"/>
    <w:rsid w:val="00262FF9"/>
    <w:rsid w:val="002708B9"/>
    <w:rsid w:val="00273E17"/>
    <w:rsid w:val="002742DB"/>
    <w:rsid w:val="0027474F"/>
    <w:rsid w:val="00274EF7"/>
    <w:rsid w:val="00277615"/>
    <w:rsid w:val="002812DC"/>
    <w:rsid w:val="002855C4"/>
    <w:rsid w:val="002908DF"/>
    <w:rsid w:val="00292E88"/>
    <w:rsid w:val="00296B30"/>
    <w:rsid w:val="002A00F9"/>
    <w:rsid w:val="002A224D"/>
    <w:rsid w:val="002A3408"/>
    <w:rsid w:val="002A62B2"/>
    <w:rsid w:val="002B3EA6"/>
    <w:rsid w:val="002C0837"/>
    <w:rsid w:val="002D384B"/>
    <w:rsid w:val="002E41F5"/>
    <w:rsid w:val="002E4506"/>
    <w:rsid w:val="002E472A"/>
    <w:rsid w:val="002E723E"/>
    <w:rsid w:val="002E7601"/>
    <w:rsid w:val="002F3784"/>
    <w:rsid w:val="00307E39"/>
    <w:rsid w:val="003159EC"/>
    <w:rsid w:val="003176E2"/>
    <w:rsid w:val="00317F25"/>
    <w:rsid w:val="003252AD"/>
    <w:rsid w:val="003272F8"/>
    <w:rsid w:val="0033050A"/>
    <w:rsid w:val="00331CC5"/>
    <w:rsid w:val="00336410"/>
    <w:rsid w:val="003402A2"/>
    <w:rsid w:val="00340BAD"/>
    <w:rsid w:val="00342296"/>
    <w:rsid w:val="00344FE6"/>
    <w:rsid w:val="0035309D"/>
    <w:rsid w:val="0036002B"/>
    <w:rsid w:val="00385892"/>
    <w:rsid w:val="0039184D"/>
    <w:rsid w:val="00394583"/>
    <w:rsid w:val="003A3CA2"/>
    <w:rsid w:val="003B0587"/>
    <w:rsid w:val="003B103C"/>
    <w:rsid w:val="003B26F4"/>
    <w:rsid w:val="003D08FE"/>
    <w:rsid w:val="0040562F"/>
    <w:rsid w:val="0040664D"/>
    <w:rsid w:val="00412232"/>
    <w:rsid w:val="0041298C"/>
    <w:rsid w:val="00414612"/>
    <w:rsid w:val="00422382"/>
    <w:rsid w:val="0042324E"/>
    <w:rsid w:val="00424C57"/>
    <w:rsid w:val="00426831"/>
    <w:rsid w:val="0043232C"/>
    <w:rsid w:val="004560E9"/>
    <w:rsid w:val="0046543E"/>
    <w:rsid w:val="00466356"/>
    <w:rsid w:val="00471B39"/>
    <w:rsid w:val="004721ED"/>
    <w:rsid w:val="00472C66"/>
    <w:rsid w:val="0047413F"/>
    <w:rsid w:val="00480FEB"/>
    <w:rsid w:val="00483D34"/>
    <w:rsid w:val="00485625"/>
    <w:rsid w:val="004968D3"/>
    <w:rsid w:val="0049727A"/>
    <w:rsid w:val="004A1D35"/>
    <w:rsid w:val="004A309A"/>
    <w:rsid w:val="004B03BF"/>
    <w:rsid w:val="004B2F9E"/>
    <w:rsid w:val="004B60A3"/>
    <w:rsid w:val="004C2381"/>
    <w:rsid w:val="004D74AB"/>
    <w:rsid w:val="004F3B98"/>
    <w:rsid w:val="004F66C2"/>
    <w:rsid w:val="00503F07"/>
    <w:rsid w:val="005136DA"/>
    <w:rsid w:val="00516B20"/>
    <w:rsid w:val="0051787A"/>
    <w:rsid w:val="005202A5"/>
    <w:rsid w:val="005211A5"/>
    <w:rsid w:val="00522390"/>
    <w:rsid w:val="00525A2F"/>
    <w:rsid w:val="00531334"/>
    <w:rsid w:val="00532131"/>
    <w:rsid w:val="0054046E"/>
    <w:rsid w:val="00541093"/>
    <w:rsid w:val="005434D5"/>
    <w:rsid w:val="0054517F"/>
    <w:rsid w:val="00557FD1"/>
    <w:rsid w:val="00561B8C"/>
    <w:rsid w:val="00574B5E"/>
    <w:rsid w:val="00584492"/>
    <w:rsid w:val="00584827"/>
    <w:rsid w:val="00585CEC"/>
    <w:rsid w:val="00586F6B"/>
    <w:rsid w:val="00594597"/>
    <w:rsid w:val="00595CEB"/>
    <w:rsid w:val="00597B99"/>
    <w:rsid w:val="005A4849"/>
    <w:rsid w:val="005B40B9"/>
    <w:rsid w:val="005B40D4"/>
    <w:rsid w:val="005C0FE2"/>
    <w:rsid w:val="005C21EF"/>
    <w:rsid w:val="005E0016"/>
    <w:rsid w:val="005E0B16"/>
    <w:rsid w:val="005E2FDE"/>
    <w:rsid w:val="005E5A5D"/>
    <w:rsid w:val="005E7BB2"/>
    <w:rsid w:val="005F4CD9"/>
    <w:rsid w:val="00600F5C"/>
    <w:rsid w:val="0060178B"/>
    <w:rsid w:val="006065C8"/>
    <w:rsid w:val="006100ED"/>
    <w:rsid w:val="00610AF7"/>
    <w:rsid w:val="006147F1"/>
    <w:rsid w:val="00624AEA"/>
    <w:rsid w:val="006277E5"/>
    <w:rsid w:val="006341C1"/>
    <w:rsid w:val="00642E8C"/>
    <w:rsid w:val="00643C0F"/>
    <w:rsid w:val="00650C70"/>
    <w:rsid w:val="00650E63"/>
    <w:rsid w:val="00653529"/>
    <w:rsid w:val="006763BC"/>
    <w:rsid w:val="006763DC"/>
    <w:rsid w:val="006765DE"/>
    <w:rsid w:val="00680EE9"/>
    <w:rsid w:val="0068639D"/>
    <w:rsid w:val="00686CA8"/>
    <w:rsid w:val="00691443"/>
    <w:rsid w:val="00691D5C"/>
    <w:rsid w:val="00693C4B"/>
    <w:rsid w:val="00694E0E"/>
    <w:rsid w:val="00697A0F"/>
    <w:rsid w:val="006A67B8"/>
    <w:rsid w:val="006B441B"/>
    <w:rsid w:val="006B4514"/>
    <w:rsid w:val="006C0BCB"/>
    <w:rsid w:val="006C74C0"/>
    <w:rsid w:val="006E755E"/>
    <w:rsid w:val="006F69E8"/>
    <w:rsid w:val="00701B63"/>
    <w:rsid w:val="007103FB"/>
    <w:rsid w:val="00730AE2"/>
    <w:rsid w:val="00732255"/>
    <w:rsid w:val="0073745F"/>
    <w:rsid w:val="00737A96"/>
    <w:rsid w:val="00742FC0"/>
    <w:rsid w:val="00743A22"/>
    <w:rsid w:val="00746D6F"/>
    <w:rsid w:val="007517CF"/>
    <w:rsid w:val="0075240B"/>
    <w:rsid w:val="007636DF"/>
    <w:rsid w:val="00773DA0"/>
    <w:rsid w:val="00780791"/>
    <w:rsid w:val="00792B07"/>
    <w:rsid w:val="007A1C18"/>
    <w:rsid w:val="007A3FB2"/>
    <w:rsid w:val="007B2CFC"/>
    <w:rsid w:val="007B38FB"/>
    <w:rsid w:val="007D4A5A"/>
    <w:rsid w:val="007D5091"/>
    <w:rsid w:val="007E3285"/>
    <w:rsid w:val="007F2B40"/>
    <w:rsid w:val="007F3CA3"/>
    <w:rsid w:val="007F7A78"/>
    <w:rsid w:val="008039E0"/>
    <w:rsid w:val="00805615"/>
    <w:rsid w:val="008124F5"/>
    <w:rsid w:val="0082419B"/>
    <w:rsid w:val="0083757A"/>
    <w:rsid w:val="00840999"/>
    <w:rsid w:val="008423AA"/>
    <w:rsid w:val="00844D77"/>
    <w:rsid w:val="0085165B"/>
    <w:rsid w:val="00873750"/>
    <w:rsid w:val="00874398"/>
    <w:rsid w:val="008748FD"/>
    <w:rsid w:val="008770EB"/>
    <w:rsid w:val="008771D1"/>
    <w:rsid w:val="00891130"/>
    <w:rsid w:val="00894764"/>
    <w:rsid w:val="00897EC1"/>
    <w:rsid w:val="008A2042"/>
    <w:rsid w:val="008B080C"/>
    <w:rsid w:val="008B18BE"/>
    <w:rsid w:val="008B5CC6"/>
    <w:rsid w:val="008B791B"/>
    <w:rsid w:val="008C1E3E"/>
    <w:rsid w:val="008C28C0"/>
    <w:rsid w:val="008C33B9"/>
    <w:rsid w:val="008D0CA3"/>
    <w:rsid w:val="008D5309"/>
    <w:rsid w:val="008E080C"/>
    <w:rsid w:val="008E3936"/>
    <w:rsid w:val="008E3940"/>
    <w:rsid w:val="008E4F7D"/>
    <w:rsid w:val="008E59E7"/>
    <w:rsid w:val="008E5D1F"/>
    <w:rsid w:val="008F20F9"/>
    <w:rsid w:val="00902E65"/>
    <w:rsid w:val="0090618D"/>
    <w:rsid w:val="0091208A"/>
    <w:rsid w:val="00913C9C"/>
    <w:rsid w:val="0092691A"/>
    <w:rsid w:val="00927006"/>
    <w:rsid w:val="0093568D"/>
    <w:rsid w:val="0093601A"/>
    <w:rsid w:val="00944EFC"/>
    <w:rsid w:val="00951713"/>
    <w:rsid w:val="00954721"/>
    <w:rsid w:val="009629C2"/>
    <w:rsid w:val="00965608"/>
    <w:rsid w:val="00967BD2"/>
    <w:rsid w:val="00970345"/>
    <w:rsid w:val="00972C87"/>
    <w:rsid w:val="00977261"/>
    <w:rsid w:val="00982134"/>
    <w:rsid w:val="0098233C"/>
    <w:rsid w:val="00983AE9"/>
    <w:rsid w:val="00985F78"/>
    <w:rsid w:val="009A75C0"/>
    <w:rsid w:val="009B7B5D"/>
    <w:rsid w:val="009C6686"/>
    <w:rsid w:val="009D30EB"/>
    <w:rsid w:val="009D3DBD"/>
    <w:rsid w:val="009D6CC6"/>
    <w:rsid w:val="009E0B06"/>
    <w:rsid w:val="009E7E22"/>
    <w:rsid w:val="009F34D3"/>
    <w:rsid w:val="009F7EFA"/>
    <w:rsid w:val="00A012B7"/>
    <w:rsid w:val="00A209A5"/>
    <w:rsid w:val="00A23075"/>
    <w:rsid w:val="00A24DB4"/>
    <w:rsid w:val="00A27CF2"/>
    <w:rsid w:val="00A332C7"/>
    <w:rsid w:val="00A34A63"/>
    <w:rsid w:val="00A4298F"/>
    <w:rsid w:val="00A435FF"/>
    <w:rsid w:val="00A44467"/>
    <w:rsid w:val="00A45A98"/>
    <w:rsid w:val="00A50B83"/>
    <w:rsid w:val="00A53DAE"/>
    <w:rsid w:val="00A55C6E"/>
    <w:rsid w:val="00A56523"/>
    <w:rsid w:val="00A570F8"/>
    <w:rsid w:val="00A6312A"/>
    <w:rsid w:val="00A656C0"/>
    <w:rsid w:val="00A65BE1"/>
    <w:rsid w:val="00A76D40"/>
    <w:rsid w:val="00A86C1C"/>
    <w:rsid w:val="00A91B8A"/>
    <w:rsid w:val="00A94795"/>
    <w:rsid w:val="00AA0DF0"/>
    <w:rsid w:val="00AA1BB1"/>
    <w:rsid w:val="00AA5496"/>
    <w:rsid w:val="00AA7259"/>
    <w:rsid w:val="00AB35DD"/>
    <w:rsid w:val="00AB6512"/>
    <w:rsid w:val="00AC40B8"/>
    <w:rsid w:val="00AC6202"/>
    <w:rsid w:val="00AD3BC0"/>
    <w:rsid w:val="00AD5980"/>
    <w:rsid w:val="00AD750C"/>
    <w:rsid w:val="00AF0C4F"/>
    <w:rsid w:val="00B007D8"/>
    <w:rsid w:val="00B0365B"/>
    <w:rsid w:val="00B0411F"/>
    <w:rsid w:val="00B066D4"/>
    <w:rsid w:val="00B15B80"/>
    <w:rsid w:val="00B21E2F"/>
    <w:rsid w:val="00B255C9"/>
    <w:rsid w:val="00B262D4"/>
    <w:rsid w:val="00B32D2D"/>
    <w:rsid w:val="00B41F4D"/>
    <w:rsid w:val="00B43A4C"/>
    <w:rsid w:val="00B51196"/>
    <w:rsid w:val="00B54533"/>
    <w:rsid w:val="00B72658"/>
    <w:rsid w:val="00B75289"/>
    <w:rsid w:val="00B83199"/>
    <w:rsid w:val="00B86A5D"/>
    <w:rsid w:val="00B87233"/>
    <w:rsid w:val="00B93C99"/>
    <w:rsid w:val="00BA1431"/>
    <w:rsid w:val="00BA2797"/>
    <w:rsid w:val="00BA6F79"/>
    <w:rsid w:val="00BD072E"/>
    <w:rsid w:val="00BE39C0"/>
    <w:rsid w:val="00BF325D"/>
    <w:rsid w:val="00BF35E7"/>
    <w:rsid w:val="00BF3B25"/>
    <w:rsid w:val="00BF784E"/>
    <w:rsid w:val="00C05941"/>
    <w:rsid w:val="00C07748"/>
    <w:rsid w:val="00C13B6B"/>
    <w:rsid w:val="00C14505"/>
    <w:rsid w:val="00C145B8"/>
    <w:rsid w:val="00C1738B"/>
    <w:rsid w:val="00C17BB5"/>
    <w:rsid w:val="00C227CF"/>
    <w:rsid w:val="00C23E85"/>
    <w:rsid w:val="00C273A0"/>
    <w:rsid w:val="00C277D9"/>
    <w:rsid w:val="00C3333E"/>
    <w:rsid w:val="00C33CBB"/>
    <w:rsid w:val="00C3517A"/>
    <w:rsid w:val="00C36CF4"/>
    <w:rsid w:val="00C503CB"/>
    <w:rsid w:val="00C551A9"/>
    <w:rsid w:val="00C55493"/>
    <w:rsid w:val="00C56F85"/>
    <w:rsid w:val="00C63128"/>
    <w:rsid w:val="00C64288"/>
    <w:rsid w:val="00C70997"/>
    <w:rsid w:val="00C83C98"/>
    <w:rsid w:val="00C94BBF"/>
    <w:rsid w:val="00CA0D9A"/>
    <w:rsid w:val="00CA0F31"/>
    <w:rsid w:val="00CA6EC6"/>
    <w:rsid w:val="00CB219A"/>
    <w:rsid w:val="00CB5013"/>
    <w:rsid w:val="00CC00FA"/>
    <w:rsid w:val="00CC1673"/>
    <w:rsid w:val="00CD0FD5"/>
    <w:rsid w:val="00CD37A2"/>
    <w:rsid w:val="00CD3ECE"/>
    <w:rsid w:val="00CD70B0"/>
    <w:rsid w:val="00CE2733"/>
    <w:rsid w:val="00CE5875"/>
    <w:rsid w:val="00D049E0"/>
    <w:rsid w:val="00D07D1D"/>
    <w:rsid w:val="00D15B22"/>
    <w:rsid w:val="00D16151"/>
    <w:rsid w:val="00D1686B"/>
    <w:rsid w:val="00D24B55"/>
    <w:rsid w:val="00D25900"/>
    <w:rsid w:val="00D2621F"/>
    <w:rsid w:val="00D30D45"/>
    <w:rsid w:val="00D32E29"/>
    <w:rsid w:val="00D34F4A"/>
    <w:rsid w:val="00D35983"/>
    <w:rsid w:val="00D37A9C"/>
    <w:rsid w:val="00D415FF"/>
    <w:rsid w:val="00D47411"/>
    <w:rsid w:val="00D50590"/>
    <w:rsid w:val="00D508A0"/>
    <w:rsid w:val="00D50AA2"/>
    <w:rsid w:val="00D52EF6"/>
    <w:rsid w:val="00D56205"/>
    <w:rsid w:val="00D66A3F"/>
    <w:rsid w:val="00D71732"/>
    <w:rsid w:val="00D7460F"/>
    <w:rsid w:val="00D87648"/>
    <w:rsid w:val="00D94433"/>
    <w:rsid w:val="00D953F1"/>
    <w:rsid w:val="00DA11E2"/>
    <w:rsid w:val="00DA48B9"/>
    <w:rsid w:val="00DB069F"/>
    <w:rsid w:val="00DB2E70"/>
    <w:rsid w:val="00DB50D9"/>
    <w:rsid w:val="00DB5312"/>
    <w:rsid w:val="00DB6077"/>
    <w:rsid w:val="00DC41C3"/>
    <w:rsid w:val="00DC69FB"/>
    <w:rsid w:val="00DD3419"/>
    <w:rsid w:val="00DD49CF"/>
    <w:rsid w:val="00DD65B8"/>
    <w:rsid w:val="00DD702D"/>
    <w:rsid w:val="00DE3C43"/>
    <w:rsid w:val="00DF55AC"/>
    <w:rsid w:val="00E0528A"/>
    <w:rsid w:val="00E0597E"/>
    <w:rsid w:val="00E068BE"/>
    <w:rsid w:val="00E10112"/>
    <w:rsid w:val="00E12FE0"/>
    <w:rsid w:val="00E149FB"/>
    <w:rsid w:val="00E16281"/>
    <w:rsid w:val="00E26054"/>
    <w:rsid w:val="00E332B7"/>
    <w:rsid w:val="00E33FBD"/>
    <w:rsid w:val="00E449F9"/>
    <w:rsid w:val="00E450D4"/>
    <w:rsid w:val="00E46613"/>
    <w:rsid w:val="00E50F2C"/>
    <w:rsid w:val="00E522F2"/>
    <w:rsid w:val="00E547A1"/>
    <w:rsid w:val="00E55609"/>
    <w:rsid w:val="00E62931"/>
    <w:rsid w:val="00E63425"/>
    <w:rsid w:val="00E81363"/>
    <w:rsid w:val="00E87928"/>
    <w:rsid w:val="00E92AAE"/>
    <w:rsid w:val="00EA0EC6"/>
    <w:rsid w:val="00EA3E1C"/>
    <w:rsid w:val="00EA41D7"/>
    <w:rsid w:val="00EA4722"/>
    <w:rsid w:val="00EB2362"/>
    <w:rsid w:val="00EB62AE"/>
    <w:rsid w:val="00EB71F6"/>
    <w:rsid w:val="00EC1537"/>
    <w:rsid w:val="00EC2A12"/>
    <w:rsid w:val="00EC5BAC"/>
    <w:rsid w:val="00ED62F9"/>
    <w:rsid w:val="00ED63DA"/>
    <w:rsid w:val="00EE06F0"/>
    <w:rsid w:val="00EE22BB"/>
    <w:rsid w:val="00EE6E3E"/>
    <w:rsid w:val="00EF1B85"/>
    <w:rsid w:val="00EF2E54"/>
    <w:rsid w:val="00F01DBB"/>
    <w:rsid w:val="00F04076"/>
    <w:rsid w:val="00F04DA8"/>
    <w:rsid w:val="00F0644B"/>
    <w:rsid w:val="00F23A50"/>
    <w:rsid w:val="00F30099"/>
    <w:rsid w:val="00F33469"/>
    <w:rsid w:val="00F34392"/>
    <w:rsid w:val="00F40757"/>
    <w:rsid w:val="00F50F5C"/>
    <w:rsid w:val="00F57F62"/>
    <w:rsid w:val="00F65124"/>
    <w:rsid w:val="00F74D62"/>
    <w:rsid w:val="00F76444"/>
    <w:rsid w:val="00F826E3"/>
    <w:rsid w:val="00F85A8C"/>
    <w:rsid w:val="00F8731D"/>
    <w:rsid w:val="00F8751F"/>
    <w:rsid w:val="00FA1AAD"/>
    <w:rsid w:val="00FA73BC"/>
    <w:rsid w:val="00FB6BA2"/>
    <w:rsid w:val="00FC0143"/>
    <w:rsid w:val="00FC6CE1"/>
    <w:rsid w:val="00FD1101"/>
    <w:rsid w:val="00FD158B"/>
    <w:rsid w:val="00FD680F"/>
    <w:rsid w:val="00FE7870"/>
    <w:rsid w:val="00FE7911"/>
    <w:rsid w:val="00FE79DF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908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3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C1738B"/>
    <w:rPr>
      <w:rFonts w:ascii="Tahoma" w:hAnsi="Tahoma" w:cs="Tahoma"/>
      <w:sz w:val="16"/>
      <w:szCs w:val="16"/>
    </w:rPr>
  </w:style>
  <w:style w:type="character" w:styleId="a5">
    <w:name w:val="Hyperlink"/>
    <w:basedOn w:val="a0"/>
    <w:rsid w:val="0004784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77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149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pk.by" TargetMode="External"/><Relationship Id="rId13" Type="http://schemas.openxmlformats.org/officeDocument/2006/relationships/hyperlink" Target="http://www.newigak.by" TargetMode="External"/><Relationship Id="rId18" Type="http://schemas.openxmlformats.org/officeDocument/2006/relationships/hyperlink" Target="http://www.ngaek.by" TargetMode="External"/><Relationship Id="rId26" Type="http://schemas.openxmlformats.org/officeDocument/2006/relationships/hyperlink" Target="http://www.mgatk.by" TargetMode="External"/><Relationship Id="rId3" Type="http://schemas.openxmlformats.org/officeDocument/2006/relationships/styles" Target="styles.xml"/><Relationship Id="rId21" Type="http://schemas.openxmlformats.org/officeDocument/2006/relationships/hyperlink" Target="mailto:molodechno@mgmk.by" TargetMode="External"/><Relationship Id="rId7" Type="http://schemas.openxmlformats.org/officeDocument/2006/relationships/hyperlink" Target="mailto:zgpk@bntu.by" TargetMode="External"/><Relationship Id="rId12" Type="http://schemas.openxmlformats.org/officeDocument/2006/relationships/hyperlink" Target="mailto:iliagak@mail.ru" TargetMode="External"/><Relationship Id="rId17" Type="http://schemas.openxmlformats.org/officeDocument/2006/relationships/hyperlink" Target="mailto:ngaek@rambler.ru" TargetMode="External"/><Relationship Id="rId25" Type="http://schemas.openxmlformats.org/officeDocument/2006/relationships/hyperlink" Target="mailto:mgatkpriemnaya@tut.b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borisov-med.by" TargetMode="External"/><Relationship Id="rId20" Type="http://schemas.openxmlformats.org/officeDocument/2006/relationships/hyperlink" Target="mailto:bgpk@bntu.by" TargetMode="External"/><Relationship Id="rId29" Type="http://schemas.openxmlformats.org/officeDocument/2006/relationships/hyperlink" Target="mailto:mte&#1089;@bks.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km.edu@mail.ru" TargetMode="External"/><Relationship Id="rId24" Type="http://schemas.openxmlformats.org/officeDocument/2006/relationships/hyperlink" Target="mailto:SGMK@slutskmedkol.b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jodilav@mail.belpak.by" TargetMode="External"/><Relationship Id="rId23" Type="http://schemas.openxmlformats.org/officeDocument/2006/relationships/hyperlink" Target="http://www.slutskmedkol.by" TargetMode="External"/><Relationship Id="rId28" Type="http://schemas.openxmlformats.org/officeDocument/2006/relationships/hyperlink" Target="mailto:musu@tut.by" TargetMode="External"/><Relationship Id="rId10" Type="http://schemas.openxmlformats.org/officeDocument/2006/relationships/hyperlink" Target="mailto:info@nesko.by" TargetMode="External"/><Relationship Id="rId19" Type="http://schemas.openxmlformats.org/officeDocument/2006/relationships/hyperlink" Target="mailto:info@mgkpp.by" TargetMode="External"/><Relationship Id="rId31" Type="http://schemas.openxmlformats.org/officeDocument/2006/relationships/hyperlink" Target="http://www.sek.by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gghc@bntu.by" TargetMode="External"/><Relationship Id="rId14" Type="http://schemas.openxmlformats.org/officeDocument/2006/relationships/hyperlink" Target="mailto:borisov-med@tut.by" TargetMode="External"/><Relationship Id="rId22" Type="http://schemas.openxmlformats.org/officeDocument/2006/relationships/hyperlink" Target="http://www.mgmk.by" TargetMode="External"/><Relationship Id="rId27" Type="http://schemas.openxmlformats.org/officeDocument/2006/relationships/hyperlink" Target="http://www.molmk.by" TargetMode="External"/><Relationship Id="rId30" Type="http://schemas.openxmlformats.org/officeDocument/2006/relationships/hyperlink" Target="http://mtec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D063C-672A-4D89-A6E7-FA805D92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3255</Words>
  <Characters>18558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директоров ССУЗ Минской области (телефоны)</vt:lpstr>
    </vt:vector>
  </TitlesOfParts>
  <Company>МГПК</Company>
  <LinksUpToDate>false</LinksUpToDate>
  <CharactersWithSpaces>21770</CharactersWithSpaces>
  <SharedDoc>false</SharedDoc>
  <HLinks>
    <vt:vector size="222" baseType="variant">
      <vt:variant>
        <vt:i4>5308468</vt:i4>
      </vt:variant>
      <vt:variant>
        <vt:i4>108</vt:i4>
      </vt:variant>
      <vt:variant>
        <vt:i4>0</vt:i4>
      </vt:variant>
      <vt:variant>
        <vt:i4>5</vt:i4>
      </vt:variant>
      <vt:variant>
        <vt:lpwstr>mailto:molopol@ripo.unibel.by</vt:lpwstr>
      </vt:variant>
      <vt:variant>
        <vt:lpwstr/>
      </vt:variant>
      <vt:variant>
        <vt:i4>4915305</vt:i4>
      </vt:variant>
      <vt:variant>
        <vt:i4>105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5570669</vt:i4>
      </vt:variant>
      <vt:variant>
        <vt:i4>102</vt:i4>
      </vt:variant>
      <vt:variant>
        <vt:i4>0</vt:i4>
      </vt:variant>
      <vt:variant>
        <vt:i4>5</vt:i4>
      </vt:variant>
      <vt:variant>
        <vt:lpwstr>mailto:smilsgak@mail.ru</vt:lpwstr>
      </vt:variant>
      <vt:variant>
        <vt:lpwstr/>
      </vt:variant>
      <vt:variant>
        <vt:i4>4128882</vt:i4>
      </vt:variant>
      <vt:variant>
        <vt:i4>99</vt:i4>
      </vt:variant>
      <vt:variant>
        <vt:i4>0</vt:i4>
      </vt:variant>
      <vt:variant>
        <vt:i4>5</vt:i4>
      </vt:variant>
      <vt:variant>
        <vt:lpwstr>mailto:nesterovich_S.G@mail.ru</vt:lpwstr>
      </vt:variant>
      <vt:variant>
        <vt:lpwstr/>
      </vt:variant>
      <vt:variant>
        <vt:i4>6750287</vt:i4>
      </vt:variant>
      <vt:variant>
        <vt:i4>96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7667776</vt:i4>
      </vt:variant>
      <vt:variant>
        <vt:i4>93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7143519</vt:i4>
      </vt:variant>
      <vt:variant>
        <vt:i4>90</vt:i4>
      </vt:variant>
      <vt:variant>
        <vt:i4>0</vt:i4>
      </vt:variant>
      <vt:variant>
        <vt:i4>5</vt:i4>
      </vt:variant>
      <vt:variant>
        <vt:lpwstr>mailto:info@mgkpp.by</vt:lpwstr>
      </vt:variant>
      <vt:variant>
        <vt:lpwstr/>
      </vt:variant>
      <vt:variant>
        <vt:i4>393252</vt:i4>
      </vt:variant>
      <vt:variant>
        <vt:i4>87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4194337</vt:i4>
      </vt:variant>
      <vt:variant>
        <vt:i4>84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2293846</vt:i4>
      </vt:variant>
      <vt:variant>
        <vt:i4>81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177380</vt:i4>
      </vt:variant>
      <vt:variant>
        <vt:i4>78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2031651</vt:i4>
      </vt:variant>
      <vt:variant>
        <vt:i4>75</vt:i4>
      </vt:variant>
      <vt:variant>
        <vt:i4>0</vt:i4>
      </vt:variant>
      <vt:variant>
        <vt:i4>5</vt:i4>
      </vt:variant>
      <vt:variant>
        <vt:lpwstr>mailto:Slutskmeduch@tut.by</vt:lpwstr>
      </vt:variant>
      <vt:variant>
        <vt:lpwstr/>
      </vt:variant>
      <vt:variant>
        <vt:i4>1835120</vt:i4>
      </vt:variant>
      <vt:variant>
        <vt:i4>72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1179775</vt:i4>
      </vt:variant>
      <vt:variant>
        <vt:i4>69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1572924</vt:i4>
      </vt:variant>
      <vt:variant>
        <vt:i4>6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441838</vt:i4>
      </vt:variant>
      <vt:variant>
        <vt:i4>63</vt:i4>
      </vt:variant>
      <vt:variant>
        <vt:i4>0</vt:i4>
      </vt:variant>
      <vt:variant>
        <vt:i4>5</vt:i4>
      </vt:variant>
      <vt:variant>
        <vt:lpwstr>mailto:mtec@bks.by</vt:lpwstr>
      </vt:variant>
      <vt:variant>
        <vt:lpwstr/>
      </vt:variant>
      <vt:variant>
        <vt:i4>1966120</vt:i4>
      </vt:variant>
      <vt:variant>
        <vt:i4>60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1441830</vt:i4>
      </vt:variant>
      <vt:variant>
        <vt:i4>57</vt:i4>
      </vt:variant>
      <vt:variant>
        <vt:i4>0</vt:i4>
      </vt:variant>
      <vt:variant>
        <vt:i4>5</vt:i4>
      </vt:variant>
      <vt:variant>
        <vt:lpwstr>mailto:mtek@bks.by</vt:lpwstr>
      </vt:variant>
      <vt:variant>
        <vt:lpwstr/>
      </vt:variant>
      <vt:variant>
        <vt:i4>1966120</vt:i4>
      </vt:variant>
      <vt:variant>
        <vt:i4>54</vt:i4>
      </vt:variant>
      <vt:variant>
        <vt:i4>0</vt:i4>
      </vt:variant>
      <vt:variant>
        <vt:i4>5</vt:i4>
      </vt:variant>
      <vt:variant>
        <vt:lpwstr>mailto:musu@tut.by</vt:lpwstr>
      </vt:variant>
      <vt:variant>
        <vt:lpwstr/>
      </vt:variant>
      <vt:variant>
        <vt:i4>8257642</vt:i4>
      </vt:variant>
      <vt:variant>
        <vt:i4>51</vt:i4>
      </vt:variant>
      <vt:variant>
        <vt:i4>0</vt:i4>
      </vt:variant>
      <vt:variant>
        <vt:i4>5</vt:i4>
      </vt:variant>
      <vt:variant>
        <vt:lpwstr>http://www.mmu.by/</vt:lpwstr>
      </vt:variant>
      <vt:variant>
        <vt:lpwstr/>
      </vt:variant>
      <vt:variant>
        <vt:i4>6750287</vt:i4>
      </vt:variant>
      <vt:variant>
        <vt:i4>48</vt:i4>
      </vt:variant>
      <vt:variant>
        <vt:i4>0</vt:i4>
      </vt:variant>
      <vt:variant>
        <vt:i4>5</vt:i4>
      </vt:variant>
      <vt:variant>
        <vt:lpwstr>mailto:mgatkpriemnaya@tut.by</vt:lpwstr>
      </vt:variant>
      <vt:variant>
        <vt:lpwstr/>
      </vt:variant>
      <vt:variant>
        <vt:i4>5439549</vt:i4>
      </vt:variant>
      <vt:variant>
        <vt:i4>45</vt:i4>
      </vt:variant>
      <vt:variant>
        <vt:i4>0</vt:i4>
      </vt:variant>
      <vt:variant>
        <vt:i4>5</vt:i4>
      </vt:variant>
      <vt:variant>
        <vt:lpwstr>mailto:info@sgak.edu.by</vt:lpwstr>
      </vt:variant>
      <vt:variant>
        <vt:lpwstr/>
      </vt:variant>
      <vt:variant>
        <vt:i4>7274531</vt:i4>
      </vt:variant>
      <vt:variant>
        <vt:i4>42</vt:i4>
      </vt:variant>
      <vt:variant>
        <vt:i4>0</vt:i4>
      </vt:variant>
      <vt:variant>
        <vt:i4>5</vt:i4>
      </vt:variant>
      <vt:variant>
        <vt:lpwstr>http://www.slutskmedkol.by/</vt:lpwstr>
      </vt:variant>
      <vt:variant>
        <vt:lpwstr/>
      </vt:variant>
      <vt:variant>
        <vt:i4>8126526</vt:i4>
      </vt:variant>
      <vt:variant>
        <vt:i4>39</vt:i4>
      </vt:variant>
      <vt:variant>
        <vt:i4>0</vt:i4>
      </vt:variant>
      <vt:variant>
        <vt:i4>5</vt:i4>
      </vt:variant>
      <vt:variant>
        <vt:lpwstr>http://www.mgmk.by/</vt:lpwstr>
      </vt:variant>
      <vt:variant>
        <vt:lpwstr/>
      </vt:variant>
      <vt:variant>
        <vt:i4>1572924</vt:i4>
      </vt:variant>
      <vt:variant>
        <vt:i4>36</vt:i4>
      </vt:variant>
      <vt:variant>
        <vt:i4>0</vt:i4>
      </vt:variant>
      <vt:variant>
        <vt:i4>5</vt:i4>
      </vt:variant>
      <vt:variant>
        <vt:lpwstr>mailto:mmu@tut.by</vt:lpwstr>
      </vt:variant>
      <vt:variant>
        <vt:lpwstr/>
      </vt:variant>
      <vt:variant>
        <vt:i4>1179775</vt:i4>
      </vt:variant>
      <vt:variant>
        <vt:i4>33</vt:i4>
      </vt:variant>
      <vt:variant>
        <vt:i4>0</vt:i4>
      </vt:variant>
      <vt:variant>
        <vt:i4>5</vt:i4>
      </vt:variant>
      <vt:variant>
        <vt:lpwstr>mailto:mail@bgpk.of.by</vt:lpwstr>
      </vt:variant>
      <vt:variant>
        <vt:lpwstr/>
      </vt:variant>
      <vt:variant>
        <vt:i4>2293846</vt:i4>
      </vt:variant>
      <vt:variant>
        <vt:i4>30</vt:i4>
      </vt:variant>
      <vt:variant>
        <vt:i4>0</vt:i4>
      </vt:variant>
      <vt:variant>
        <vt:i4>5</vt:i4>
      </vt:variant>
      <vt:variant>
        <vt:lpwstr>mailto:pedkolledzh.s@yandex.ru</vt:lpwstr>
      </vt:variant>
      <vt:variant>
        <vt:lpwstr/>
      </vt:variant>
      <vt:variant>
        <vt:i4>589844</vt:i4>
      </vt:variant>
      <vt:variant>
        <vt:i4>27</vt:i4>
      </vt:variant>
      <vt:variant>
        <vt:i4>0</vt:i4>
      </vt:variant>
      <vt:variant>
        <vt:i4>5</vt:i4>
      </vt:variant>
      <vt:variant>
        <vt:lpwstr>http://www.ngaek.givc.by/</vt:lpwstr>
      </vt:variant>
      <vt:variant>
        <vt:lpwstr/>
      </vt:variant>
      <vt:variant>
        <vt:i4>7667776</vt:i4>
      </vt:variant>
      <vt:variant>
        <vt:i4>24</vt:i4>
      </vt:variant>
      <vt:variant>
        <vt:i4>0</vt:i4>
      </vt:variant>
      <vt:variant>
        <vt:i4>5</vt:i4>
      </vt:variant>
      <vt:variant>
        <vt:lpwstr>mailto:ngaek@rambler.ru</vt:lpwstr>
      </vt:variant>
      <vt:variant>
        <vt:lpwstr/>
      </vt:variant>
      <vt:variant>
        <vt:i4>4194337</vt:i4>
      </vt:variant>
      <vt:variant>
        <vt:i4>21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  <vt:variant>
        <vt:i4>1835120</vt:i4>
      </vt:variant>
      <vt:variant>
        <vt:i4>18</vt:i4>
      </vt:variant>
      <vt:variant>
        <vt:i4>0</vt:i4>
      </vt:variant>
      <vt:variant>
        <vt:i4>5</vt:i4>
      </vt:variant>
      <vt:variant>
        <vt:lpwstr>mailto:borisov-med@tut.by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mailto:Nesterovich_G@mail.ru</vt:lpwstr>
      </vt:variant>
      <vt:variant>
        <vt:lpwstr/>
      </vt:variant>
      <vt:variant>
        <vt:i4>4915305</vt:i4>
      </vt:variant>
      <vt:variant>
        <vt:i4>12</vt:i4>
      </vt:variant>
      <vt:variant>
        <vt:i4>0</vt:i4>
      </vt:variant>
      <vt:variant>
        <vt:i4>5</vt:i4>
      </vt:variant>
      <vt:variant>
        <vt:lpwstr>mailto:MDKM@mail.by</vt:lpwstr>
      </vt:variant>
      <vt:variant>
        <vt:lpwstr/>
      </vt:variant>
      <vt:variant>
        <vt:i4>393252</vt:i4>
      </vt:variant>
      <vt:variant>
        <vt:i4>9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393252</vt:i4>
      </vt:variant>
      <vt:variant>
        <vt:i4>6</vt:i4>
      </vt:variant>
      <vt:variant>
        <vt:i4>0</vt:i4>
      </vt:variant>
      <vt:variant>
        <vt:i4>5</vt:i4>
      </vt:variant>
      <vt:variant>
        <vt:lpwstr>mailto:sspk@minsk-region.edu.by</vt:lpwstr>
      </vt:variant>
      <vt:variant>
        <vt:lpwstr/>
      </vt:variant>
      <vt:variant>
        <vt:i4>5177380</vt:i4>
      </vt:variant>
      <vt:variant>
        <vt:i4>3</vt:i4>
      </vt:variant>
      <vt:variant>
        <vt:i4>0</vt:i4>
      </vt:variant>
      <vt:variant>
        <vt:i4>5</vt:i4>
      </vt:variant>
      <vt:variant>
        <vt:lpwstr>mailto:sggxt.ru@mail.ru</vt:lpwstr>
      </vt:variant>
      <vt:variant>
        <vt:lpwstr/>
      </vt:variant>
      <vt:variant>
        <vt:i4>4194337</vt:i4>
      </vt:variant>
      <vt:variant>
        <vt:i4>0</vt:i4>
      </vt:variant>
      <vt:variant>
        <vt:i4>0</vt:i4>
      </vt:variant>
      <vt:variant>
        <vt:i4>5</vt:i4>
      </vt:variant>
      <vt:variant>
        <vt:lpwstr>mailto:jodilav@mail.belpak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директоров ССУЗ Минской области (телефоны)</dc:title>
  <dc:subject/>
  <dc:creator>Ирина</dc:creator>
  <cp:keywords/>
  <dc:description/>
  <cp:lastModifiedBy>-</cp:lastModifiedBy>
  <cp:revision>4</cp:revision>
  <cp:lastPrinted>2019-09-18T07:54:00Z</cp:lastPrinted>
  <dcterms:created xsi:type="dcterms:W3CDTF">2019-09-19T12:51:00Z</dcterms:created>
  <dcterms:modified xsi:type="dcterms:W3CDTF">2019-09-20T12:21:00Z</dcterms:modified>
</cp:coreProperties>
</file>